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7A2B" w14:textId="77777777" w:rsidR="00C90516" w:rsidRDefault="00C90516" w:rsidP="0007356B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14:paraId="370C7A18" w14:textId="77777777" w:rsidR="00C90516" w:rsidRDefault="00C90516" w:rsidP="0007356B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14:paraId="74B4C694" w14:textId="77777777" w:rsidR="00C90516" w:rsidRPr="00595A25" w:rsidRDefault="00A5515D" w:rsidP="00157E6F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</w:rPr>
      </w:pPr>
      <w:r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</w:rPr>
        <w:t xml:space="preserve">الاشراف والمناوبة </w:t>
      </w:r>
    </w:p>
    <w:p w14:paraId="56331021" w14:textId="77777777" w:rsidR="001D61A1" w:rsidRPr="00595A25" w:rsidRDefault="001D61A1" w:rsidP="001D61A1">
      <w:pPr>
        <w:jc w:val="center"/>
        <w:rPr>
          <w:rFonts w:ascii="ArabicModern" w:hAnsi="ArabicModern" w:cs="ArabicModern"/>
          <w:b/>
          <w:bCs/>
          <w:sz w:val="30"/>
          <w:szCs w:val="30"/>
          <w:rtl/>
        </w:rPr>
      </w:pPr>
    </w:p>
    <w:p w14:paraId="7FFE9F45" w14:textId="77777777" w:rsidR="001D61A1" w:rsidRPr="00595A25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14:paraId="66311FBD" w14:textId="77777777" w:rsidR="001D61A1" w:rsidRPr="00595A25" w:rsidRDefault="001D61A1" w:rsidP="001D61A1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  <w:r w:rsidRPr="00595A25"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  <w:t>العام الدراسي</w:t>
      </w:r>
    </w:p>
    <w:p w14:paraId="059B714D" w14:textId="20DF4BA4" w:rsidR="001D61A1" w:rsidRPr="00595A25" w:rsidRDefault="00FC3CA1" w:rsidP="000643C9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  <w:r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  <w:t>1447هـ</w:t>
      </w:r>
    </w:p>
    <w:p w14:paraId="37565012" w14:textId="77777777" w:rsidR="007927DD" w:rsidRPr="00E5776D" w:rsidRDefault="007927DD" w:rsidP="00E5776D">
      <w:pPr>
        <w:rPr>
          <w:rtl/>
        </w:rPr>
      </w:pPr>
    </w:p>
    <w:p w14:paraId="054A85C1" w14:textId="77777777" w:rsidR="007927DD" w:rsidRDefault="007927DD" w:rsidP="00E5776D">
      <w:pPr>
        <w:rPr>
          <w:rtl/>
        </w:rPr>
      </w:pPr>
    </w:p>
    <w:p w14:paraId="16F9EDF8" w14:textId="77777777" w:rsidR="00F8193D" w:rsidRDefault="00F8193D" w:rsidP="00E5776D">
      <w:pPr>
        <w:rPr>
          <w:rtl/>
        </w:rPr>
      </w:pPr>
    </w:p>
    <w:p w14:paraId="0D2B070F" w14:textId="77777777" w:rsidR="00A5515D" w:rsidRDefault="00A5515D" w:rsidP="00E5776D">
      <w:pPr>
        <w:rPr>
          <w:rtl/>
        </w:rPr>
      </w:pPr>
    </w:p>
    <w:p w14:paraId="46BA7442" w14:textId="77777777" w:rsidR="00A5515D" w:rsidRDefault="00A5515D" w:rsidP="00E5776D">
      <w:pPr>
        <w:rPr>
          <w:rtl/>
        </w:rPr>
      </w:pPr>
    </w:p>
    <w:p w14:paraId="7A0AEF73" w14:textId="77777777" w:rsidR="00A5515D" w:rsidRDefault="00A5515D" w:rsidP="00E5776D">
      <w:pPr>
        <w:rPr>
          <w:rtl/>
        </w:rPr>
      </w:pPr>
    </w:p>
    <w:p w14:paraId="10910910" w14:textId="77777777" w:rsidR="00A5515D" w:rsidRDefault="00A5515D" w:rsidP="00E5776D">
      <w:pPr>
        <w:rPr>
          <w:rtl/>
        </w:rPr>
      </w:pPr>
    </w:p>
    <w:p w14:paraId="27156F13" w14:textId="77777777" w:rsidR="00A5515D" w:rsidRDefault="00A5515D" w:rsidP="00E5776D">
      <w:pPr>
        <w:rPr>
          <w:rtl/>
        </w:rPr>
      </w:pPr>
    </w:p>
    <w:p w14:paraId="7C52F195" w14:textId="77777777" w:rsidR="00A5515D" w:rsidRDefault="00A5515D" w:rsidP="00E5776D">
      <w:pPr>
        <w:rPr>
          <w:rtl/>
        </w:rPr>
      </w:pPr>
    </w:p>
    <w:p w14:paraId="150ADE7D" w14:textId="77777777" w:rsidR="00F8193D" w:rsidRDefault="00F8193D" w:rsidP="00E5776D">
      <w:pPr>
        <w:rPr>
          <w:rtl/>
        </w:rPr>
      </w:pPr>
    </w:p>
    <w:p w14:paraId="31D5F7F4" w14:textId="77777777" w:rsidR="00EA184A" w:rsidRPr="00751F50" w:rsidRDefault="00EA184A" w:rsidP="00EA184A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7E930B3D" w14:textId="77777777" w:rsidR="00FC3CA1" w:rsidRPr="00BD5081" w:rsidRDefault="00FC3CA1" w:rsidP="00FC3CA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3270B9A2" w14:textId="77777777" w:rsidR="00EA184A" w:rsidRPr="00B7610A" w:rsidRDefault="00EA184A" w:rsidP="00EA18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04"/>
        <w:gridCol w:w="1639"/>
        <w:gridCol w:w="1560"/>
        <w:gridCol w:w="1835"/>
        <w:gridCol w:w="1907"/>
        <w:gridCol w:w="909"/>
      </w:tblGrid>
      <w:tr w:rsidR="00EA184A" w:rsidRPr="009C4D28" w14:paraId="5133803B" w14:textId="77777777" w:rsidTr="00AD3C12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8E5099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53B6C1C4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346149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84E244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E9461C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EA184A" w:rsidRPr="009C4D28" w14:paraId="3C2F5ACB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B2C07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7064E527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7F67C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177F3D9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D2AEE4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A8C1941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0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B17D7A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777E5" w14:textId="77777777" w:rsidR="00EA184A" w:rsidRPr="009C4D28" w:rsidRDefault="00EA184A" w:rsidP="00EA18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7E33B8" w:rsidRPr="009C4D28" w14:paraId="3048197D" w14:textId="77777777" w:rsidTr="00AD3C12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AE5F9" w14:textId="6946A17F" w:rsidR="007E33B8" w:rsidRPr="00EA5CB1" w:rsidRDefault="00AA5B43" w:rsidP="007E33B8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4015858E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881BF" w14:textId="44104B56" w:rsidR="007E33B8" w:rsidRPr="00FE1242" w:rsidRDefault="00B02B3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8</w:t>
            </w:r>
            <w:r w:rsidR="007E33B8">
              <w:rPr>
                <w:rFonts w:asciiTheme="majorBidi" w:hAnsiTheme="majorBidi" w:cs="SKR HEAD1" w:hint="cs"/>
                <w:sz w:val="32"/>
                <w:szCs w:val="32"/>
                <w:rtl/>
              </w:rPr>
              <w:t>/3/1447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F68056" w14:textId="74BAE9C3" w:rsidR="007E33B8" w:rsidRPr="009C4D28" w:rsidRDefault="002B4D9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A63823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468D6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6B695" w14:textId="77777777" w:rsidR="007E33B8" w:rsidRPr="002001C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C727A0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5442C163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906AD9F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3F8519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4FE21634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7AA820" w14:textId="689B2F9D" w:rsidR="007E33B8" w:rsidRPr="009C4D28" w:rsidRDefault="002B4D9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0A84C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9528D4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0FDA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8F8EF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537BC8AA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001E7A1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1FDE37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559C8579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0B95436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092FB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684D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4FF87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2831433C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ECE0DE1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1F74EB3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792FA54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C9A1F0F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A68BA5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02E5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3EFBF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67FAED29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4ED2E44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A149589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22B97067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F19EBC5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6C1ED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8760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84565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39298E80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06923F3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94E3E3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76F767A9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0C50A354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967468" w14:textId="77777777" w:rsidR="007E33B8" w:rsidRPr="008F4451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C77AD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A87DCAC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E33B8" w:rsidRPr="009C4D28" w14:paraId="4AD7DF00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A4C9115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666782B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41CE38A" w14:textId="77777777" w:rsidR="007E33B8" w:rsidRPr="00FE1242" w:rsidRDefault="007E33B8" w:rsidP="007E33B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351D769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5C1AC69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2002D1B" w14:textId="77777777" w:rsidR="007E33B8" w:rsidRPr="00F80E54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CF5367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BBF7428" w14:textId="77777777" w:rsidR="007E33B8" w:rsidRPr="009C4D28" w:rsidRDefault="007E33B8" w:rsidP="007E33B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6F5F34E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692CCE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8CAB15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04" w:type="dxa"/>
            <w:vMerge w:val="restart"/>
            <w:tcBorders>
              <w:right w:val="single" w:sz="12" w:space="0" w:color="auto"/>
            </w:tcBorders>
            <w:vAlign w:val="center"/>
          </w:tcPr>
          <w:p w14:paraId="1E49C89D" w14:textId="3430B550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9/3/1447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1E9B5" w14:textId="5EA93548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8F80D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ED23D" w14:textId="77777777" w:rsidR="002B4D98" w:rsidRPr="000070E3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13A0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D1B41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FBBB57C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483A5D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97F07C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959ED68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F5645B" w14:textId="1C6DE932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617CC0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B01A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7C91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9A2E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205D58E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F2E452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D20446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09ED360E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C3F7C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F88B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A17A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EA17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593266F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4DE9BA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B0715B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9D7D29D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7B7841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2280A" w14:textId="70B7733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بناء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D36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848F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9EE4350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93644D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1FBE81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8046B9E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CA1400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205CA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E78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731B6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9F28ED4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4991D4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104A54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2A464E8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63F0C1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BC000E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FEE4ED1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4527FA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BF8917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10A0BAD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95E1EC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7ACE8D6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04" w:type="dxa"/>
            <w:vMerge w:val="restart"/>
            <w:tcBorders>
              <w:right w:val="single" w:sz="12" w:space="0" w:color="auto"/>
            </w:tcBorders>
            <w:vAlign w:val="center"/>
          </w:tcPr>
          <w:p w14:paraId="25DFF037" w14:textId="7BF8C622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0/3/1447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F2462" w14:textId="54A81F4C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3722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E5479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82CB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5819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5170CBE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96EA2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4645F0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99D94B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5FD54C" w14:textId="0AC79DA2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86BF1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EBB24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145D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02E2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B7B36AA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050C3E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578E19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9743CA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B48570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40228D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6817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837A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19B87A2D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0ECF86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E02E07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F6AD70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0C8FE0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6AA3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C42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049B5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1351ABF3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533C68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E53C2A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2E5FF89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2D12E0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F5C3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9BF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69D69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32E7AC02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F3E44D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E3FBD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0F40699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3520094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106B1E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EA299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49D7C7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7506EAF0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CBEA3D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A0442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776345E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67EE3C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CF4156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E5729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F6A26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647A16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FE0C1B5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56FFE3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4773AC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04" w:type="dxa"/>
            <w:vMerge w:val="restart"/>
            <w:tcBorders>
              <w:right w:val="single" w:sz="12" w:space="0" w:color="auto"/>
            </w:tcBorders>
            <w:vAlign w:val="center"/>
          </w:tcPr>
          <w:p w14:paraId="0AF9B16D" w14:textId="66695CA3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1/3/1447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84D3C" w14:textId="472F62F0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7B7D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3459B2" w14:textId="77777777" w:rsidR="002B4D98" w:rsidRPr="00B7234F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A0B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0F3A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C2B59B3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C742DB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00BCEE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00E5282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801B18" w14:textId="7FF35FB5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D9C47B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77920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843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0EC0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891DC2A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61D18B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4A2BE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598212D4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E1942C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3BE7B" w14:textId="196A1F39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6DFF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B860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58BB286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EB8096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54CAB1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194BD3D8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D0AB42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ADF5DC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F3E2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1DB6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52298C5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B4C94E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F9FE3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899A38C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924147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31F491" w14:textId="5B0DB985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48B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1D5C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F6EAADB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B4B8BD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C41965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0B32825F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2BC0316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3433C8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B340B1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C5B99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F68920E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39D5FD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7726B2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4B84E1C0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3D559E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AE663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377D65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767BB5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18A3D8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A509E77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9B80DB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4F2C4C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04" w:type="dxa"/>
            <w:vMerge w:val="restart"/>
            <w:tcBorders>
              <w:right w:val="single" w:sz="12" w:space="0" w:color="auto"/>
            </w:tcBorders>
            <w:vAlign w:val="center"/>
          </w:tcPr>
          <w:p w14:paraId="7A7B81A5" w14:textId="2A89F205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2/3/1447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999D7" w14:textId="6EE1BDE8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طارق الجحدلي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FB38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74DE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A862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99A4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2EABC38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1DBFA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2D52B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28CBC8A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DD2D52" w14:textId="57540E69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روق زباني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C20724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D5002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2F6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D36C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E15D207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24380F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2B76EA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721CDE4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888FD7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FF7BA" w14:textId="23A89AAD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زهر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50F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20EF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AF9E106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62759B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EAAA9F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3447175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657175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26F097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D37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4FA0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CC133AA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F3A794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14B40F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5F07B84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634EA8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175254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4D5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8C60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F1DDB7B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AE7BAA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6F1685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  <w:vMerge/>
            <w:tcBorders>
              <w:right w:val="single" w:sz="12" w:space="0" w:color="auto"/>
            </w:tcBorders>
            <w:vAlign w:val="center"/>
          </w:tcPr>
          <w:p w14:paraId="563CEE9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A99923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AF16A" w14:textId="77777777" w:rsidR="002B4D98" w:rsidRPr="00EE56C6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5A95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0BCF5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86F1FD2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779AAD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19CCE6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A82C4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685E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EC5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CF33AB4" w14:textId="77777777" w:rsidTr="00AD3C12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A24984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8F29F3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D36031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5C2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5AB2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A1FCED3" w14:textId="77777777" w:rsidR="00EA184A" w:rsidRPr="00643A27" w:rsidRDefault="00EA184A" w:rsidP="00EA184A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614E60C6" w14:textId="77777777" w:rsidR="00EA184A" w:rsidRPr="00643A27" w:rsidRDefault="00EA184A" w:rsidP="00EA184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16E369E5" w14:textId="77777777" w:rsidR="00EA184A" w:rsidRPr="00643A27" w:rsidRDefault="00EA184A" w:rsidP="00EA184A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2D622120" w14:textId="77777777" w:rsidR="00EA184A" w:rsidRPr="00643A27" w:rsidRDefault="00EA184A" w:rsidP="00EA184A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289DA58A" w14:textId="77777777" w:rsidR="0038602F" w:rsidRDefault="0038602F" w:rsidP="00EA184A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1815D517" w14:textId="77777777" w:rsidR="00AA5B43" w:rsidRPr="00751F50" w:rsidRDefault="00AA5B43" w:rsidP="00AA5B4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189C9B4A" w14:textId="77777777" w:rsidR="00AA5B43" w:rsidRPr="00BD5081" w:rsidRDefault="00AA5B43" w:rsidP="00AA5B4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4AFE27BF" w14:textId="77777777" w:rsidR="00AA5B43" w:rsidRPr="00B7610A" w:rsidRDefault="00AA5B43" w:rsidP="00AA5B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60"/>
        <w:gridCol w:w="831"/>
        <w:gridCol w:w="1235"/>
        <w:gridCol w:w="1631"/>
        <w:gridCol w:w="1553"/>
        <w:gridCol w:w="1828"/>
        <w:gridCol w:w="1899"/>
        <w:gridCol w:w="907"/>
      </w:tblGrid>
      <w:tr w:rsidR="00AA5B43" w:rsidRPr="009C4D28" w14:paraId="3F9A6B63" w14:textId="77777777" w:rsidTr="00986721">
        <w:trPr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79744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3C82CD1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03C155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1C8DA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A732D37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AA5B43" w:rsidRPr="009C4D28" w14:paraId="4C7925A6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69360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57209E9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1FDF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52811F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D47186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B7F630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0623CA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97AA9D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B4D98" w:rsidRPr="009C4D28" w14:paraId="37E340B6" w14:textId="77777777" w:rsidTr="00986721">
        <w:trPr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623B9" w14:textId="7A95A424" w:rsidR="002B4D98" w:rsidRPr="00EA5CB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2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26B568E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6CAC0" w14:textId="43112152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5/3/1447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1CF741" w14:textId="263E66C4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طارق الجحدلي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6216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7B328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DFF91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52430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8A3F6F2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24364AA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1DBB06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40B4C49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7A89CC" w14:textId="42F923D3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روق زباني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54BED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E7D77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2B2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3B6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8E01475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65455B6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0CFA4A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28EC83A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48316C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D8EDD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5B1A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9AB5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1AD082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77DA82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AA84C8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258D0D58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F45C04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ED954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441F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361AC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B8301BB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361E6FD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8B4B93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58321200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3E96B7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CD339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DC87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591B8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51426DB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6BE6596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F00584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4B475483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0A8212C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168F44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83080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CD7FD1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683CB3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1123637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AAD59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55D1F9FF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3707F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DCBF5D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A3ACFF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63095B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0EB861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D6D6101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1917D2E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2038EB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35" w:type="dxa"/>
            <w:vMerge w:val="restart"/>
            <w:tcBorders>
              <w:right w:val="single" w:sz="12" w:space="0" w:color="auto"/>
            </w:tcBorders>
            <w:vAlign w:val="center"/>
          </w:tcPr>
          <w:p w14:paraId="1D85BF72" w14:textId="5D5F2B23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6/3/1447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0E3329" w14:textId="6B715D0A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CD6EF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67649" w14:textId="77777777" w:rsidR="002B4D98" w:rsidRPr="000070E3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9AB8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07AA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C4ECC90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682F607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95A8C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147990F3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BA710E" w14:textId="12063A43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98FD11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5699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F14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5948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6A4E8D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560AA26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104840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554A1F77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7A5FC1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C59CE1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545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1012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E2C9A4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1F854D2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ECE0B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35751A94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8897AA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333F2B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410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B168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83DCCD6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027703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096A7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8471C31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B1189C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EB83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B63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3A06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C034D98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25E80EC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8BA46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522E375D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20EDCF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F4035C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D5B7CF6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9D5E4A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DB0A05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6BA2D86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5C497F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20686B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35" w:type="dxa"/>
            <w:vMerge w:val="restart"/>
            <w:tcBorders>
              <w:right w:val="single" w:sz="12" w:space="0" w:color="auto"/>
            </w:tcBorders>
            <w:vAlign w:val="center"/>
          </w:tcPr>
          <w:p w14:paraId="2F6C00B7" w14:textId="69077EF8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7/3/1447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43037" w14:textId="0F503C21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A8F9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844783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3F64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487C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C57EEDE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4F71242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284C80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AFAA8E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2EA97D" w14:textId="141F6913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2291F1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B7B5D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8AB3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CC39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B632D6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247375E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7F85D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433EA8A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5D7F76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3A7511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00C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ED29A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1DFE517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16D1A46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9DEBE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5C6FAB8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3140CC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ABA47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3865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5454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485A6A19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4087F1F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A5A38E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32456A7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C11C60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E5AA0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484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B88F3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3723976D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4FA5215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FDD64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01127EC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3D9613A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7C971B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BDB6E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01EC2C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4F0EBAAF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6B74F47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0D410A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28F241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8686F4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981014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51BEE5D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946E9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863FDD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DB590AD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31CBCA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07DBD1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35" w:type="dxa"/>
            <w:vMerge w:val="restart"/>
            <w:tcBorders>
              <w:right w:val="single" w:sz="12" w:space="0" w:color="auto"/>
            </w:tcBorders>
            <w:vAlign w:val="center"/>
          </w:tcPr>
          <w:p w14:paraId="72CBE935" w14:textId="5CF0D374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8/3/1447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E7C87" w14:textId="30ADE10E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C0B75" w14:textId="3D6E6A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034C4" w14:textId="704E2F7F" w:rsidR="002B4D98" w:rsidRPr="00B7234F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EB97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ED60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E53975E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197C174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8962E9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44859C30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C5AEA9" w14:textId="2E98B36F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ECA5F56" w14:textId="4FF71A9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B84D31" w14:textId="028100F8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40A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BC14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2C87863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7E2B65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78C14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69B8CB1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871629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DFA068" w14:textId="30928C69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8B0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8405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09EEAAD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2FBF255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0836F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D32BDE8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EAC755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ED223" w14:textId="012163C0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7DC2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5245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D2163B2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7B9DD1F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8D499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774C59A6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7183FF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BFBDF" w14:textId="78FC7ACA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5282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C1D6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12F8B54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74FA64A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4F33A7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4217009C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077F338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E9314A" w14:textId="08FF8083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14BCE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C9F954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9D02B9A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780105F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A4F60A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323C954E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9389D9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C03666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97D4DF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72606C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8DEE3A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DC23091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322573A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1D3D80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35" w:type="dxa"/>
            <w:vMerge w:val="restart"/>
            <w:tcBorders>
              <w:right w:val="single" w:sz="12" w:space="0" w:color="auto"/>
            </w:tcBorders>
            <w:vAlign w:val="center"/>
          </w:tcPr>
          <w:p w14:paraId="1712EA52" w14:textId="1B63908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9/3/1447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40F99" w14:textId="1A67B4DA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749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F596E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A421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377A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ABDE50D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6DCDD78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D35B3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235F5E4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B03843" w14:textId="1791C898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F6B28D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AE3C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0B3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A842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3A8B7D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220905C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F3080C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12C872E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EED25B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CCCBD9" w14:textId="671F337B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زهر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330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735C4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E23F9D6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7AA1599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AF7EA2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33DF89D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1B8514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3E066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725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3197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F8C5DD5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7534754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88362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35A6CA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F06485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0E726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E9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51BE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E59CE57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46F8AA5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CAABBA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4CEE6B9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1A2128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AD0E31" w14:textId="77777777" w:rsidR="002B4D98" w:rsidRPr="00EE56C6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6F81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06B8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65DF1BE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364DD7B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35967D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16D3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7CC0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973D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3712260" w14:textId="77777777" w:rsidTr="00986721">
        <w:trPr>
          <w:jc w:val="center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14:paraId="0D1002C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5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A4776C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A41B50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AB4C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90574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16407FB7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437043DB" w14:textId="77777777" w:rsidR="00AA5B43" w:rsidRPr="00643A27" w:rsidRDefault="00AA5B43" w:rsidP="00AA5B4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44E80120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137FF6EE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4EE972C7" w14:textId="77777777" w:rsidR="00AA5B43" w:rsidRP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55AC512D" w14:textId="77777777" w:rsidR="00AA5B43" w:rsidRPr="00751F50" w:rsidRDefault="00AA5B43" w:rsidP="00AA5B4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4EB305C9" w14:textId="77777777" w:rsidR="00AA5B43" w:rsidRPr="00BD5081" w:rsidRDefault="00AA5B43" w:rsidP="00AA5B4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44F1D313" w14:textId="77777777" w:rsidR="00AA5B43" w:rsidRPr="00B7610A" w:rsidRDefault="00AA5B43" w:rsidP="00AA5B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61"/>
        <w:gridCol w:w="831"/>
        <w:gridCol w:w="1259"/>
        <w:gridCol w:w="1626"/>
        <w:gridCol w:w="1548"/>
        <w:gridCol w:w="1821"/>
        <w:gridCol w:w="1892"/>
        <w:gridCol w:w="906"/>
      </w:tblGrid>
      <w:tr w:rsidR="00AA5B43" w:rsidRPr="009C4D28" w14:paraId="2DB6D1BB" w14:textId="77777777" w:rsidTr="002B4D98">
        <w:trPr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3B5EB1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5CAC5729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895D6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B919B2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B8B2C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AA5B43" w:rsidRPr="009C4D28" w14:paraId="4CFC99B1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8B5F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528AC0EA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7C39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B6ADD4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37662B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1577CC1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59B8C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127AC4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A5B43" w:rsidRPr="009C4D28" w14:paraId="1B3EDAE4" w14:textId="77777777" w:rsidTr="002B4D98">
        <w:trPr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0ED6D" w14:textId="05720607" w:rsidR="00AA5B43" w:rsidRPr="00EA5CB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3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65C12512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7FF67" w14:textId="19C11309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2/3/1447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DE06B" w14:textId="2E4EA94A" w:rsidR="00AA5B43" w:rsidRPr="009C4D28" w:rsidRDefault="002B4D9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274615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B86BF9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2E8DA" w14:textId="77777777" w:rsidR="00AA5B43" w:rsidRPr="002001C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BD24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216C44F6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5602249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41032F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C8035E0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9FADCA" w14:textId="1C1118D6" w:rsidR="00AA5B43" w:rsidRPr="009C4D28" w:rsidRDefault="002B4D9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AE8F0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70EC3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24EF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BB35A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4A09D1D7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19E4CDC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0F7764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08254C4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2FAD984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776F98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27D6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61FBE9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05A842FE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75C407C9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6B9AB5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71B1926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5A0A955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8D1C9D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7AE4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A5E16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775DCFD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31ECB50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F6A890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51726D5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439A533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37DFA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C19A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40C6F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55DD234E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64FB834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E85E10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06D5DC9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6EB3B6EB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7D3979" w14:textId="77777777" w:rsidR="00AA5B43" w:rsidRPr="008F4451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12CA93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5F2275F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5B43" w:rsidRPr="009C4D28" w14:paraId="626EF6EA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1FA0563B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518E8AD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7A32D7C" w14:textId="77777777" w:rsidR="00AA5B43" w:rsidRPr="00FE1242" w:rsidRDefault="00AA5B4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A14B276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70F0620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66AC861" w14:textId="77777777" w:rsidR="00AA5B43" w:rsidRPr="00F80E54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995E10B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5E7387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B350A0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603513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850700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20E64802" w14:textId="1B9E5864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3/3/1447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5468C" w14:textId="4A4BA99B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0502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1076C" w14:textId="77777777" w:rsidR="002B4D98" w:rsidRPr="000070E3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86E2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1855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D2DDE22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6CCED45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5B5A63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4B648E6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176CE1" w14:textId="53B66D3C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DB8DEF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E5A7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30B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98E8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9C99733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3AF996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9C5F6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404D69A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8A97FC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98BB9B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04DF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61B78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700A691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15BA300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2D0843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46CCA09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C8F7A8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BB2C1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4A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9CD2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985B94E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3F02C82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8C4E12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3FE4100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C1080C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A369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9A2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230C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4C9BA36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3A22A09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D7827C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59B1CD0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AD4CC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5663EE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E875BD7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9DB04A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24D267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67139CC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9F983A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43DA7C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2C5ADAB5" w14:textId="55684C4F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4/3/1447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21EE" w14:textId="004ADEB6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3689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FA352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6B69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A873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6D5F6B0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40C2F62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6A85C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B9BA31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CCD491" w14:textId="4B52CCB4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9039A6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46AE64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17C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62B3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CD9D4CB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69659FD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AB2F0F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DD44F5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4F3807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404E2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4006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0EB9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48B04154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BC555A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C739C5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A41AA0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4254C2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82E92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50CF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BF0C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745F214E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CC7213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E51EB7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7C2D55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87F9C4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A838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3C3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7CF79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32FFC317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008DB11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6CE72E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919E0D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00D3081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E9795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E03661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992E249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2B4D98" w:rsidRPr="009C4D28" w14:paraId="661E0EB3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18EC288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6DB1DA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F0D775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2A939F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121E3B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29D0A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B36631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0847F8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C5CA4E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A26D7F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F392BD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3F541859" w14:textId="41002D9E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5/3/1447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6D31E" w14:textId="50D76ABF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DF60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824" w14:textId="77777777" w:rsidR="002B4D98" w:rsidRPr="00B7234F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1B7C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5280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044C89F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92F0A1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A3A5F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D23E899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9F21ED" w14:textId="7327130D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E5741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A44F6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1E92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CC66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B83849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39D135C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A081D9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463A942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E61116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69B99" w14:textId="1E9F387A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3957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082B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1734D279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4F82741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AAC6B0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392A8C3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C6103A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D6DE96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F91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D082B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88594F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607B33D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17F93D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656B049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6B5C80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C6558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1337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6C44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EB17F90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07B0B42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FC0FA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0F0C76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301E25B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9A986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D59D7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606D1F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FFA5D70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7A77B65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D9A16C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B68593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D3337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0EC81C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C3C8317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87DFF9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4C335F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28714D6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12DF4C3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B7B61C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6762BE92" w14:textId="02C6C8AE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6/3/1447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5D87B" w14:textId="016F3840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EC0A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F2661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77DF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5A4EA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0C63C37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3371ED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A835A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41EAC3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C2B44B" w14:textId="32835723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وصل السلمي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8B7F0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625D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5B5A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E6DC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F54F43C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4000EA6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E2DB59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A9BDD2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87F50A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44B37D" w14:textId="54399476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8014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8C458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2DF66C7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392A7C9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DFB4C3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CA7576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AD2106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CC392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84B2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2A4D2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8B330C8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2F76B94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8AFDD7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DCF3EC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2A7FC2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82712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324A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5344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3F4971F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4D6329D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491E5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01E6F9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AAAAD5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C9E8FC" w14:textId="77777777" w:rsidR="002B4D98" w:rsidRPr="00EE56C6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CC5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DBC3D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43FD97D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09566AE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34F4C3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C04AB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E56B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D16C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72AA72F" w14:textId="77777777" w:rsidTr="002B4D98">
        <w:trPr>
          <w:jc w:val="center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40875A4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39FA67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C21E6A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93A9" w14:textId="77777777" w:rsidR="002B4D9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E9B5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A5C8799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5ACAC409" w14:textId="77777777" w:rsidR="00AA5B43" w:rsidRPr="00643A27" w:rsidRDefault="00AA5B43" w:rsidP="00AA5B4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2FCF63BD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423214AA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2A7AF471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1F0D66D2" w14:textId="77777777" w:rsidR="00AA5B43" w:rsidRPr="00751F50" w:rsidRDefault="00AA5B43" w:rsidP="00AA5B4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602E5530" w14:textId="77777777" w:rsidR="00AA5B43" w:rsidRPr="00BD5081" w:rsidRDefault="00AA5B43" w:rsidP="00AA5B4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6C870D8B" w14:textId="77777777" w:rsidR="00AA5B43" w:rsidRPr="00B7610A" w:rsidRDefault="00AA5B43" w:rsidP="00AA5B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29"/>
        <w:gridCol w:w="1633"/>
        <w:gridCol w:w="1555"/>
        <w:gridCol w:w="1829"/>
        <w:gridCol w:w="1900"/>
        <w:gridCol w:w="908"/>
      </w:tblGrid>
      <w:tr w:rsidR="00AA5B43" w:rsidRPr="009C4D28" w14:paraId="3F1BBE7F" w14:textId="77777777" w:rsidTr="00450650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1F780C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D233A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4D2AC2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6E2147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2FF819A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AA5B43" w:rsidRPr="009C4D28" w14:paraId="14ABB2DB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7E7E7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7B38539E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CD846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B31C348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1D706F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76F0C8C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410F82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FCADFD" w14:textId="77777777" w:rsidR="00AA5B43" w:rsidRPr="009C4D28" w:rsidRDefault="00AA5B4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B4D98" w:rsidRPr="009C4D28" w14:paraId="09847EAD" w14:textId="77777777" w:rsidTr="00450650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3D46" w14:textId="774386F3" w:rsidR="002B4D98" w:rsidRPr="00EA5CB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4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09B0656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DB72A" w14:textId="757D3648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9/3/144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8B54E" w14:textId="30EAF94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02C2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9AC48F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38D79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7278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4621923C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AFC666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FF12F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62BF94EE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C16392" w14:textId="4169D32A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وصل السلم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5D49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8BA8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D6E9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98AE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05AF7D8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0F3DFF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6E4BEB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4075F343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2176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87786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36DC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B4DF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0C9A285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E2B74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09E76F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3A46A4DE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32FA8E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F47A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0803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C461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2F6612B4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26C8AB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911F2A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5097EE94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FA876C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1E0C0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F69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C250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12DCA89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9E858F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1A9997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4271BB81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20332A1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E19EB9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93032A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1ED2192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7C606BD8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4BFC43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BD7085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53669D7C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2B46F4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F1D800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C4B3AE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2DE3D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D8B845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232E056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A163BC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200E48A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29" w:type="dxa"/>
            <w:vMerge w:val="restart"/>
            <w:tcBorders>
              <w:right w:val="single" w:sz="12" w:space="0" w:color="auto"/>
            </w:tcBorders>
            <w:vAlign w:val="center"/>
          </w:tcPr>
          <w:p w14:paraId="574C5D65" w14:textId="7E557476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30/3/1447</w:t>
            </w: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A7CEAC" w14:textId="76972B8D" w:rsidR="002B4D98" w:rsidRPr="009C4D28" w:rsidRDefault="000A53A5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0744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6A8350" w14:textId="77777777" w:rsidR="002B4D98" w:rsidRPr="000070E3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C9011" w14:textId="77777777" w:rsidR="002B4D98" w:rsidRPr="002001C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6FCDB1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D482D6C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4D4FF55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A5453A6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0019C3C7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784CCE" w14:textId="0345204F" w:rsidR="002B4D98" w:rsidRPr="009C4D28" w:rsidRDefault="000A53A5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D277EC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7C78D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409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DCEE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0B23D5F4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5033B1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7FF87D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710A7DA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A83148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78D55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CD40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FBBC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56BC597C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8D3B38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C9A28B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7119C295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44ACBF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E68C4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F1F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A10EA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ACE471D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2C1E01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2BD7C83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A5E77FF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52E334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1E2C3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46FB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0D37D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65861D87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68B022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DDF1544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23FD641" w14:textId="77777777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60B3B8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7F7818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D322AC8" w14:textId="77777777" w:rsidR="002B4D98" w:rsidRPr="008F4451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8A020C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21688A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B4D98" w:rsidRPr="009C4D28" w14:paraId="3F078357" w14:textId="77777777" w:rsidTr="000B5009">
        <w:trPr>
          <w:trHeight w:val="1476"/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27A55F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D002BD7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29" w:type="dxa"/>
            <w:vMerge w:val="restart"/>
            <w:tcBorders>
              <w:right w:val="single" w:sz="12" w:space="0" w:color="auto"/>
            </w:tcBorders>
            <w:vAlign w:val="center"/>
          </w:tcPr>
          <w:p w14:paraId="4A9EBA63" w14:textId="10AAD804" w:rsidR="002B4D98" w:rsidRPr="00FE1242" w:rsidRDefault="002B4D98" w:rsidP="002B4D98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/4/1447</w:t>
            </w:r>
          </w:p>
        </w:tc>
        <w:tc>
          <w:tcPr>
            <w:tcW w:w="78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86B41" w14:textId="10FA4B73" w:rsidR="002B4D98" w:rsidRPr="00BB15C3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60"/>
                <w:szCs w:val="60"/>
                <w:rtl/>
              </w:rPr>
            </w:pPr>
            <w:r w:rsidRPr="00BB15C3">
              <w:rPr>
                <w:rFonts w:asciiTheme="majorBidi" w:hAnsiTheme="majorBidi" w:cstheme="majorBidi" w:hint="cs"/>
                <w:b/>
                <w:bCs/>
                <w:sz w:val="60"/>
                <w:szCs w:val="60"/>
                <w:rtl/>
              </w:rPr>
              <w:t xml:space="preserve">اليوم الوطني </w:t>
            </w:r>
          </w:p>
        </w:tc>
      </w:tr>
      <w:tr w:rsidR="002B4D98" w:rsidRPr="009C4D28" w14:paraId="58BC54DF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B81E13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AAF54C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59911C0E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EEE2ED0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286A05B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1C27EC8" w14:textId="77777777" w:rsidR="002B4D98" w:rsidRPr="00F80E54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866938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87F5A69" w14:textId="77777777" w:rsidR="002B4D98" w:rsidRPr="009C4D28" w:rsidRDefault="002B4D98" w:rsidP="002B4D9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54C7C7F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C10C9F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B2142E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29" w:type="dxa"/>
            <w:vMerge w:val="restart"/>
            <w:tcBorders>
              <w:right w:val="single" w:sz="12" w:space="0" w:color="auto"/>
            </w:tcBorders>
            <w:vAlign w:val="center"/>
          </w:tcPr>
          <w:p w14:paraId="06116667" w14:textId="5CCF271B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/4/1447</w:t>
            </w: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22AE6" w14:textId="5A13A9AB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49D3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FEA6C" w14:textId="77777777" w:rsidR="000A53A5" w:rsidRPr="00B7234F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07DB" w14:textId="77777777" w:rsidR="000A53A5" w:rsidRPr="002001C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70F24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2B2D9CD9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250D24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19EE85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84464EB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E042E4" w14:textId="3F60E69A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73158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D7059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BE8CA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E5AC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5C92BC54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FE703C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C88C60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1622DBFC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25DFE4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1D32B" w14:textId="05DFB54C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1AD9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5C4F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8175EE8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44FD8F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43CF5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7275A18E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5C3AED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171118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BF41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0EBE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5AAEF4FA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3A0972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D3F887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8F23DD1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03A4E8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E41F9D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79EA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AE27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49866E46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4F8FD6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F1F19EF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4732CFC6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0359B2A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2679D8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1D2585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350ED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2E5AE4C6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541412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36C76B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31226C4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65E52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215BD2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7053CEF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EFF5B2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5594FE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33042186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0075EF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5D2035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29" w:type="dxa"/>
            <w:vMerge w:val="restart"/>
            <w:tcBorders>
              <w:right w:val="single" w:sz="12" w:space="0" w:color="auto"/>
            </w:tcBorders>
            <w:vAlign w:val="center"/>
          </w:tcPr>
          <w:p w14:paraId="44D60415" w14:textId="15784EB8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3/4/1447</w:t>
            </w:r>
          </w:p>
        </w:tc>
        <w:tc>
          <w:tcPr>
            <w:tcW w:w="16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7624F" w14:textId="5D0475AC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351E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91522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7E82" w14:textId="77777777" w:rsidR="000A53A5" w:rsidRPr="002001C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E342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6E3700F0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086EB9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08FEDD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5B26133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BB0D66" w14:textId="25D6013A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8FDF0A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5EE0A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D863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F373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482F63F1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F2BF8F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4FAE64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08614E1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7FDC4D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42E15" w14:textId="2EC0C9DC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E99E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73454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3228FC87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D19DDE7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462E074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20498D7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0C416F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11529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982A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2B6E0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62A6339B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96C95C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BB62E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00CE808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D24920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021298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3B95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A839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158749C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D16AAA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99DD7B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  <w:tcBorders>
              <w:right w:val="single" w:sz="12" w:space="0" w:color="auto"/>
            </w:tcBorders>
            <w:vAlign w:val="center"/>
          </w:tcPr>
          <w:p w14:paraId="07690B1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3DACD5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3681A" w14:textId="77777777" w:rsidR="000A53A5" w:rsidRPr="00EE56C6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98D2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C6EE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CAD7E07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97E377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A22FCA4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2F7B2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3285" w14:textId="77777777" w:rsidR="000A53A5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FDD67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440346FD" w14:textId="77777777" w:rsidTr="00450650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6C8A29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A116E3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E1025" w14:textId="77777777" w:rsidR="000A53A5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1EF3" w14:textId="77777777" w:rsidR="000A53A5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6435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CC72995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F931286" w14:textId="77777777" w:rsidR="00AA5B43" w:rsidRPr="00643A27" w:rsidRDefault="00AA5B43" w:rsidP="00AA5B4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183A468B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0EB10E40" w14:textId="77777777" w:rsidR="00AA5B43" w:rsidRPr="00643A27" w:rsidRDefault="00AA5B43" w:rsidP="00AA5B4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095EE68B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936B256" w14:textId="77777777" w:rsidR="00BB15C3" w:rsidRPr="00751F50" w:rsidRDefault="00BB15C3" w:rsidP="00BB15C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426489FF" w14:textId="77777777" w:rsidR="00BB15C3" w:rsidRPr="00BD5081" w:rsidRDefault="00BB15C3" w:rsidP="00BB15C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260EE61D" w14:textId="77777777" w:rsidR="00BB15C3" w:rsidRPr="00B7610A" w:rsidRDefault="00BB15C3" w:rsidP="00BB15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59"/>
        <w:gridCol w:w="1625"/>
        <w:gridCol w:w="1549"/>
        <w:gridCol w:w="1822"/>
        <w:gridCol w:w="1893"/>
        <w:gridCol w:w="906"/>
      </w:tblGrid>
      <w:tr w:rsidR="00BB15C3" w:rsidRPr="009C4D28" w14:paraId="29A6773B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E9E49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42B0F63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FA440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0F715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CF3E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BB15C3" w:rsidRPr="009C4D28" w14:paraId="3D5F343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8EBB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0CB8EC03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2D8A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87F376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7DE427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FA695B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CB713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C41B7C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0A53A5" w:rsidRPr="009C4D28" w14:paraId="4BDEF9ED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32FD3" w14:textId="77777777" w:rsidR="000A53A5" w:rsidRPr="00EA5CB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602E5F3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75EE0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6/4/1447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CFA36C" w14:textId="0099A86B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D3D6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E86F3C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FFEBB" w14:textId="77777777" w:rsidR="000A53A5" w:rsidRPr="002001C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DC0CAC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3F15699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426D1F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51B48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987FABB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AAC7A6" w14:textId="21DEBCEE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A24E9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6F75B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C296F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E7D2F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E6F701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37F8BF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F291D4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7542BFE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3287FE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F5F1E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BD17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3083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11C072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42AEB3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D8F12F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4D79A73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4CE60C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224402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DF10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5369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7B311C7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B4B949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D90903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DF977B4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72198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4ACB95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BDC3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CC93E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08BEDDA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61E3CB4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10B8AD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2DA8F48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75B79F1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EF858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6A0A6D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D1EFC3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5F1A0B1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D4A9D2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7A8A59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21A5B3D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82B0403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5459A3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391EFF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C66E45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252D74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72A0823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5298AE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5C30701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45F07C97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7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E894C8" w14:textId="2EF25197" w:rsidR="000A53A5" w:rsidRPr="009C4D28" w:rsidRDefault="00E7193B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09406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5B7C13" w14:textId="77777777" w:rsidR="000A53A5" w:rsidRPr="000070E3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D332" w14:textId="77777777" w:rsidR="000A53A5" w:rsidRPr="002001C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A0D63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48C1553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2AFECD2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21CE55F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9982004" w14:textId="77777777" w:rsidR="007C02CA" w:rsidRPr="00FE1242" w:rsidRDefault="007C02CA" w:rsidP="007C02C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0FD44" w14:textId="53E7B6AF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2D0F2F1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4EE33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14E4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3B2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742B0F1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BEF697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AACBF9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03EA56D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5D0875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A63BF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662F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A041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1365370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2EDC1A3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62A688C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3F9B701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DEE434F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8EC0A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1A44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08C5B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5AF6276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CFCFBAF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05030E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F700C72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89A29B0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3E169C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3811" w14:textId="77777777" w:rsidR="000A53A5" w:rsidRPr="00F80E54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D18C0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A53A5" w:rsidRPr="009C4D28" w14:paraId="4A9F1F6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051CCF2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301A6F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972E8D8" w14:textId="77777777" w:rsidR="000A53A5" w:rsidRPr="00FE1242" w:rsidRDefault="000A53A5" w:rsidP="000A53A5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85B7C1C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8B52F9D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9F07406" w14:textId="77777777" w:rsidR="000A53A5" w:rsidRPr="008F4451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89FE9CA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9D8BB88" w14:textId="77777777" w:rsidR="000A53A5" w:rsidRPr="009C4D28" w:rsidRDefault="000A53A5" w:rsidP="000A53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56618C8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583B74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91C413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0BFDD96F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8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B28A1" w14:textId="2BC5C8BE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26FE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B8201" w14:textId="77777777" w:rsidR="00E7193B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23B9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12555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71EB4DD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75801C8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495C75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76C9F4A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27A8DC" w14:textId="61F22B3A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585C4A1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543FB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D8D0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37B3A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7DC4D11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B160EE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84710B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959BB2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26DFCF2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9CB7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F94A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55970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3A81E07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2962A1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5D85F0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8C2B11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010A18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0F67B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CA8FF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7C1016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0A6BE36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38D82E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E3EF4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15F26F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A66F06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27B04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EDC4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F6394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57F1D34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7FFE0E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E64BD4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9BD930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58BE254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A99F77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575D51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9A3B209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6863D4D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343BDC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8D4A42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0AB62B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F7A0F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BE6CEF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09EAC28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23F268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BB5615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64A740E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8E9299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3ECD4B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2FA8D13D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9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FCE73" w14:textId="302CC68A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سعد سليمان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001F2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67779B" w14:textId="77777777" w:rsidR="00E7193B" w:rsidRPr="00B7234F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5537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260C0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2AC5802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F72B7A2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EFBC57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BD49EE2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E026C8" w14:textId="364FA13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3CA8F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ACB32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13B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BFCF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EA77A9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5D236F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C92FFD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E6E973A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3AC730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576B0" w14:textId="11A4244C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F8AE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F14A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2011DCE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A16063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9F910E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30AF643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69661F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8799F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BA80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65B65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7F78130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854A94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EF632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4BAF4BC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34B7A8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A98482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50C8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0F58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5410C9F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7F15B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6FDD7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890514F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38C225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0E0088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37193A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CFAC4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3E066A6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3215FC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64149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4776ACE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493B4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873CF7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DEBA6D5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46C0A9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FDF8BE2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BE5C2F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72D548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11087B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3233A564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0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CB75D" w14:textId="22963ABF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سعد سليمان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3099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C365B5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B3A9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62B3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6C8B066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8763942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A7F482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000F72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17A430" w14:textId="7858683B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027E4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B4715F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145D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101F3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5234DDC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C8193C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2101F6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F90820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5D97D2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2D82C" w14:textId="609AF69A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E0C2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A44F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EBC69A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12CBC3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C3C4D5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06EC1A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4087B2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69BD05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3C96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2232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A62B1F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D2D687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20D2CF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E82DF4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DBBFDE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07B134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5D329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2995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EE5763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75161F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828EEE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562763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5D71A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DAF18" w14:textId="77777777" w:rsidR="00E7193B" w:rsidRPr="00EE56C6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F1A0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C730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D62252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3F5B97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4D8994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D9948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1A20" w14:textId="77777777" w:rsidR="00E7193B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D159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098F01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9377D0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0C4D3D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04FA1" w14:textId="77777777" w:rsidR="00E7193B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8983" w14:textId="77777777" w:rsidR="00E7193B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73F0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63F7D66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4CBA59C4" w14:textId="77777777" w:rsidR="00BB15C3" w:rsidRPr="00643A27" w:rsidRDefault="00BB15C3" w:rsidP="00BB15C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2412A3E2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7A25C9FF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687B2976" w14:textId="77777777" w:rsidR="00AA5B43" w:rsidRPr="00BB15C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502AC64D" w14:textId="77777777" w:rsidR="00BB15C3" w:rsidRPr="00751F50" w:rsidRDefault="00BB15C3" w:rsidP="00BB15C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140668BE" w14:textId="77777777" w:rsidR="00BB15C3" w:rsidRPr="00BD5081" w:rsidRDefault="00BB15C3" w:rsidP="00BB15C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54ED02A9" w14:textId="77777777" w:rsidR="00BB15C3" w:rsidRPr="00B7610A" w:rsidRDefault="00BB15C3" w:rsidP="00BB15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59"/>
        <w:gridCol w:w="1625"/>
        <w:gridCol w:w="1549"/>
        <w:gridCol w:w="1822"/>
        <w:gridCol w:w="1893"/>
        <w:gridCol w:w="906"/>
      </w:tblGrid>
      <w:tr w:rsidR="00BB15C3" w:rsidRPr="009C4D28" w14:paraId="6270C5F0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8BEBB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9DF32B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9386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E66BF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7B4D3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BB15C3" w:rsidRPr="009C4D28" w14:paraId="7FDB038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671E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442B6CE6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D9B2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7159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433E0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6B08BE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F32D0C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41E4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B15C3" w:rsidRPr="009C4D28" w14:paraId="32E2F311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33B8C" w14:textId="77777777" w:rsidR="00BB15C3" w:rsidRPr="00EA5CB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6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32B013B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24E78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3/4/1447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B92165" w14:textId="7DB67169" w:rsidR="00BB15C3" w:rsidRPr="009C4D28" w:rsidRDefault="00E7193B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42E453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3E2CAD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D1AC" w14:textId="77777777" w:rsidR="00BB15C3" w:rsidRPr="002001C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C91D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76A6869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7939BA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C6622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9AF6261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5E0DA2" w14:textId="7A54183D" w:rsidR="00BB15C3" w:rsidRPr="009C4D28" w:rsidRDefault="00E7193B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FD5A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D6F6B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09F4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2A45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3015BAE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D8781D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28BF2B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DEBFEF9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1A166C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F0ECB5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C4E1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EBF8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29B509D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CB070E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7E9571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DBE03A3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D9E6399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FC731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7C6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930E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5294606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1468E37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ACA8E0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7B859CC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659AF1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FDABB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00B0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24816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73070D3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14395F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DD7EF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45DDB0C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3FA9301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A73FFE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4ED85B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2CECFC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75DD521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093E394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8E9FD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E9818A3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F5EAF9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444306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7024A2B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DE4308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626B43C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478133B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6A4071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DB0CE3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22E37A5B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4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9CA41" w14:textId="10387F39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0E73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4283E" w14:textId="77777777" w:rsidR="00E7193B" w:rsidRPr="000070E3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8985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0999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2D95DF4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2AA932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4DB3F0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A0E4B9C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776581" w14:textId="62755724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C7DEAC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53AEC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24D04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1982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3C3BFF6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9A2ECC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A6337A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B5C0BCB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53D2EB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35A5EE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5C93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8B475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18E87C7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4C24B3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CB6DC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33FDA29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3A159C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EA72D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2883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F082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75A5F0A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9FC836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4AD96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D82C7A3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D31B12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5DF3E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F83C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CDDC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652377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A0E98E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D0BB19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4A92DE5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95298E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0C1F48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BCD86A7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6B3785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E1C14A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573DF2C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B26565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8CB06B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0FCE2232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5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2835C" w14:textId="3DCFA524" w:rsidR="00E7193B" w:rsidRPr="009C4D28" w:rsidRDefault="001C140D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فارس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6428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38FC3" w14:textId="77777777" w:rsidR="00E7193B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E756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CD8A4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6E592A2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E9765E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12C3B5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8EC262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7FB76D" w14:textId="0A441973" w:rsidR="00E7193B" w:rsidRPr="009C4D28" w:rsidRDefault="001C140D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لم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CAC989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673B23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9CD6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17F9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2D983B5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DB434D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55C58B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2C3AC3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7B25DA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BF6E77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97CF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5AC1A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18914AE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42A111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CDD681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4EEBC3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5B7EBA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D8B67D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E287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483E78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2745F5C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8F23F9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7DE03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80E7FF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F4FB0C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5C72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4406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E8660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4277104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1F3AD1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C44093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923911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048161E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9629F1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D3FDE3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BFA058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E7193B" w:rsidRPr="009C4D28" w14:paraId="3983519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CB787F8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E826A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020EF8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90D8D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1DC8E8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555672B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863B0E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386E81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61C531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DDECCE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7677DB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084F3140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6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10E35" w14:textId="1C1F4D38" w:rsidR="00E7193B" w:rsidRPr="009C4D28" w:rsidRDefault="001C140D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AFCAB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2BF7CD" w14:textId="77777777" w:rsidR="00E7193B" w:rsidRPr="00B7234F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387B" w14:textId="77777777" w:rsidR="00E7193B" w:rsidRPr="002001C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59ABB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0E3821B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7AC25CC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32BC6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F73A014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D0EA1F" w14:textId="0A9B4C7A" w:rsidR="00E7193B" w:rsidRPr="009C4D28" w:rsidRDefault="001C140D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6B26C5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357F0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8894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148F0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48F60FE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A722D2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93A98B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802829F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359E02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FA3D6C" w14:textId="4272B454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239D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A0D89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7F9CC37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2CC96D7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DC376F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EB8D3A6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39C7E4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A5C7CE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0B65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4E83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149E939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02BADD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FC7910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6133366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9A7ADF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8C0E1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58C5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06600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2D519D2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29086F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D9637F4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6ED420A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70B4E8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D0632B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791F18" w14:textId="77777777" w:rsidR="00E7193B" w:rsidRPr="00F80E54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AAB795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193B" w:rsidRPr="009C4D28" w14:paraId="4C974C8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F05D833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E43F4DF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015C868" w14:textId="77777777" w:rsidR="00E7193B" w:rsidRPr="00FE1242" w:rsidRDefault="00E7193B" w:rsidP="00E7193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EB61CDE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B7E3761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41F700F" w14:textId="77777777" w:rsidR="00E7193B" w:rsidRPr="008F4451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51AD7FA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1DC5436" w14:textId="77777777" w:rsidR="00E7193B" w:rsidRPr="009C4D28" w:rsidRDefault="00E7193B" w:rsidP="00E7193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3E70C27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36061C9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3944E70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6B91E02C" w14:textId="77777777" w:rsidR="001C140D" w:rsidRPr="00FE1242" w:rsidRDefault="001C140D" w:rsidP="001C140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7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1EEBF" w14:textId="694691D1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40EB7B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69C35" w14:textId="77777777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84E2" w14:textId="77777777" w:rsidR="001C140D" w:rsidRPr="002001C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D8DAB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73F0C8A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6E15E6C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EF00D22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A349829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BE2952" w14:textId="5354E760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044131F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9E480D" w14:textId="77777777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18FA" w14:textId="77777777" w:rsidR="001C140D" w:rsidRPr="00F80E5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E0B36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21EC126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74F2ED8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C515DF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AE4DA2A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892420B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FC7019" w14:textId="2AE4859A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293A" w14:textId="77777777" w:rsidR="001C140D" w:rsidRPr="00F80E5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B6E1C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6FC3FAE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88B8270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B17EE49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01D3A12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C4965F4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9424C" w14:textId="77777777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1AD3" w14:textId="77777777" w:rsidR="001C140D" w:rsidRPr="00F80E5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EF9DA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355A5A4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C7E7B64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B5079C8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95CA7F3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2A3FB42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ACE9E" w14:textId="77777777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73B8" w14:textId="77777777" w:rsidR="001C140D" w:rsidRPr="00F80E5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52F0A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0451F3A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645AF0E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A598973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7FAC0B0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9BF1DD1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7BAC2" w14:textId="77777777" w:rsidR="001C140D" w:rsidRPr="00EE56C6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8A87" w14:textId="77777777" w:rsidR="001C140D" w:rsidRPr="00F80E54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34604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39B1DE6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6FD0C3B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4CB26F9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2FBBE" w14:textId="77777777" w:rsidR="001C140D" w:rsidRPr="008F4451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8755" w14:textId="77777777" w:rsidR="001C140D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4A383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140D" w:rsidRPr="009C4D28" w14:paraId="488FDFA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7AE4BDE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4A168CC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E62B3" w14:textId="77777777" w:rsidR="001C140D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7253" w14:textId="77777777" w:rsidR="001C140D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F7B962" w14:textId="77777777" w:rsidR="001C140D" w:rsidRPr="009C4D28" w:rsidRDefault="001C140D" w:rsidP="001C140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2832D6E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D72BE2A" w14:textId="77777777" w:rsidR="00BB15C3" w:rsidRPr="00643A27" w:rsidRDefault="00BB15C3" w:rsidP="00BB15C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05F605A3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4A42F06B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10104940" w14:textId="77777777" w:rsidR="00AA5B43" w:rsidRPr="00BB15C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050E072D" w14:textId="77777777" w:rsidR="00BB15C3" w:rsidRPr="00751F50" w:rsidRDefault="00BB15C3" w:rsidP="00BB15C3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0635F5B6" w14:textId="77777777" w:rsidR="00BB15C3" w:rsidRPr="00BD5081" w:rsidRDefault="00BB15C3" w:rsidP="00BB15C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5F1FE89C" w14:textId="77777777" w:rsidR="00BB15C3" w:rsidRPr="00B7610A" w:rsidRDefault="00BB15C3" w:rsidP="00BB15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59"/>
        <w:gridCol w:w="1625"/>
        <w:gridCol w:w="1549"/>
        <w:gridCol w:w="1822"/>
        <w:gridCol w:w="1893"/>
        <w:gridCol w:w="906"/>
      </w:tblGrid>
      <w:tr w:rsidR="00BB15C3" w:rsidRPr="009C4D28" w14:paraId="5F11DC05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2B89E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F574076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50AFE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79243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6FDA2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BB15C3" w:rsidRPr="009C4D28" w14:paraId="6EF2F78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2866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6C5B0E6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4A8A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0839F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A54E7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C0F86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07B12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244EE2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B15C3" w:rsidRPr="009C4D28" w14:paraId="49E7267C" w14:textId="77777777" w:rsidTr="00246694">
        <w:trPr>
          <w:trHeight w:val="1588"/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F2EE3" w14:textId="63A87883" w:rsidR="00BB15C3" w:rsidRPr="00EA5CB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7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3386BED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4FCA0" w14:textId="57CA3C01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0/4/1447</w:t>
            </w:r>
          </w:p>
        </w:tc>
        <w:tc>
          <w:tcPr>
            <w:tcW w:w="77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3E865" w14:textId="44D5C69D" w:rsidR="00BB15C3" w:rsidRPr="00C80C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60"/>
                <w:szCs w:val="60"/>
                <w:rtl/>
              </w:rPr>
            </w:pPr>
            <w:r w:rsidRPr="00C80C51">
              <w:rPr>
                <w:rFonts w:asciiTheme="majorBidi" w:hAnsiTheme="majorBidi" w:cstheme="majorBidi" w:hint="cs"/>
                <w:b/>
                <w:bCs/>
                <w:sz w:val="60"/>
                <w:szCs w:val="60"/>
                <w:rtl/>
              </w:rPr>
              <w:t xml:space="preserve">إجازة إضافية </w:t>
            </w:r>
          </w:p>
        </w:tc>
      </w:tr>
      <w:tr w:rsidR="00BB15C3" w:rsidRPr="009C4D28" w14:paraId="2978BF4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2658D6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EEEAA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4AC1B7F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9A7BE77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342A14B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E32675B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B3CED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314366D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06A20E6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84ECBC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1ED5C7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2A018877" w14:textId="31D137F7" w:rsidR="00BB15C3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1</w:t>
            </w:r>
            <w:r w:rsidR="00BB15C3">
              <w:rPr>
                <w:rFonts w:asciiTheme="majorBidi" w:hAnsiTheme="majorBidi" w:cs="SKR HEAD1" w:hint="cs"/>
                <w:sz w:val="32"/>
                <w:szCs w:val="32"/>
                <w:rtl/>
              </w:rPr>
              <w:t>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D1666" w14:textId="7098AF60" w:rsidR="00BB15C3" w:rsidRPr="009C4D28" w:rsidRDefault="00AA47A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1006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83AFD" w14:textId="77777777" w:rsidR="00BB15C3" w:rsidRPr="000070E3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ED20" w14:textId="77777777" w:rsidR="00BB15C3" w:rsidRPr="002001C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4D02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3D9487E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20E91A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F69B8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6B90DB7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4FFB7F" w14:textId="43F2F492" w:rsidR="00BB15C3" w:rsidRPr="009C4D28" w:rsidRDefault="00AA47A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B70250F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A75E8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2DBB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D940B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19E9534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62E26C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913CF6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5DC7F75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712A064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003F5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8980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BAF8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20A69EF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72B9CD9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F2D03D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CF835FE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93C10F7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39659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73CE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66468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1F66AA51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32D7FB1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38875F3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521E483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0484B89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6875C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9DEE" w14:textId="77777777" w:rsidR="00BB15C3" w:rsidRPr="00F80E54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E6E3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B15C3" w:rsidRPr="009C4D28" w14:paraId="66F623D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0A0AEB5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F5B21F4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632836E" w14:textId="77777777" w:rsidR="00BB15C3" w:rsidRPr="00FE1242" w:rsidRDefault="00BB15C3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AE8DB1E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22AE4A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29334A3" w14:textId="77777777" w:rsidR="00BB15C3" w:rsidRPr="008F4451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45713C0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B9D91FA" w14:textId="77777777" w:rsidR="00BB15C3" w:rsidRPr="009C4D28" w:rsidRDefault="00BB15C3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118C87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BCB0C3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79F4FA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05C06935" w14:textId="1162E638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2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90C310" w14:textId="5EDB8131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8081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C2F6F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235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85D8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FA86C2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ECEDDC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11E509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306870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76C6AC" w14:textId="25F82139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B097F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3A72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EEE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E456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CB5DA2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B4942A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8E9C2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E09EA7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D75F1E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E6784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EDB3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CAF1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28F8A16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77E4B9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325C98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BB1F1F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49CCFC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DCA5FD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8D5CB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EA265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3B8C014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54ECC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0C212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A618C7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B57B31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F243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4E04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3D415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04D68AE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51A880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5E0DF4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EE1F70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3DD005F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81B6F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54DA3A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44BB69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17BCAC0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59B9F0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E2FB01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683748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C1ABA9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874C81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32BD0CC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2F60AC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408915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3507B4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20077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3CC582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415E6872" w14:textId="45970534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3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9B18F" w14:textId="2EEF509E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طارق الجحدل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D941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7FC39" w14:textId="77777777" w:rsidR="00AA47A9" w:rsidRPr="00B7234F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C875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E21B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A962AB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196B1D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D31FA1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153DFD2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BE319E" w14:textId="46BAF1DA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روق زب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08221F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DBC1C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6951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033F0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6E3905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DF17E4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48654C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06FB1E9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808FA0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6CDC34" w14:textId="124C904A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5B8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C436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7759416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324B75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29B444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9962073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F67940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77A03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7CE9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C4DCD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8BCC61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62E0A3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49DFA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014F78E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F69FB2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49E52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8E93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C6EA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70BB570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D07612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F25F87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EBADAE1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16BD32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90BB89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77697C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16976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81C9A9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E07B1F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843309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4AAEA5D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BEDDAC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EEE30B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2D0FB49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644E89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C9B2D1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F44506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C63CCF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BBB742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1163D423" w14:textId="404F8CD8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4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CDFFC8" w14:textId="5204DA15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طارق الجحدل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A76E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0F85A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6C83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3B2E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E04577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ACCF6C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24F49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8C7D75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9DDF88" w14:textId="1F2F3571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اروق زب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495289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30DE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64F0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F203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D27D5F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79D515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9475FC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23182C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073A68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92BE9" w14:textId="2C9864D8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8ECC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0DE9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019A98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493F6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112FD6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08F68B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8B07B8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00ECF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0572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ED62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299073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38944F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428401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72F128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3E5FDD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8CBB2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3F49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7A24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78D23E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3B75E4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CA9376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2BED07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51517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ECDB2" w14:textId="77777777" w:rsidR="00AA47A9" w:rsidRPr="00EE56C6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F77C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4376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E8F005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CA85B4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1C3336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894A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52B1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FEE1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FC99B5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F0CF05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E6CC7D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3B7094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9FC7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0701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4594926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05809E8" w14:textId="77777777" w:rsidR="00BB15C3" w:rsidRPr="00643A27" w:rsidRDefault="00BB15C3" w:rsidP="00BB15C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4C80A741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7E9D3543" w14:textId="77777777" w:rsidR="00BB15C3" w:rsidRPr="00643A27" w:rsidRDefault="00BB15C3" w:rsidP="00BB15C3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5A0BAE54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6DB00AD" w14:textId="77777777" w:rsidR="00267777" w:rsidRPr="00751F50" w:rsidRDefault="00267777" w:rsidP="00267777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5AB5CE41" w14:textId="77777777" w:rsidR="00267777" w:rsidRPr="00BD5081" w:rsidRDefault="00267777" w:rsidP="0026777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0BB6728D" w14:textId="77777777" w:rsidR="00267777" w:rsidRPr="00B7610A" w:rsidRDefault="00267777" w:rsidP="0026777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59"/>
        <w:gridCol w:w="1625"/>
        <w:gridCol w:w="1549"/>
        <w:gridCol w:w="1822"/>
        <w:gridCol w:w="1893"/>
        <w:gridCol w:w="906"/>
      </w:tblGrid>
      <w:tr w:rsidR="00267777" w:rsidRPr="009C4D28" w14:paraId="79EBBD2B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554404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F4184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214CBB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896B7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EB88CC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267777" w:rsidRPr="009C4D28" w14:paraId="69EAA3B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50A43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19279F0F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DB973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9030B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A8CDD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CAAC2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FBA87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83B605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67777" w:rsidRPr="009C4D28" w14:paraId="7D7D9187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7DC1A" w14:textId="4A93710D" w:rsidR="00267777" w:rsidRPr="00EA5CB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8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01E3C0DE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ABBF3" w14:textId="0C65C735" w:rsidR="00267777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7</w:t>
            </w:r>
            <w:r w:rsidR="00267777">
              <w:rPr>
                <w:rFonts w:asciiTheme="majorBidi" w:hAnsiTheme="majorBidi" w:cs="SKR HEAD1" w:hint="cs"/>
                <w:sz w:val="32"/>
                <w:szCs w:val="32"/>
                <w:rtl/>
              </w:rPr>
              <w:t>/4/1447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90EB4" w14:textId="49B36674" w:rsidR="00267777" w:rsidRPr="009C4D28" w:rsidRDefault="00AA47A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5ED6E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246DE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56513" w14:textId="77777777" w:rsidR="00267777" w:rsidRPr="002001C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36D1B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0B09561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544D776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0AA79A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CCCA1B4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64394D" w14:textId="1286424F" w:rsidR="00267777" w:rsidRPr="009C4D28" w:rsidRDefault="00AA47A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720AE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D87A7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06B4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01D1B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27A683F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037D266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88F4F12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CD95257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8388B94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F7A8B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EECE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2132D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77FAB4A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A221DD5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9DF5290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76F4484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A44C8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7AE75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7DD1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3A76D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0E9E0B4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7F20D8A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BFE461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4D2D955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7E885F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75654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9DF2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3270D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06E464A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0231F1F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E6DC5EC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44ECA86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2DBC3DB7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985073" w14:textId="77777777" w:rsidR="00267777" w:rsidRPr="008F4451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5323BE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78F134E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67777" w:rsidRPr="009C4D28" w14:paraId="60CB288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2F6929F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8638E77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E5D479F" w14:textId="77777777" w:rsidR="00267777" w:rsidRPr="00FE1242" w:rsidRDefault="0026777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9167D1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4489A97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05F4848" w14:textId="77777777" w:rsidR="00267777" w:rsidRPr="00F80E54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64B930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D2147C5" w14:textId="77777777" w:rsidR="00267777" w:rsidRPr="009C4D28" w:rsidRDefault="0026777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B0ED08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CDECCA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A5F494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748A7A8F" w14:textId="25ED2982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8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8CBD60" w14:textId="5530C4D0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A0EC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5A85C" w14:textId="77777777" w:rsidR="00AA47A9" w:rsidRPr="000070E3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9083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CC92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8D194A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262138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793BEB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A09484D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27A4B0" w14:textId="4AFB4324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8E5D15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9E16C2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E40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781F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492DDD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B40DD2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70FF2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3F86649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B78DB6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6EDCA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4EB3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10D9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840A65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154D98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F2A86E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D8745C7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98CE40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4700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9390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8EA4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B39CED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33B58A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C5368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6CA4297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69A1B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E349D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2EEB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5DCF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211B99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3C1A86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767945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BB2F4FE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6DAC3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9754C4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3FCB290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05B059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EF181E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8B42FD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D0A887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821FB3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7AAE8F51" w14:textId="4A07FF3B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9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D14AF" w14:textId="5DFC9D5B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CF339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FB4CFF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B95D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4FFC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CD6C14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39CCCD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16BE7C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3A72DD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71AE0" w14:textId="4002C466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2EEE7E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46628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FE80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A3328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AFF0BA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5C0D4D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1B15FF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CBA90D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C54793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AA794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D8D2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9B419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0F57CB0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57001E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506DAA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2FE442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F897B1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2E80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59B8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7D29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67E752A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6144D9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3F089D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DE4F8F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42FD8D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FC53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BA61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119CB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7E3AE04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05A4BE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1D923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07FFB0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8CE700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AD45DE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5E107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FAA959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AA47A9" w:rsidRPr="009C4D28" w14:paraId="4BABB8C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3BB1D2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C5AF3E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84CCE3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590359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865271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989404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77312F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4AAE8A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129635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5DCF5B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8CB99F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15DE77D1" w14:textId="4CB05EDD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30/4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753A9" w14:textId="00479AC5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13FD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B76A5" w14:textId="77777777" w:rsidR="00AA47A9" w:rsidRPr="00B7234F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379BA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1899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9FF5CD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BD3E9F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BC4D81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9A2DF52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5E1506" w14:textId="56092A71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C593E8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189FB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253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CAB2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0E98F88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498DA1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F2F96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2577B13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11975C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C7052A" w14:textId="26B9BAFC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01DD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A45E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639C0C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D840B3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DAE4C1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2A8E5EA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48935A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DAF90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E9A5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3149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D0B3A8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0A60C3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D2F81A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28ED90A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D29182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0102C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91B7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F4F8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764FD5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2D0F4F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5313F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F325302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28A750D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D5FFA9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BDB3E8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ABD05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7EA0E1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856C02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15723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8CB01EB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F1563B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29F716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9CE0A94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078B64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1F53B2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DBD6EB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92BA16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79DB8CB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76B376DE" w14:textId="1C6B760F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/05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E409AC" w14:textId="6B22F516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54026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ECC0A6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5F9E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C1CE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DE6F9E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74CF6B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EA17F9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4A92ED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766CD5" w14:textId="0DDA054D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F39FDD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C38D6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CC3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0E89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096012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10D530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736299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3E6C36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6E3F53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2A61A" w14:textId="27340C0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27F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8CD3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010FFAD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B68F1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79CCE2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59DBC1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F454C8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54A7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308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1D7C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14F0DF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D169BC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763692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BC4E6A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BD0D84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5E632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F42A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0FCD9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C914A68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0D8B7F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5157D41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473054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B9D2B8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C04F5" w14:textId="77777777" w:rsidR="00AA47A9" w:rsidRPr="00EE56C6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EAD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C310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D27946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CE05D7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66E3E0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D6070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8BBE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F2D6D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08292C7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275C92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BB3AA4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9157B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CA6E" w14:textId="77777777" w:rsidR="00AA47A9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7A10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E9B7713" w14:textId="77777777" w:rsidR="00267777" w:rsidRPr="00643A27" w:rsidRDefault="00267777" w:rsidP="00267777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1D33D3F6" w14:textId="77777777" w:rsidR="00267777" w:rsidRPr="00643A27" w:rsidRDefault="00267777" w:rsidP="0026777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68573435" w14:textId="77777777" w:rsidR="00267777" w:rsidRPr="00643A27" w:rsidRDefault="00267777" w:rsidP="0026777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747AC169" w14:textId="77777777" w:rsidR="00267777" w:rsidRPr="00643A27" w:rsidRDefault="00267777" w:rsidP="0026777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60B62A6A" w14:textId="77777777" w:rsidR="00AA5B43" w:rsidRPr="00267777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EFED625" w14:textId="77777777" w:rsidR="00156CBE" w:rsidRPr="00751F50" w:rsidRDefault="00156CBE" w:rsidP="00156CBE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216A3BB6" w14:textId="77777777" w:rsidR="00156CBE" w:rsidRPr="00BD5081" w:rsidRDefault="00156CBE" w:rsidP="00156CB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038168AC" w14:textId="77777777" w:rsidR="00156CBE" w:rsidRPr="00B7610A" w:rsidRDefault="00156CBE" w:rsidP="0015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259"/>
        <w:gridCol w:w="1625"/>
        <w:gridCol w:w="1549"/>
        <w:gridCol w:w="1822"/>
        <w:gridCol w:w="1893"/>
        <w:gridCol w:w="906"/>
      </w:tblGrid>
      <w:tr w:rsidR="00156CBE" w:rsidRPr="009C4D28" w14:paraId="1A7E7F3F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9940C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64E1D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FF56C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B0B22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AFACA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156CBE" w:rsidRPr="009C4D28" w14:paraId="3A8A448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456CD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2FE2B1D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C736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E93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68C2E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10B254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A15E6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AF277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A47A9" w:rsidRPr="009C4D28" w14:paraId="72C952CD" w14:textId="77777777" w:rsidTr="005542DD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45E70" w14:textId="7F6F3748" w:rsidR="00AA47A9" w:rsidRPr="00EA5CB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9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3C57D5A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BBE16" w14:textId="2C8E78D8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4/05/1447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A80CBD" w14:textId="5FA44984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FD71B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008F7D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7AC3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B683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73E177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07A805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69ADC8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E0B0D18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023AB1" w14:textId="3CA52691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28480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1E111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165A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A57F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6A23325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418186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B6D539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C2D2484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ADED98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C20BC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762F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2B12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B7BB83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34EC8C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07A968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9EE6188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920951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88C4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B93E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26AE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0EAB166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4562A4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8A1F1D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7C88AF8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3882436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1F678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450A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A7C9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036159A0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487744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B8512E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B33D1FB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3E0B79E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506629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C2B87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CCEC4D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D8AF865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8B7FE7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5AA86B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9FF89CE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B565D7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B4C1F2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25315B9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87520C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077C34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35F09A8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7681BBA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FFC6AA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6194C928" w14:textId="618CAC6A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5/05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F5B9" w14:textId="7B7934B4" w:rsidR="00AA47A9" w:rsidRPr="009C4D28" w:rsidRDefault="0037739A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08D2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3EDEF" w14:textId="77777777" w:rsidR="00AA47A9" w:rsidRPr="000070E3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985B" w14:textId="77777777" w:rsidR="00AA47A9" w:rsidRPr="002001C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0AD2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1539FF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A65C8B8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DD22F3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369E176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FB6A91" w14:textId="6ABB7E19" w:rsidR="00AA47A9" w:rsidRPr="009C4D28" w:rsidRDefault="0037739A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3442CD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36B58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E3A4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EC7C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4621476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02BE1A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E7C9C3C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D827819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14629C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E8BB2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E68E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6CCF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21DEFAEF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5BC9B5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F9F8A62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68C932B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9F689A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A9105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5B1D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62965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525C1C5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24D646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E110154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D6CEBC8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9E1039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E1603B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8548" w14:textId="77777777" w:rsidR="00AA47A9" w:rsidRPr="00F80E54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710CB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A47A9" w:rsidRPr="009C4D28" w14:paraId="1F643B9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2B7A187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9BC77CF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E4D09C7" w14:textId="77777777" w:rsidR="00AA47A9" w:rsidRPr="00FE1242" w:rsidRDefault="00AA47A9" w:rsidP="00AA47A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C7CFF5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25D9E73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9491CC" w14:textId="77777777" w:rsidR="00AA47A9" w:rsidRPr="008F4451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AAA07DE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7FC9170" w14:textId="77777777" w:rsidR="00AA47A9" w:rsidRPr="009C4D28" w:rsidRDefault="00AA47A9" w:rsidP="00AA47A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EC860F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34F221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DDCA1F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443DEB4D" w14:textId="0290559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6/05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8C4EA" w14:textId="6D32309F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6F39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CA721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44F57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498D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340887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83C12E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3AD426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8D8CB7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01BB72" w14:textId="39803F65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D80AE8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B427A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9C6C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791C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5C9793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DC0ED4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5C0D7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F7DA06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17FEAF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59AC9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EC81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5108C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223B976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D3B965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04126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143B29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283B2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131C4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E3D7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770B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4718826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32CED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9AEE8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BBDF13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0DC611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678F7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76F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0D142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49061EB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2508B4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6FD04E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23B1FC6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E2C666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62B5ED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9F37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2E79D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3D90E01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AD5A0B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0822E9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5D43437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7FB41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62CFFB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75A16A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22AC1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B3223B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A6556E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9F1F6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299AAE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6C3E0F32" w14:textId="31165F9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7/05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9E29C" w14:textId="4110F4DD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72E7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DB8F5" w14:textId="77777777" w:rsidR="0037739A" w:rsidRPr="00B7234F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7E6B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F7D2F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A68236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CC48BF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B3AD36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ACD119A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290C19" w14:textId="44A75DE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ل وصل السلم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9C1FC0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EE71F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61C8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5277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9778639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823D79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1301F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7E3F4475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C3233A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3ED3A" w14:textId="230DDE6F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8AF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FBE6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BE9E95B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96523A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814B90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3E0BC7DE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4FF669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E972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74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ABB2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5CE545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7AA386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419F8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890EF87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B41FBC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6386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7E3C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0A8F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8A70154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7871E5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5A3F66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E309E7D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5A3D0FC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93348F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54480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95C654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E1142F6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9EAE2D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0DE8C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7A76EA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D4E145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76FBD4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BE0F8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A65D49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F99104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7E4BCCA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742BDC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677FA3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59" w:type="dxa"/>
            <w:vMerge w:val="restart"/>
            <w:tcBorders>
              <w:right w:val="single" w:sz="12" w:space="0" w:color="auto"/>
            </w:tcBorders>
            <w:vAlign w:val="center"/>
          </w:tcPr>
          <w:p w14:paraId="13C64E1F" w14:textId="2A562D49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8/05/1447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FBBB3" w14:textId="5058E5F9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0A3F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ED75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805F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18CD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9F7A14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D2B836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95DB1C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A792C0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9BE0FD" w14:textId="7D7B54C6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ل وصل السلمي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81323D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22E4C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C88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73E8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57EBCC2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BF31CD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8A78F6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6F35F81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47BDD6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A92AA" w14:textId="761B71C5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451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C928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237EFD3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A1C254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CF2DF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4B22813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5C509C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40FF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9BA5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1013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BA5D097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6F8338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ADD1BD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0F817BC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576E43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F4C5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287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AE66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A9CF0ED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33FFC2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8B9796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vAlign w:val="center"/>
          </w:tcPr>
          <w:p w14:paraId="1E741DD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7A9B9B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7726E" w14:textId="77777777" w:rsidR="0037739A" w:rsidRPr="00EE56C6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FF2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515A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C6D335C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1D3899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5249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D530A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5588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5F46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A84948E" w14:textId="77777777" w:rsidTr="005542DD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4582F8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62354F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F26D3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5519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AA83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440379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B46046A" w14:textId="77777777" w:rsidR="00156CBE" w:rsidRPr="00643A27" w:rsidRDefault="00156CBE" w:rsidP="00156CB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1824069D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391E800A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7F0A797E" w14:textId="77777777" w:rsidR="00AA5B43" w:rsidRPr="00156CBE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6968B871" w14:textId="77777777" w:rsidR="00156CBE" w:rsidRPr="00751F50" w:rsidRDefault="00156CBE" w:rsidP="00156CBE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7178BF75" w14:textId="77777777" w:rsidR="00156CBE" w:rsidRPr="00BD5081" w:rsidRDefault="00156CBE" w:rsidP="00156CB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4055E7BC" w14:textId="77777777" w:rsidR="00156CBE" w:rsidRPr="00B7610A" w:rsidRDefault="00156CBE" w:rsidP="0015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290"/>
        <w:gridCol w:w="1617"/>
        <w:gridCol w:w="1543"/>
        <w:gridCol w:w="1815"/>
        <w:gridCol w:w="1885"/>
        <w:gridCol w:w="905"/>
      </w:tblGrid>
      <w:tr w:rsidR="00156CBE" w:rsidRPr="009C4D28" w14:paraId="0A43DA8D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7F76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58CC128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EF772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BB9A5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6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1BEC4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156CBE" w:rsidRPr="009C4D28" w14:paraId="389011A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411A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4AC57FD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55A7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F2BF2B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0A9FB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9DC51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9DB64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695DD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56CBE" w:rsidRPr="009C4D28" w14:paraId="491764E9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13F3C" w14:textId="7DDBBD92" w:rsidR="00156CBE" w:rsidRPr="00EA5CB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0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6CE389E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F64F2" w14:textId="17F3BF2A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1/05/1447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4090EC" w14:textId="7EAEA781" w:rsidR="00156CBE" w:rsidRPr="009C4D28" w:rsidRDefault="0037739A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04950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74CCC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FAC3" w14:textId="77777777" w:rsidR="00156CBE" w:rsidRPr="002001C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5DDB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6A0E54A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18717A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6A3802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5977C56F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DE23CA" w14:textId="3559F4F0" w:rsidR="00156CBE" w:rsidRPr="009C4D28" w:rsidRDefault="0037739A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FEEDF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BCFD5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EABA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E9E54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41024C1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2D32FF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AE2E1C8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2CFC7619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C4B58A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94C1A8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0C7E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A1C08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19583463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02D67B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EFD5A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63E363A4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7288D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F82FB1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6AC0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E0C3B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400ECCF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7DE84AB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E9471A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7FD821B3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191C5AB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8EB7D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075C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A0C18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5D5C51F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2DAB857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BDE9E7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56716822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57B4CFC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93963A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F70ADC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66860F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04CC9A4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9C1956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28E338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345B1C48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658BB0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50B5F85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05C4DB5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01DCAC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1FA279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BC23FD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8475CE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4C3CBD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90" w:type="dxa"/>
            <w:vMerge w:val="restart"/>
            <w:tcBorders>
              <w:right w:val="single" w:sz="12" w:space="0" w:color="auto"/>
            </w:tcBorders>
            <w:vAlign w:val="center"/>
          </w:tcPr>
          <w:p w14:paraId="06706468" w14:textId="557A295A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2/05/1447</w:t>
            </w: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C8A713" w14:textId="08348630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E4DB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B7EF5F" w14:textId="77777777" w:rsidR="0037739A" w:rsidRPr="000070E3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E874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F074E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FA4B15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618580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EF4CE9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60A75C56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8E4063" w14:textId="620CA545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F48D41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CF35D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E013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0EF9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971B07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C348B5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6D21A3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15447DC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F9943C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A345C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8C0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4DEB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A62E1B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98C44E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3B890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28041C1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0B7978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D97DF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20D2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101E2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A7D716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E791D7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76B3F4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7868899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D72980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E42D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2233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07CE2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E57B4A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974938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84D49D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38175B4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314C0C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E33746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70611A7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DFF2F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07973A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C065AD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5BA275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184D33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90" w:type="dxa"/>
            <w:vMerge w:val="restart"/>
            <w:tcBorders>
              <w:right w:val="single" w:sz="12" w:space="0" w:color="auto"/>
            </w:tcBorders>
            <w:vAlign w:val="center"/>
          </w:tcPr>
          <w:p w14:paraId="4FA7697A" w14:textId="63E9F636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3/05/1447</w:t>
            </w: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64343" w14:textId="21096E83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F484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52EC0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5CDC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A26F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32B49D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AD7433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F3A8AC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33EA6FB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CCE30D" w14:textId="348EE0B1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2F313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7F7CA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91B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894BB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1E4BE9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EBD393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C49BB7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13A9AA1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EEDD58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252184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8278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1144E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521390A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F7080E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A0E9DF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0DCE404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C85BFA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7841F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49A8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87A2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5B34DC3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3A0FFA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27C913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5FDBEC3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30279F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CB23E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EE5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B003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514C157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5F0B20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E96E2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0F34E6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B6E414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CB3C33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D150A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3103EF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5606416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EE1708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9A7624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0573341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FA1089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FD3DE0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DF98378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8354CA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FCAE6D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80DE38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9073BD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3590A9B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90" w:type="dxa"/>
            <w:vMerge w:val="restart"/>
            <w:tcBorders>
              <w:right w:val="single" w:sz="12" w:space="0" w:color="auto"/>
            </w:tcBorders>
            <w:vAlign w:val="center"/>
          </w:tcPr>
          <w:p w14:paraId="09CC7554" w14:textId="1F8D0888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4/05/1447</w:t>
            </w: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DDDCD" w14:textId="2269821B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2C37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246DC" w14:textId="77777777" w:rsidR="0037739A" w:rsidRPr="00B7234F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4575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663C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494D6A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7DF0BB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2D1122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29B1E4C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A300F0" w14:textId="44B10A38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67C2B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A5C3E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D541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56F2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BE494F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CFC852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E8C64D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6B052667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F9F345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5E8B" w14:textId="706081C9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E725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A387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8B5385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B33342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656C8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1C014A4A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88BCB2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FD81F1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CE4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B1C9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2B07E4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B3FD10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A41D3F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7A6D012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2D1C98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DE94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5EC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0AAA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B6ADF1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7E90B9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6E504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2D09DAD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E1DC61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456BF3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4B0C0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19AF6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1D5F0C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DFDDCB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F09EE8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3B110098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650A6C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F1A044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23845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198E84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214C4F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C72838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782FE7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7685AC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90" w:type="dxa"/>
            <w:vMerge w:val="restart"/>
            <w:tcBorders>
              <w:right w:val="single" w:sz="12" w:space="0" w:color="auto"/>
            </w:tcBorders>
            <w:vAlign w:val="center"/>
          </w:tcPr>
          <w:p w14:paraId="0970067D" w14:textId="425FDE2F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5/05/1447</w:t>
            </w:r>
          </w:p>
        </w:tc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5B16B" w14:textId="75C96D92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41EB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FAA82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7B99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F3C2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3878BCB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02C74BB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872DF4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00FAEBF2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3A5198" w14:textId="7D643A32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9591448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C7E4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3ABA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9B8F0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2B3C54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AEBD13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C692B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43F8090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7ECCA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7EC3BE" w14:textId="653157B1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210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7A43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DF5FA0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5A4BCF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BF321B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4961EB7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C92D04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C24E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A335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21AA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1B3FC7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08675B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15F329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0C25AD4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C74E9B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5D29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BF0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CF5F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42AD46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0E81F0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FABD7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vAlign w:val="center"/>
          </w:tcPr>
          <w:p w14:paraId="5544208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19FC24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C7688" w14:textId="77777777" w:rsidR="0037739A" w:rsidRPr="00EE56C6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125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8E37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69A73E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A23362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3E2567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1C895E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CF70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8D1E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A9A73F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E5E044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7D6953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2864FB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DBE2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1E39C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2606057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365CC29F" w14:textId="77777777" w:rsidR="00156CBE" w:rsidRPr="00643A27" w:rsidRDefault="00156CBE" w:rsidP="00156CB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1FA31F83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4FFC9E95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74E2EDBC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2DB8DFC" w14:textId="77777777" w:rsidR="00156CBE" w:rsidRPr="00751F50" w:rsidRDefault="00156CBE" w:rsidP="00156CBE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6BE2DF60" w14:textId="77777777" w:rsidR="00156CBE" w:rsidRPr="00BD5081" w:rsidRDefault="00156CBE" w:rsidP="00156CB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79A05630" w14:textId="77777777" w:rsidR="00156CBE" w:rsidRPr="00B7610A" w:rsidRDefault="00156CBE" w:rsidP="0015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14"/>
        <w:gridCol w:w="1611"/>
        <w:gridCol w:w="1538"/>
        <w:gridCol w:w="1809"/>
        <w:gridCol w:w="1879"/>
        <w:gridCol w:w="904"/>
      </w:tblGrid>
      <w:tr w:rsidR="00156CBE" w:rsidRPr="009C4D28" w14:paraId="16360D83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177A6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AC0A5B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A1B8C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3A110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ACA4AB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156CBE" w:rsidRPr="009C4D28" w14:paraId="2659425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128D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5177A5AD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BD02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0EA25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75F86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8C6A437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9698E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76098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7739A" w:rsidRPr="009C4D28" w14:paraId="64747CCA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1B39B" w14:textId="3FDE955A" w:rsidR="0037739A" w:rsidRPr="00EA5CB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1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5E6412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961FF" w14:textId="1DF06165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8/05/1447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D148D5" w14:textId="77EF2D2F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3DB0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55CE71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A27C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AF5C4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7D2A4E8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3E43F87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665F855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50F4A9FF" w14:textId="77777777" w:rsidR="007C02CA" w:rsidRPr="00FE1242" w:rsidRDefault="007C02CA" w:rsidP="007C02C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2A82AA" w14:textId="7055FE8A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3843B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4A86B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FAAB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65E3F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C32C60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B149C3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0B9C2E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3177A28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5A2601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4C5C45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92B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5538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25D4771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2E4B04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A4C29B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76E8ACEA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73E8BA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FC52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5A4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846D2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99DCD9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F8A89B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0D1751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5E85BDC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BCDA37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55DA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6C3D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F2A48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FBC405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5E4125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9F4A5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0EF41685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4510AC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A94B15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B2223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4D7A40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51E421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3FC178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91E6C8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6F37625E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AC5A7B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BC0AD3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9C2E41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4B5F60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3ACBEB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08FF76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4DA0F4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C88BCA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14" w:type="dxa"/>
            <w:vMerge w:val="restart"/>
            <w:tcBorders>
              <w:right w:val="single" w:sz="12" w:space="0" w:color="auto"/>
            </w:tcBorders>
            <w:vAlign w:val="center"/>
          </w:tcPr>
          <w:p w14:paraId="74B96246" w14:textId="44256883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9/05/1447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C05F4" w14:textId="2DE6CC2B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سليمان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7D121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CF6BF" w14:textId="77777777" w:rsidR="0037739A" w:rsidRPr="000070E3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BBCD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B8D1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617347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E14158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38A722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3149E5A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FD4828" w14:textId="05C35556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1C621B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0834A3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0BD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9DFA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7465C3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3445E5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E3464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5A0B1CF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763B33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DED2E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531E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7864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899D09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14D1D9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74579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3850DE66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170CA4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0CCA81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7FF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817E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82098B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FE3D1E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1F842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6C16D38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2BD076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D0F67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387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E925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8DF4AF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58EF25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7F4530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3229980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167887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BE9E85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783E9B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A8E94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D09B7D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342EAF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94BA99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6B6DB9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14" w:type="dxa"/>
            <w:vMerge w:val="restart"/>
            <w:tcBorders>
              <w:right w:val="single" w:sz="12" w:space="0" w:color="auto"/>
            </w:tcBorders>
            <w:vAlign w:val="center"/>
          </w:tcPr>
          <w:p w14:paraId="00138E8C" w14:textId="6B750F05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0/05/1447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503E0B" w14:textId="212399C5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سليمان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8F3C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D013C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50AA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4328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849388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93CDD9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F0EF91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3C761F5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9D842F" w14:textId="6DCEDA2E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E4B34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F5B9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F97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55026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49FC83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C096A9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04B898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7CE9173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52C011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2385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B79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85FC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7F30BDE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0D094D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CE9B74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3D28A56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B5DA03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D7D18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957E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9CE0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052804F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BF3047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FF1B4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49C648A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6DE5B6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6465DE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B00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1766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6390486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B525BE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19BA7C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5B80131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5B697A7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8B7BD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1B0728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9EE3C6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10DB4E8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1379E5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DC17B0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4299306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9E1D09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70C9C3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9D1652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123A44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F62EAE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6AE445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86169F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C29F98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14" w:type="dxa"/>
            <w:vMerge w:val="restart"/>
            <w:tcBorders>
              <w:right w:val="single" w:sz="12" w:space="0" w:color="auto"/>
            </w:tcBorders>
            <w:vAlign w:val="center"/>
          </w:tcPr>
          <w:p w14:paraId="51575623" w14:textId="21833F68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1/05/1447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90543C" w14:textId="34A055ED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C3B4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A85C1" w14:textId="77777777" w:rsidR="0037739A" w:rsidRPr="00B7234F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2616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44063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891AAB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681975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497287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45F72FF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92546" w14:textId="3D8C44D4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17CDE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2670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C1D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48C2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733EA1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74EA30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ED0B25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7755631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1C6E31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1ACC2" w14:textId="60401B43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876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0A76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B89C66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DA8915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6DC31F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08757A52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E2480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0E1EC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DDE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7844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3BA282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F8DED2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2D0F6B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1595D82C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092D5F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75799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D8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29EF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51EA03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7A41F2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E4B64F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D6E57F7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D31639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C66EE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9A3045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B3AAD7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9DDEB2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2F5A8A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54423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0C7C5A19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999341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56F58D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BB07385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B4C84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17ED5D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45548B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193E9E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7281F4F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14" w:type="dxa"/>
            <w:vMerge w:val="restart"/>
            <w:tcBorders>
              <w:right w:val="single" w:sz="12" w:space="0" w:color="auto"/>
            </w:tcBorders>
            <w:vAlign w:val="center"/>
          </w:tcPr>
          <w:p w14:paraId="7EA0DAE9" w14:textId="59F34332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2/05/1447</w:t>
            </w:r>
          </w:p>
        </w:tc>
        <w:tc>
          <w:tcPr>
            <w:tcW w:w="1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B1BA5" w14:textId="2AD10F43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084A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CDA9F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9A6F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A4EF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4D805B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6D3FB5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D5DDE1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51D2B7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1A10CE" w14:textId="314351DC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3AA1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12CE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F0D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D7334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AAA8C8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E5FF0F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1ABB8A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3D89E3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83B586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A99B8" w14:textId="464B271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F3D2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1A02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F6CC98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BDD068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94F746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8308E4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9CECF8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C1515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927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C657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E1DFFE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B7C880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7B46A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B52C49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14CD71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E40EA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13B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8A925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5871EB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FEF46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96B4AF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Merge/>
            <w:tcBorders>
              <w:right w:val="single" w:sz="12" w:space="0" w:color="auto"/>
            </w:tcBorders>
            <w:vAlign w:val="center"/>
          </w:tcPr>
          <w:p w14:paraId="2427656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66B114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3260A" w14:textId="77777777" w:rsidR="0037739A" w:rsidRPr="00EE56C6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258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761F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E16A8F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BB263B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9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5A757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39087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8EEA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39B3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B3A7B2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65D85C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9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E18F3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FF0BF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98F8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023C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D92DDBB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6513DFB" w14:textId="77777777" w:rsidR="00156CBE" w:rsidRPr="00643A27" w:rsidRDefault="00156CBE" w:rsidP="00156CB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75C38126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683E8D22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35244F75" w14:textId="77777777" w:rsidR="00AA5B43" w:rsidRPr="00156CBE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6465AF60" w14:textId="77777777" w:rsidR="00156CBE" w:rsidRPr="00751F50" w:rsidRDefault="00156CBE" w:rsidP="00156CBE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2C05EA64" w14:textId="77777777" w:rsidR="00156CBE" w:rsidRPr="00BD5081" w:rsidRDefault="00156CBE" w:rsidP="00156CB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79FDC31C" w14:textId="77777777" w:rsidR="00156CBE" w:rsidRPr="00B7610A" w:rsidRDefault="00156CBE" w:rsidP="0015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45"/>
        <w:gridCol w:w="1603"/>
        <w:gridCol w:w="1532"/>
        <w:gridCol w:w="1801"/>
        <w:gridCol w:w="1871"/>
        <w:gridCol w:w="903"/>
      </w:tblGrid>
      <w:tr w:rsidR="00156CBE" w:rsidRPr="009C4D28" w14:paraId="54710069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32FFA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A85CA7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B3E35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251A0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B63884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156CBE" w:rsidRPr="009C4D28" w14:paraId="1DC1DE1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9A17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6E23826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FA50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179F8B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469CA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AFC6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AAF15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FA134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56CBE" w:rsidRPr="009C4D28" w14:paraId="6E392203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0D4CB" w14:textId="653A9173" w:rsidR="00156CBE" w:rsidRPr="00EA5CB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2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50A0467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B1699" w14:textId="13AB71AF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5/05/1447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5EB23E" w14:textId="696537CA" w:rsidR="00156CBE" w:rsidRPr="009C4D28" w:rsidRDefault="0037739A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فارسي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E8B30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2866A9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742CC" w14:textId="77777777" w:rsidR="00156CBE" w:rsidRPr="002001C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A9168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2E05927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0DAC82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43C30F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1430510D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A20BDC" w14:textId="4633878C" w:rsidR="00156CBE" w:rsidRPr="009C4D28" w:rsidRDefault="0037739A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لمي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DA9E0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5ABDA3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BFB9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AD0E2C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1E115C6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6D0A90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DF194E3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27E9A168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E1DD8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D9B6E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094B0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9519F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478A9F6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B131FE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7BADE9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6FB321B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DBE266D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4FDAA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22FA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E777B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70C9E53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C11CD5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1FE7E48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5B3F7289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C19DE91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C309F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3CB1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F591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783235C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C6BD769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339C02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76F4A96D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2314BD5A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B0D7D2" w14:textId="77777777" w:rsidR="00156CBE" w:rsidRPr="008F4451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5480FC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8E51A64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56CBE" w:rsidRPr="009C4D28" w14:paraId="0053162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9472AFA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A489E7F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4EF55AA2" w14:textId="77777777" w:rsidR="00156CBE" w:rsidRPr="00FE1242" w:rsidRDefault="00156CBE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5A2D34A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290A0F0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7AF5F9" w14:textId="77777777" w:rsidR="00156CBE" w:rsidRPr="00F80E54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53B22AE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8AE4327" w14:textId="77777777" w:rsidR="00156CBE" w:rsidRPr="009C4D28" w:rsidRDefault="00156CBE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04FB541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E846CC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94D7C5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45" w:type="dxa"/>
            <w:vMerge w:val="restart"/>
            <w:tcBorders>
              <w:right w:val="single" w:sz="12" w:space="0" w:color="auto"/>
            </w:tcBorders>
            <w:vAlign w:val="center"/>
          </w:tcPr>
          <w:p w14:paraId="7CA6DA7D" w14:textId="678B70B6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6/05/1447</w:t>
            </w: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8E01C" w14:textId="519CDD90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فارسي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A510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3AF51" w14:textId="77777777" w:rsidR="0037739A" w:rsidRPr="000070E3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A996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BE6B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C461BE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CE95B3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5D870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211F1F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7D0D3D" w14:textId="09ECBBA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سلمي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971BBF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4042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88A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0A7C1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F245A6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8AA09B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E43C1A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18689CB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505CF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C273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F92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BB17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FF167F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0AD0D8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9ED452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1E835AE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0428F6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4539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796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D3AB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B843C2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B2DB25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1F7E2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7A37BA8A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6FC438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B88F8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1771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DF9C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05E385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B05A3C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269C95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F5CD3B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733ACA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474AA3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AB3B8E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C87DF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595014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30EA221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9A422B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8D4C0D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45" w:type="dxa"/>
            <w:vMerge w:val="restart"/>
            <w:tcBorders>
              <w:right w:val="single" w:sz="12" w:space="0" w:color="auto"/>
            </w:tcBorders>
            <w:vAlign w:val="center"/>
          </w:tcPr>
          <w:p w14:paraId="74F6C355" w14:textId="0B8BA16A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7/05/1447</w:t>
            </w: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B07BCE" w14:textId="354C9A61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A654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C2DA8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7035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D637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FA61C1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36E9F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5DCB33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2ED3742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1B16A5" w14:textId="44B752DA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74066B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0A1B1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DF47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7D6C0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61FAD0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290662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AB270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1904267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F4523B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7CD9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F6D7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87FE7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118B7C0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83E36A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5C4166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E9BACC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53F4B5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94F2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2DC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F4EB7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04D8612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F21DF3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17C8C6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22251C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9A9539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9403E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69AF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D2C4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688B721F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C1317C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8564D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2F79B99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BD2700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20E55C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0BB70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C79D273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37739A" w:rsidRPr="009C4D28" w14:paraId="4507E9D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8A6024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3B230A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0601BF8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1E5D3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3EBBEE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607AAA5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F2A1FA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E0E48B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BC6BA3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BA2F61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5C8669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45" w:type="dxa"/>
            <w:vMerge w:val="restart"/>
            <w:tcBorders>
              <w:right w:val="single" w:sz="12" w:space="0" w:color="auto"/>
            </w:tcBorders>
            <w:vAlign w:val="center"/>
          </w:tcPr>
          <w:p w14:paraId="44138CB6" w14:textId="6E588FE6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8/05/1447</w:t>
            </w: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9F942" w14:textId="357A09D8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الزهراني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C3C5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35D2C" w14:textId="77777777" w:rsidR="0037739A" w:rsidRPr="00B7234F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4817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C4B6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1D795E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1E1ADC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D3E21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7095546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D51C7D" w14:textId="25D8869A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بركة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B2AC1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1EA64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E2F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4A8A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7C58971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69E354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E6DC7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49A6864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2A3BA1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7D90E" w14:textId="63A21ED4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C4D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2C61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C2800C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03672E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E3640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35826040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5B3580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46050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AAC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5EBE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2BF763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5B3399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7B571D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06DDBF4B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40066E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7890C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C224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29A2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7095E00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6263B5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BEACD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54FA0EE5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181A500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7C87B7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6F3E4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B5694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D191F5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0C04EB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C98011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5E6DD36C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654C5C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D35351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D41C716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F7F5ED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4668C1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7878C9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7D4A71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41B370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45" w:type="dxa"/>
            <w:vMerge w:val="restart"/>
            <w:tcBorders>
              <w:right w:val="single" w:sz="12" w:space="0" w:color="auto"/>
            </w:tcBorders>
            <w:vAlign w:val="center"/>
          </w:tcPr>
          <w:p w14:paraId="731B1CA6" w14:textId="33FE6FDD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9/05/1447</w:t>
            </w:r>
          </w:p>
        </w:tc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6F7F9" w14:textId="44D46A0B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40C6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CE2D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7C57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A09D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DB817C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62850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3B4403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750FCAA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DE589C" w14:textId="0779F67D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1FA40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88481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379B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220F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0F5492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A74D18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E98317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1FAF80B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AEAEE4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44AA0" w14:textId="1F173AE6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A961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1AC2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847359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D051F5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890F3D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7BE822A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386317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38EB3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29E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2DB6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2D86A9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EDFA66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00121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6EC1DCA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E3BFC7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523C3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375E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1D0E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82E70E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37DE49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FB673F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vMerge/>
            <w:tcBorders>
              <w:right w:val="single" w:sz="12" w:space="0" w:color="auto"/>
            </w:tcBorders>
            <w:vAlign w:val="center"/>
          </w:tcPr>
          <w:p w14:paraId="258C44D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139D21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3D51A2" w14:textId="77777777" w:rsidR="0037739A" w:rsidRPr="00EE56C6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A42C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3EA3F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3783103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8AEAEC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073E61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F5D2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1FC6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DD10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BA2BE1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4FD208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DD585C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79051F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3F18" w14:textId="77777777" w:rsidR="0037739A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F447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D63FE14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1017312A" w14:textId="77777777" w:rsidR="00156CBE" w:rsidRPr="00643A27" w:rsidRDefault="00156CBE" w:rsidP="00156CB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64C5E150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166197BA" w14:textId="77777777" w:rsidR="00156CBE" w:rsidRPr="00643A27" w:rsidRDefault="00156CBE" w:rsidP="00156CBE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6CF56BA2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2F147A0B" w14:textId="77777777" w:rsidR="00505CB7" w:rsidRPr="00751F50" w:rsidRDefault="00505CB7" w:rsidP="00505CB7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3F9ACF37" w14:textId="77777777" w:rsidR="00505CB7" w:rsidRPr="00BD5081" w:rsidRDefault="00505CB7" w:rsidP="00505CB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310C34F1" w14:textId="77777777" w:rsidR="00505CB7" w:rsidRPr="00B7610A" w:rsidRDefault="00505CB7" w:rsidP="00505CB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30"/>
        <w:gridCol w:w="1607"/>
        <w:gridCol w:w="1535"/>
        <w:gridCol w:w="1805"/>
        <w:gridCol w:w="1875"/>
        <w:gridCol w:w="903"/>
      </w:tblGrid>
      <w:tr w:rsidR="00505CB7" w:rsidRPr="009C4D28" w14:paraId="463FC9A7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57D1B9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0158DB0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E9467F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423A67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C720B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505CB7" w:rsidRPr="009C4D28" w14:paraId="34A8E64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7EC8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4EAAB1B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19BA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6DBA32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8D1083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F77A4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5D8067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13E79B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7739A" w:rsidRPr="009C4D28" w14:paraId="04364C66" w14:textId="77777777" w:rsidTr="00242005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6D16A" w14:textId="1D9C31E6" w:rsidR="0037739A" w:rsidRPr="00EA5CB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3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0AEC9C0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9E406" w14:textId="5BB18D10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9/06/1447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D9838" w14:textId="4D73D57C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در محمد الجدعاني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654E3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779FAD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930E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74671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5CF7788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21D956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F8B08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698583F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7E4DBD" w14:textId="6FD1C8B1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مير الزهران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9383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F10EA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C6FD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6938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4CA3BD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CD82AB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BEA72A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C3CA2BE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D3C307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BE5C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CA2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CCDA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951473F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D66551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9DC013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8287AD8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3FD89B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8CB6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28C6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9258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D7A389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E26ECE5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65AB8B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16D7F80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0C139B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06172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3A32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0333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49564FF3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4D9269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AA118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C700585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60909B1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9B21D8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6E1670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25F9EA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0FC851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F45EA9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846012C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0A7A5B1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A8C2D5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EB3A19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C4A29DE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434FC9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FCB2FF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2DD57807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28A2276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858ECAB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367C5A3A" w14:textId="1A5B3861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0/06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E3172" w14:textId="794412ED" w:rsidR="0037739A" w:rsidRPr="009C4D28" w:rsidRDefault="00B21349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طارق الجحدلي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BBC1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C1B8C" w14:textId="77777777" w:rsidR="0037739A" w:rsidRPr="000070E3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8520" w14:textId="77777777" w:rsidR="0037739A" w:rsidRPr="002001C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5107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875BBE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16A735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BD8BA49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46F53F7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F51595" w14:textId="738B6BF5" w:rsidR="0037739A" w:rsidRPr="009C4D28" w:rsidRDefault="00B21349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فاروق زباني 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49A95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2D2B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807A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12C0A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3F74F03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7B77D9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558F0E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01F985A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7248FE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0AD1E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0D78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7AFE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61AFD18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42F3A2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2D6C668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4864E43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F7528F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0A620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0E23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53FD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1E33AD6E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1063CDA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5946F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7056946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5A46497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B3DD9B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5A99" w14:textId="77777777" w:rsidR="0037739A" w:rsidRPr="00F80E54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590E0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7739A" w:rsidRPr="009C4D28" w14:paraId="070A795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F911673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C170A2D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AEE365D" w14:textId="77777777" w:rsidR="0037739A" w:rsidRPr="00FE1242" w:rsidRDefault="0037739A" w:rsidP="0037739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FA87BB4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D9E942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7A5E459" w14:textId="77777777" w:rsidR="0037739A" w:rsidRPr="008F4451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235F7E2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B7372DE" w14:textId="77777777" w:rsidR="0037739A" w:rsidRPr="009C4D28" w:rsidRDefault="0037739A" w:rsidP="003773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A9DB10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7DE4F3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69172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74D34514" w14:textId="49734C0E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1/06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E1736" w14:textId="5952B25A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طارق الجحدلي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D51B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42D1F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EA16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8101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902599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E9DF4C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C41A7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A38D6B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9147B9" w14:textId="5491173D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فاروق زباني 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D7974F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895C7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D2D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14FE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B641CE4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A328F3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0AD7A7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A3FEB4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13166D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434FD3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25F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E9C0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1B6FC44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AB5560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B3416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CE1296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4FDCFC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18AEBB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0092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6A33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6657203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9C9AF3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95469A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666629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0E03D4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9B9626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02F9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AFC2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1488B2B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77C51A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7551B7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70B1C4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04912F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6A07B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B5E957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1C598EF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70A520D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B3CB83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373635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CB66F7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DDE51C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4F38E8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AF2E4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18F28D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C1EB22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81F016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9E8BC2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0880AD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3E151461" w14:textId="7AF7AB54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2/06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B9625" w14:textId="1A7DABB3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7BD92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470449" w14:textId="77777777" w:rsidR="00B21349" w:rsidRPr="00B7234F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C512B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2A0C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A136780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885CA1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FA605D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F3A886F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90CBCF" w14:textId="4EE5CE9C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4E7BAF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FC4576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8E65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079F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260A525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576558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BB95B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26CB6B3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FA9C39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C1A4DE" w14:textId="4F4DE048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9BCA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3E4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FB1FD19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0AC729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B5690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48AADF3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7400D1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42B53E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0AD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1C31D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07CA25F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A476DD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14DAF1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C41F078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8B32ED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9DD7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819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14EE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67A1E7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86E080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036D58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2A96AFC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87A3D6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9396C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0C26C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637D1D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B6FA4DB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5F0852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73086D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BB22BB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D42FE9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E2EBAA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1BB8EE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36625E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0C8339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09D341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5145B9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909CD1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680E28D9" w14:textId="4E47982B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3/06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1F4D6" w14:textId="5E15E77E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سعد الشهر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5A6DB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2FD343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6A48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24E2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03DC40D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9E33A5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D42882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C6E365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288F73" w14:textId="095EAE42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حمران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E1402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15253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FA71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7950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CF60958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C9706B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8E91B6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1CC38F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2B26F0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5AB085" w14:textId="110D21F9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BFA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F1B4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20D8FDC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5D168A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DA8E04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2AFF4A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34A939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0D2D0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195E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DDFB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C45ED22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D54ACE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47B27A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3AC8EC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DED433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8DBFE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C638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3447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ABCEBC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1A706C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FBB901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9941BC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1FB4B2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7E3204" w14:textId="77777777" w:rsidR="00B21349" w:rsidRPr="00EE56C6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950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CFE62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E3E3AD6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CAE6FC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B025B5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6E7B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C394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FEC0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6C52E5A" w14:textId="77777777" w:rsidTr="00242005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463CE0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3E2C0E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FFF4B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A6C1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7110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59039CB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905E768" w14:textId="77777777" w:rsidR="00505CB7" w:rsidRPr="00643A27" w:rsidRDefault="00505CB7" w:rsidP="00505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428B3F46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730726A2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1210160C" w14:textId="77777777" w:rsidR="00AA5B43" w:rsidRPr="00505CB7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33AA9791" w14:textId="77777777" w:rsidR="00505CB7" w:rsidRPr="00751F50" w:rsidRDefault="00505CB7" w:rsidP="00505CB7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32855EA8" w14:textId="77777777" w:rsidR="00505CB7" w:rsidRPr="00BD5081" w:rsidRDefault="00505CB7" w:rsidP="00505CB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418D29B9" w14:textId="77777777" w:rsidR="00505CB7" w:rsidRPr="00B7610A" w:rsidRDefault="00505CB7" w:rsidP="00505CB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361"/>
        <w:gridCol w:w="1599"/>
        <w:gridCol w:w="1528"/>
        <w:gridCol w:w="1797"/>
        <w:gridCol w:w="1867"/>
        <w:gridCol w:w="902"/>
      </w:tblGrid>
      <w:tr w:rsidR="00505CB7" w:rsidRPr="009C4D28" w14:paraId="1985138A" w14:textId="77777777" w:rsidTr="00E84584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F867E1D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5A10B8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452B70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A05442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CD4961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505CB7" w:rsidRPr="009C4D28" w14:paraId="3C9083C2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B4E01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60FC5108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D837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36A153F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BDEC9F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B8EB1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0DEAC0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3A869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505CB7" w:rsidRPr="009C4D28" w14:paraId="7ADB8A53" w14:textId="77777777" w:rsidTr="00E84584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B8B7C" w14:textId="18ED606F" w:rsidR="00505CB7" w:rsidRPr="00EA5CB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4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2EC2DE01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B8A8F" w14:textId="56D83D6D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6/06/1447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F3A49" w14:textId="40104A35" w:rsidR="00505CB7" w:rsidRPr="009C4D28" w:rsidRDefault="00B2134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BCE0D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DC7FCC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F7BFE" w14:textId="77777777" w:rsidR="00505CB7" w:rsidRPr="002001C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E492A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1EC47C22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3569B0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C86EFC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1FAA8083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10F0C9" w14:textId="554E2AA8" w:rsidR="00505CB7" w:rsidRPr="009C4D28" w:rsidRDefault="00B2134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24F00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CD6FC5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97F5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35F1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7098B534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2DAD859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0AAD0C8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44186BA3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7E62407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11C40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598E4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75445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6AFD61D4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D6C7970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57B86B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5EED04AF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5D9895D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77BD1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E243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5D5F2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4E70D5D7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59EF5B5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E44E59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04298F1B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963B4D5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D27CC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7D7A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65EB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365C2BB6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9C8817B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1C267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5EFDB5AB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462F51BD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F99BA" w14:textId="77777777" w:rsidR="00505CB7" w:rsidRPr="008F4451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9934CA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8AD00C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5CB7" w:rsidRPr="009C4D28" w14:paraId="32904119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905A64F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C9D93A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329F4636" w14:textId="77777777" w:rsidR="00505CB7" w:rsidRPr="00FE1242" w:rsidRDefault="00505CB7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3554BAD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A44FF52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403AD9A" w14:textId="77777777" w:rsidR="00505CB7" w:rsidRPr="00F80E54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27CB5A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DB136CE" w14:textId="77777777" w:rsidR="00505CB7" w:rsidRPr="009C4D28" w:rsidRDefault="00505CB7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1992D9A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31E21C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1602333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6D72DA94" w14:textId="46D50FBB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7/06/1447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862AA" w14:textId="0B236D5F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ائل الغامدي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DFA3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3C287" w14:textId="77777777" w:rsidR="00B21349" w:rsidRPr="000070E3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8CA3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209A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DD7C0B7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C772FE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76A62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69D068A6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4BA3A2" w14:textId="6927846A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لد حبني الشهري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FD17D4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0F22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98D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4E9B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AD02036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9090A3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AD9C2B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5F108F92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960B5C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934D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9E0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84E4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981D28F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D707B5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F390D5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0AC11CFF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D820F1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88F45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70EC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FDF2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B593A36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477928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A3D82C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64CE496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8E2069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3044D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E21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5E68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B9DE79E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91ADE7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6D4711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6F024EBF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693F0B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4869C1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B1EB848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90762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511816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63515F0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3CB6FC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E8B84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3957A161" w14:textId="380B520E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8/06/1447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D6C819" w14:textId="0A5EBDDE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75A5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0E3B8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BAD8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8E8B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A71D73C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D97876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931835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2B89224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F51765" w14:textId="0A939434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38F657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4760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9E51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6770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52415E4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C5AE46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F9017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3CB9CEA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F38CA4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B422AB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A1B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18CD2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71631127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468938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AEF522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2A2F90A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DCD16C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F0C94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BC8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E287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5AA2AC49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09600A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A3C75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4722D85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ED2DD2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7C2633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2901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BC0D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16D20CC6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DB849B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1F1634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747A542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13FC948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DA9F7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254AD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AB4D812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530058F1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340C06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622EDC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7509303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8B223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0AC846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56036F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729698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AC1AC6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4BE22F0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F60E7B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3A76E3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593B258A" w14:textId="126E1E5E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9/06/1447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C13DF" w14:textId="09630231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مران العمري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32BB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05C20" w14:textId="77777777" w:rsidR="00B21349" w:rsidRPr="00B7234F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1942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4C67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B064D5C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D4F200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F8BF03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668BB27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497D15" w14:textId="3657C2BB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ي العمري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65054E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D6570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35A1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410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96CE0E5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BD2958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8BED3A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2BCA7A52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1C36EA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91F31" w14:textId="01952DE4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4D7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E2CE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27B1817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0FCA8A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DDF0A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7865C0B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29EC6A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6F776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562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5689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C936696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758080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385D3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285DDA8F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3965AE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AC15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E38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0590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F319209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DD35FA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108AD3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64E99E8C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717447F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F97FD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A9012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9D8CD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A4BF2CD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BBC535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D6E66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39530D63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9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235598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3B812E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7B98AE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4134E4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3AE219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3D8C7B1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EAE84D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82B8BF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19A65F39" w14:textId="4764E092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0/06/1447</w:t>
            </w:r>
          </w:p>
        </w:tc>
        <w:tc>
          <w:tcPr>
            <w:tcW w:w="679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BBDAC" w14:textId="4A42B46C" w:rsidR="00B21349" w:rsidRPr="00E8458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E84584"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</w:rPr>
              <w:t xml:space="preserve">إجازة </w:t>
            </w:r>
            <w:r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</w:rPr>
              <w:t>إ</w:t>
            </w:r>
            <w:r w:rsidRPr="00E84584"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</w:rPr>
              <w:t>ضافية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8113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98C4318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E7195E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691DA5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5472711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563375" w14:textId="058CAC38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00D8D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700CC0E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4F6BB0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8719DB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09BC225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35" w:color="auto" w:fill="auto"/>
            <w:vAlign w:val="center"/>
          </w:tcPr>
          <w:p w14:paraId="228CDE8B" w14:textId="0E44EA94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2494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8B45C4F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4A10A9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11FB34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582D404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35" w:color="auto" w:fill="auto"/>
            <w:vAlign w:val="center"/>
          </w:tcPr>
          <w:p w14:paraId="4857A9D7" w14:textId="0C299D1A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B846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939B5C8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A460F3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CC202D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39F336B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35" w:color="auto" w:fill="auto"/>
            <w:vAlign w:val="center"/>
          </w:tcPr>
          <w:p w14:paraId="24319D4F" w14:textId="4A5CBEBE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CA66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84D2C43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5FFA21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AFAC79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  <w:vAlign w:val="center"/>
          </w:tcPr>
          <w:p w14:paraId="01C7C74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35" w:color="auto" w:fill="auto"/>
            <w:vAlign w:val="center"/>
          </w:tcPr>
          <w:p w14:paraId="007FD358" w14:textId="028C9446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B761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263A719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3A7F39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9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D38950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BA686B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84CB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75B3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4EB7B2F" w14:textId="77777777" w:rsidTr="00E84584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40E3A8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9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0E9369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F68D6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C5DD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48D3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8E196FC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116A2461" w14:textId="77777777" w:rsidR="00505CB7" w:rsidRPr="00643A27" w:rsidRDefault="00505CB7" w:rsidP="00505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3002671E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673AC77B" w14:textId="77777777" w:rsidR="00505CB7" w:rsidRPr="00643A27" w:rsidRDefault="00505CB7" w:rsidP="00505CB7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0DA07E23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ACF5AD9" w14:textId="77777777" w:rsidR="00E84584" w:rsidRPr="00751F50" w:rsidRDefault="00E84584" w:rsidP="00E84584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0FDD1878" w14:textId="77777777" w:rsidR="00E84584" w:rsidRPr="00BD5081" w:rsidRDefault="00E84584" w:rsidP="00E8458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30005AB5" w14:textId="77777777" w:rsidR="00E84584" w:rsidRPr="00B7610A" w:rsidRDefault="00E84584" w:rsidP="00E845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9"/>
        <w:gridCol w:w="831"/>
        <w:gridCol w:w="1386"/>
        <w:gridCol w:w="1593"/>
        <w:gridCol w:w="1523"/>
        <w:gridCol w:w="1791"/>
        <w:gridCol w:w="1860"/>
        <w:gridCol w:w="901"/>
      </w:tblGrid>
      <w:tr w:rsidR="00E84584" w:rsidRPr="009C4D28" w14:paraId="2DDC4969" w14:textId="77777777" w:rsidTr="0084773F">
        <w:trPr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A4A48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F49840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5B9D7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B5E295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C258F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E84584" w:rsidRPr="009C4D28" w14:paraId="7E7FE440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90BC5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4B45817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4D10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52E93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CA5C6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F48427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2BE2D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AB4B9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4773F" w:rsidRPr="009C4D28" w14:paraId="50B0B878" w14:textId="77777777" w:rsidTr="00A639DC">
        <w:trPr>
          <w:trHeight w:val="1588"/>
          <w:jc w:val="center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469E2" w14:textId="0377C8B0" w:rsidR="0084773F" w:rsidRPr="00EA5CB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5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263EB5AE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C9EFD" w14:textId="43797E63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3/06/1447</w:t>
            </w:r>
          </w:p>
        </w:tc>
        <w:tc>
          <w:tcPr>
            <w:tcW w:w="76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61AD8" w14:textId="7BFF7894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0C51">
              <w:rPr>
                <w:rFonts w:asciiTheme="majorBidi" w:hAnsiTheme="majorBidi" w:cstheme="majorBidi" w:hint="cs"/>
                <w:b/>
                <w:bCs/>
                <w:sz w:val="60"/>
                <w:szCs w:val="60"/>
                <w:rtl/>
              </w:rPr>
              <w:t xml:space="preserve">إجازة إضافية </w:t>
            </w:r>
          </w:p>
        </w:tc>
      </w:tr>
      <w:tr w:rsidR="0084773F" w:rsidRPr="009C4D28" w14:paraId="6A76AB32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8C54C18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404E2A7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1A77E169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40F2A3A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4D3A592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683BC36" w14:textId="77777777" w:rsidR="0084773F" w:rsidRPr="00F80E5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6D84C38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2F0C9B4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292106F9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928ED5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27E60EA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86" w:type="dxa"/>
            <w:vMerge w:val="restart"/>
            <w:tcBorders>
              <w:right w:val="single" w:sz="12" w:space="0" w:color="auto"/>
            </w:tcBorders>
            <w:vAlign w:val="center"/>
          </w:tcPr>
          <w:p w14:paraId="0558BB31" w14:textId="172EEAF9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4/06/1447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1F389" w14:textId="5F56AEF3" w:rsidR="0084773F" w:rsidRPr="009C4D28" w:rsidRDefault="00B21349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8931B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03F75" w14:textId="77777777" w:rsidR="0084773F" w:rsidRPr="000070E3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64BC" w14:textId="77777777" w:rsidR="0084773F" w:rsidRPr="002001C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887C9A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506847D9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3154EED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81DD73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78194849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70B9B" w14:textId="1F143153" w:rsidR="0084773F" w:rsidRPr="009C4D28" w:rsidRDefault="00B21349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C853983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FC2857" w14:textId="77777777" w:rsidR="0084773F" w:rsidRPr="008F445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4B9A" w14:textId="77777777" w:rsidR="0084773F" w:rsidRPr="00F80E5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51D0D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3AC838E0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B993EA7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10558F2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5532124E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CF524BB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F1770" w14:textId="77777777" w:rsidR="0084773F" w:rsidRPr="008F445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071F" w14:textId="77777777" w:rsidR="0084773F" w:rsidRPr="00F80E5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4E529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46DBCCDD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E3AC131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F124A25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1BB34303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71E8E33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4218A2" w14:textId="77777777" w:rsidR="0084773F" w:rsidRPr="008F445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0473" w14:textId="77777777" w:rsidR="0084773F" w:rsidRPr="00F80E5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F8486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683069D1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94F1F5C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B730DE5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37E90599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1889EB8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DAE0A" w14:textId="77777777" w:rsidR="0084773F" w:rsidRPr="008F445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AB47C" w14:textId="77777777" w:rsidR="0084773F" w:rsidRPr="00F80E54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AF25B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773F" w:rsidRPr="009C4D28" w14:paraId="581D8C6D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458722F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214731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47B52600" w14:textId="77777777" w:rsidR="0084773F" w:rsidRPr="00FE1242" w:rsidRDefault="0084773F" w:rsidP="0084773F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B7FA9F1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BA73128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815A4A0" w14:textId="77777777" w:rsidR="0084773F" w:rsidRPr="008F4451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159407B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80B648F" w14:textId="77777777" w:rsidR="0084773F" w:rsidRPr="009C4D28" w:rsidRDefault="0084773F" w:rsidP="008477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449BD1B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0A1209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06B34E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86" w:type="dxa"/>
            <w:vMerge w:val="restart"/>
            <w:tcBorders>
              <w:right w:val="single" w:sz="12" w:space="0" w:color="auto"/>
            </w:tcBorders>
            <w:vAlign w:val="center"/>
          </w:tcPr>
          <w:p w14:paraId="6BD8DCFA" w14:textId="4BA60A6D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5/06/1447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2596E" w14:textId="2D37586C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ثمان الجدعاني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DBF7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A887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90A86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9B7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4241399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7BE89A5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575B3C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2F7FA24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825437" w14:textId="3F47F22A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عبدي</w:t>
            </w:r>
            <w:proofErr w:type="spellEnd"/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8E59F9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7527F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9D4B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300D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60BAA2B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7107FD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F04475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4231F3A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15E259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4E15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2F2E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CF0B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461FB924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88C1FF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B339B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60BB274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06DDE4E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3F254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23A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8C52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2EDCECAE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4A0E635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5068CA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074DA58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8D4DA6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A920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173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8680F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3B9A0208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C7091E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599F15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6DCD10F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F0FC21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95022F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81903A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286E20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0242BB9D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E4CBE8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1352D4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70171BD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94DF0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73CEA9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700243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79C31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93D5DC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2957C95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55242B3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79B754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86" w:type="dxa"/>
            <w:vMerge w:val="restart"/>
            <w:tcBorders>
              <w:right w:val="single" w:sz="12" w:space="0" w:color="auto"/>
            </w:tcBorders>
            <w:vAlign w:val="center"/>
          </w:tcPr>
          <w:p w14:paraId="51EF7637" w14:textId="14E8692C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6/06/1447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97101E" w14:textId="618F8CA0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23D9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0C861" w14:textId="77777777" w:rsidR="00B21349" w:rsidRPr="00B7234F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0FDF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1C7A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3DDFD8C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BD91FF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3AC3DA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21C5A089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AC6716" w14:textId="5FAE5EE6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وصل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1FB7D2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C0F1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BBDE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6126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4AC01A9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0654B9C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B68D46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7FAA2319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D117DA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5397" w14:textId="494D2273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CBA59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5B0C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33AF5DD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C886C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8E7B76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4C745B03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6D4657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449AB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F8DC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AC10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A0D95A3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7F7097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B32B6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6380F329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4FD658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BD82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7B1F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34E3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C445BFC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632647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644B8F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0578BB1E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03AF2A2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F0826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C80675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EAC8A5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5B1E371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589C2B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FFBD2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1E0920E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F3FB7D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A7CE4B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5DFA26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4523ED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241E9C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BCCA694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46F145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46CCAA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86" w:type="dxa"/>
            <w:vMerge w:val="restart"/>
            <w:tcBorders>
              <w:right w:val="single" w:sz="12" w:space="0" w:color="auto"/>
            </w:tcBorders>
            <w:vAlign w:val="center"/>
          </w:tcPr>
          <w:p w14:paraId="5CA6B86A" w14:textId="361B4B4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7/06/1447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D9540" w14:textId="064F675E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صلاح الجدعاني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36A7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7B27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82C7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6CB2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BF1FA67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251F6F1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1F5411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78CEB54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0CEE76" w14:textId="2F3D336D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عد وصل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424E8F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A9CED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35B1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FC26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F094C51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D202D7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67D056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5543F0D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A7C48F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072CA6" w14:textId="63C1739C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DA1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43D1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B75CE70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2C17D8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3FA073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49F40BB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2726EE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1584AF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159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9886B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5DF135D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617D66F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2E502F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46B00F7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B4DBEC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D299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85F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FB92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9F57533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9F6BCD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9B746B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vMerge/>
            <w:tcBorders>
              <w:right w:val="single" w:sz="12" w:space="0" w:color="auto"/>
            </w:tcBorders>
            <w:vAlign w:val="center"/>
          </w:tcPr>
          <w:p w14:paraId="7720C6A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F72BFC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34028C" w14:textId="77777777" w:rsidR="00B21349" w:rsidRPr="00EE56C6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72C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90AF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A3DB869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389E017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0AB073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0089E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6E1E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82AC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3E6BAE5" w14:textId="77777777" w:rsidTr="0084773F">
        <w:trPr>
          <w:jc w:val="center"/>
        </w:trPr>
        <w:tc>
          <w:tcPr>
            <w:tcW w:w="859" w:type="dxa"/>
            <w:vMerge/>
            <w:tcBorders>
              <w:left w:val="single" w:sz="12" w:space="0" w:color="auto"/>
            </w:tcBorders>
            <w:vAlign w:val="center"/>
          </w:tcPr>
          <w:p w14:paraId="1CD85CC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6B0BF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B6D0E2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32E2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44FE9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59CC234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59D304A7" w14:textId="77777777" w:rsidR="00E84584" w:rsidRPr="00643A27" w:rsidRDefault="00E84584" w:rsidP="00E845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0F666A9D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6714CABF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4ADBF500" w14:textId="77777777" w:rsidR="00AA5B43" w:rsidRPr="00E84584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5023B49D" w14:textId="77777777" w:rsidR="00E84584" w:rsidRPr="00751F50" w:rsidRDefault="00E84584" w:rsidP="00E84584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04D4D25D" w14:textId="77777777" w:rsidR="00E84584" w:rsidRPr="00BD5081" w:rsidRDefault="00E84584" w:rsidP="00E8458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7396FFC4" w14:textId="77777777" w:rsidR="00E84584" w:rsidRPr="00B7610A" w:rsidRDefault="00E84584" w:rsidP="00E845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30"/>
        <w:gridCol w:w="1607"/>
        <w:gridCol w:w="1535"/>
        <w:gridCol w:w="1805"/>
        <w:gridCol w:w="1875"/>
        <w:gridCol w:w="903"/>
      </w:tblGrid>
      <w:tr w:rsidR="00E84584" w:rsidRPr="009C4D28" w14:paraId="443CDDBE" w14:textId="77777777" w:rsidTr="00E84584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DEF51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3E6C788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5977D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58446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46266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E84584" w:rsidRPr="009C4D28" w14:paraId="1ABE5492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39A10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010A421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5292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25929C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A5278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EB0C6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48F1B8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6DC8D3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E84584" w:rsidRPr="009C4D28" w14:paraId="5927BFFC" w14:textId="77777777" w:rsidTr="00E84584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F19B7" w14:textId="5C93695B" w:rsidR="00E84584" w:rsidRPr="00EA5CB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6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484A4F8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ADEC3" w14:textId="5CC16D71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/7/1447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A0D96D" w14:textId="5676D1CA" w:rsidR="00E84584" w:rsidRPr="009C4D28" w:rsidRDefault="00B2134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1E45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2C5B6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AFC1" w14:textId="77777777" w:rsidR="00E84584" w:rsidRPr="002001C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2E7AB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3C3912EB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4FD1537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C23C3A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316EF35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E3ADE8" w14:textId="21B23EED" w:rsidR="00E84584" w:rsidRPr="009C4D28" w:rsidRDefault="00B21349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3551B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ACA7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43DB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8037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26D4EC86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497876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335A6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1211549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D3A7DF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E5A18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38DE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9509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557AA931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1829158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0EAD7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320A509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68341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25C4D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ADA4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16B35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2E063581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DB9ADF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752DB08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0A98BA4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35EBBD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59EA58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2E3B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A7C7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577FF5EB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F3F5FE5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D4E995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B5DDE46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6B24EF7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04298A" w14:textId="77777777" w:rsidR="00E84584" w:rsidRPr="008F4451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BA3D51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0CF306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84584" w:rsidRPr="009C4D28" w14:paraId="43F6AE82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30A1BC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D962B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FADA947" w14:textId="77777777" w:rsidR="00E84584" w:rsidRPr="00FE1242" w:rsidRDefault="00E84584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43E09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B0C9604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CE3ED06" w14:textId="77777777" w:rsidR="00E84584" w:rsidRPr="00F80E54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F08C34B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E38CBF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6C8A210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99185E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0ECA85C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0A7ABFC5" w14:textId="44CADC46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2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B9CF2" w14:textId="0537E4EC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ور الخميس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0A21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382733" w14:textId="77777777" w:rsidR="00B21349" w:rsidRPr="000070E3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23F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139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A65C2E4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9FE375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89D3A3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2CEA892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25AE34" w14:textId="4C55DEC4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شيخ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998A71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4F82B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5A1B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CB9D7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3F8C3A0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CF26FA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BB351A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9508628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137642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09174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286E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4EE6C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A8A0A32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975AEB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2BC50E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D79D257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58734A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B33A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1AE2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6424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68D94DC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CB5D69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F5273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5EDEE6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3DEB5B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EDE2F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853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7394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3DAAE5F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094B8F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4892EC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DD56277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E2F299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25BBF8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4CF7C14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6D7E38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340B13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4F75597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76038D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1728BF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327165F7" w14:textId="563F9374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3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6194A4" w14:textId="3AB1C4DF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01E3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4C8A6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74E0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A96C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4C35B04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F9B610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6E5A42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2D753D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B95479" w14:textId="2E4EAD3B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5EA843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F1F2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E79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3968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82B7290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587805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A538C4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239779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1AE39C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BFB5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5DCE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72D8E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05797A35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5D6A6D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6CBB6F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035E27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E3CC6F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8E6BE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BCAC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AEE6C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1BF9A847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051F5F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5676E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71C31C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FAF033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B90AC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172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66EE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745F8B89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3B9782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D4300C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E829EC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5411034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B7278A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7498D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17994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B21349" w:rsidRPr="009C4D28" w14:paraId="22942D9D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078EBB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9F6FF4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3AC2B0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FC468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F2B44E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9FDFAF4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F91113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B4F76F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E9B8397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9A69CE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77DD2A1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7AA4CA0F" w14:textId="45223736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4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89EA8" w14:textId="28086479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حمد السلم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B5A9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F183C" w14:textId="77777777" w:rsidR="00B21349" w:rsidRPr="00B7234F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BDA5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5228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A5760B8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F14282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356048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5F8F2D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88A0E9" w14:textId="6503387E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ارف المطير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691C1B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176BB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90F7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A33F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EC62960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526473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886D0A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700C34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234F943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5E8A2" w14:textId="41336944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62D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EEA1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F0162F0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32E1F3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B715F6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7667A3D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16C655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791CD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3FB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C0156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3E5DE756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33D613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4C72E2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84290B2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CB5D72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CC35F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EE2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105F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CBCE5D1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380A09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89D8C3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F19A94B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168097B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49D9F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3AD9C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6C272D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363D93F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5C96DD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B87FF6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B5D65D7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91899A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FCBB6D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5325D2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82B7AC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71107C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2DEFA097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892271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9F1A79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26B65133" w14:textId="2076BBFF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5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5DE1B" w14:textId="3DFF10F3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67DB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18909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D08C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7602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782681F4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CF08929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2CACE9A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964A238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B001A0" w14:textId="78E4364C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F3B5BAD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8BBC3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FF5A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C25E4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69090719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8545D9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797055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7B5410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F8BD87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C5F45" w14:textId="3DC99F48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8E37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5FBE0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D71FDB2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A62491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79AA64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2E926F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587B3C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8DD6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2815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6896E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EFE09DE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91E977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5A4949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5E5CDE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C182D3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AA5B0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3890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DCE3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937EE04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2CD98A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467685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E1A815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9E08EC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1DCD4" w14:textId="77777777" w:rsidR="00B21349" w:rsidRPr="00EE56C6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92F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F374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300CEC1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1B2DFC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63FA45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908FA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AF51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9925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4B4E8D5" w14:textId="77777777" w:rsidTr="00E84584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1089B3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236F29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6008B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C557" w14:textId="77777777" w:rsidR="00B21349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2633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B550187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07288332" w14:textId="77777777" w:rsidR="00E84584" w:rsidRPr="00643A27" w:rsidRDefault="00E84584" w:rsidP="00E845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383DBF0D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33D71DCE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4DD5CDF0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563C3382" w14:textId="77777777" w:rsidR="00E84584" w:rsidRPr="00751F50" w:rsidRDefault="00E84584" w:rsidP="00E84584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5E90D6F8" w14:textId="77777777" w:rsidR="00E84584" w:rsidRPr="00BD5081" w:rsidRDefault="00E84584" w:rsidP="00E8458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7593D2A4" w14:textId="77777777" w:rsidR="00E84584" w:rsidRPr="00B7610A" w:rsidRDefault="00E84584" w:rsidP="00E845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30"/>
        <w:gridCol w:w="1607"/>
        <w:gridCol w:w="1535"/>
        <w:gridCol w:w="1805"/>
        <w:gridCol w:w="1875"/>
        <w:gridCol w:w="903"/>
      </w:tblGrid>
      <w:tr w:rsidR="00E84584" w:rsidRPr="009C4D28" w14:paraId="27B54245" w14:textId="77777777" w:rsidTr="005542DD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4C2A8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C823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7A5A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BED0F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649BAE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E84584" w:rsidRPr="009C4D28" w14:paraId="50D6AAA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C25A8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1FFDA10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690A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B963F0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3BCA46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3CBC256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B2E16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5401D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21349" w:rsidRPr="009C4D28" w14:paraId="7632E37C" w14:textId="77777777" w:rsidTr="005542DD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CDE6B" w14:textId="6B871239" w:rsidR="00B21349" w:rsidRPr="00EA5CB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7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43CD995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0A314" w14:textId="374C069A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8/7/1447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FD157F" w14:textId="1FB71BFF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عويبد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2EA42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5CE959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سليمان السلمي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F277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2B83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C02CA" w:rsidRPr="009C4D28" w14:paraId="69E6528A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94DF879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F41E723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E4D17DB" w14:textId="77777777" w:rsidR="007C02CA" w:rsidRPr="00FE1242" w:rsidRDefault="007C02CA" w:rsidP="007C02CA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992D35" w14:textId="6E7B2F6B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845D1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B0446" w14:textId="77777777" w:rsidR="007C02CA" w:rsidRPr="008F4451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محمد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9E63" w14:textId="77777777" w:rsidR="007C02CA" w:rsidRPr="00F80E54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C1534" w14:textId="77777777" w:rsidR="007C02CA" w:rsidRPr="009C4D28" w:rsidRDefault="007C02CA" w:rsidP="007C0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BC2E675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3F9727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AA170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F4142ED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5B1557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8882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بركة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21EC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11C9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24E7320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F0FFE4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39AD9A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69D099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1853CCB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7A2344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صلاح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DAA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BB7F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3325043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6A3630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51AB332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C59731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EA0D86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9BC8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آل مغيرة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94B3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2902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C7E7CFB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C3DF77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04BD4B1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82B6E55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2534793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1BE223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عس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BF55C5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04A467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33996FD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B8D67A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ACF1E0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6C0E07E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07120B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F009EE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DD44B5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4A1BB7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BA139F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7FB295E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362551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E66D30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59BBA46A" w14:textId="4DA50C4F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9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F58AB" w14:textId="6AE065D9" w:rsidR="00B21349" w:rsidRPr="009C4D28" w:rsidRDefault="00087ABB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سعد سليمان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949A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B419D" w14:textId="77777777" w:rsidR="00B21349" w:rsidRPr="000070E3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لم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1BD8" w14:textId="77777777" w:rsidR="00B21349" w:rsidRPr="002001C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161865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0F0DA65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12CEBF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365867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8E3BF32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2AC934" w14:textId="1C551574" w:rsidR="00B21349" w:rsidRPr="009C4D28" w:rsidRDefault="00087ABB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759E90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0EFE1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سعد الشه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3DF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9F60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4F683FC3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2F6F25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6BCB0EE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FDC62F4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4CD0D8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D84B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شيخ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ED38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1528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01986F5F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D630E8D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C323AF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E0C3C56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673BB0F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C0632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بناء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542D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81C0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5FB6FBD9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FF54AC8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042A823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838FE9C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D8C93D7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1091E5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صور الحمر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E286" w14:textId="77777777" w:rsidR="00B21349" w:rsidRPr="00F80E54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3EA7A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1349" w:rsidRPr="009C4D28" w14:paraId="199A9CED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9E8902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9EEACE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146B6B51" w14:textId="77777777" w:rsidR="00B21349" w:rsidRPr="00FE1242" w:rsidRDefault="00B21349" w:rsidP="00B21349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00B6A6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E6BEF4C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C80D27" w14:textId="77777777" w:rsidR="00B21349" w:rsidRPr="008F4451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EAD6324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CC12AF9" w14:textId="77777777" w:rsidR="00B21349" w:rsidRPr="009C4D28" w:rsidRDefault="00B21349" w:rsidP="00B213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6FDF69FA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B82FD5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4B3E239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29E80CAE" w14:textId="4C430862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0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B4B39" w14:textId="0C1D2451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سعد سليمان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1A5A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C7FE8" w14:textId="77777777" w:rsidR="00087ABB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يس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بدي</w:t>
            </w:r>
            <w:proofErr w:type="spellEnd"/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E6E3" w14:textId="77777777" w:rsidR="00087ABB" w:rsidRPr="002001C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D52D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72CA034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8F1897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532840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DFEC69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14AF52" w14:textId="5506DE8A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ل مغيرة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96C64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1D521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نور الخمي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416F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D0F2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1A8A46A3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AEBE38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6838E5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FF7E46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34027D5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E58DA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ثمان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8787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301D6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087ABB" w:rsidRPr="009C4D28" w14:paraId="199DCB64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45C4912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101C9B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CA3E93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737A3C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91C761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ارق الجحدل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AAC9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68CA1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087ABB" w:rsidRPr="009C4D28" w14:paraId="015E60C7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590791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28174CB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B6A4DA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8314168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A6E86E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9FE7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60F85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087ABB" w:rsidRPr="009C4D28" w14:paraId="26C1AC86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CB3554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DBA4B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349F11B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56B36FF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DC1088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ضا المصباح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730027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D9D4B4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087ABB" w:rsidRPr="009C4D28" w14:paraId="2507EDA8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F044DD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32A538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9D2F44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F11A6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188EFBD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060752B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F7BDB7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D9E82AC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2AEA49DC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C35127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B11F6D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5B372B89" w14:textId="61E9B454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1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8DFEA8" w14:textId="54360784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F75B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37233" w14:textId="77777777" w:rsidR="00087ABB" w:rsidRPr="00B7234F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د حبني الشهر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F95F" w14:textId="77777777" w:rsidR="00087ABB" w:rsidRPr="002001C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BB27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7192DE43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920537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82ECE3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6A96FF0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383C3B" w14:textId="3FB48F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B687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29C0E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ئل الغامد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993C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8459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7FDCE47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2A65AED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19F0792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9644587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6CC11A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CE03B0" w14:textId="2A08EC32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مد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76D8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BF25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15AACD6A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834D86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E5E01E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777B5CF2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52A996F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06C19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خالق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فارس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F09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C41F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1A719377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54970F9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23DAA2F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52B6ABDC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4EBE825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35A963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ران العم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FB8E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24018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6453324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232FF4B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978A98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50C6C3F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38A17C5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2AD138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A9281C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74A10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76EDA869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6BBF33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536DFAF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D40BC5A" w14:textId="77777777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786A98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421876B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554C75A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070730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4F8C6C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574B119A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662BD3B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6502484A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  <w:vAlign w:val="center"/>
          </w:tcPr>
          <w:p w14:paraId="239C2024" w14:textId="49A66DF5" w:rsidR="00087ABB" w:rsidRPr="00FE1242" w:rsidRDefault="00087ABB" w:rsidP="00087ABB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2/7/1447</w:t>
            </w:r>
          </w:p>
        </w:tc>
        <w:tc>
          <w:tcPr>
            <w:tcW w:w="16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D614" w14:textId="6ACBD98A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ضا المصباحي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67E4E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84349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حمد الزهراني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3643" w14:textId="77777777" w:rsidR="00087ABB" w:rsidRPr="002001C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تابعة خروج الطلاب من فصولهم ودخولهم للفصول بنهاية الفسحة إضافة </w:t>
            </w:r>
            <w:proofErr w:type="spellStart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للإشراف</w:t>
            </w:r>
            <w:proofErr w:type="spellEnd"/>
            <w:r w:rsidRPr="002001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ليهم أثناء الفسحة في الساحة الخارجية بجوار المقصف تفاديا للتدافع والقيام بكل ما يحافظ على سلامة الطلاب بإذن الله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50940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4BD6DC75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5EF2AF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35046C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69B7523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DA3524" w14:textId="296581C3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اني الجدعاني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35772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28DB2C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عد وصل السلم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162D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8AB7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527CBAB5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0CD4416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45DD0E0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4C6F78E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6B7D503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C21B5" w14:textId="0B0E184B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مير الزهراني 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E5CF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EE13D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5C99D5F4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6139F2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9CD562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256E54AF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14B37A7E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6F0119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رف المطير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074D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47126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06DA0CAA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14B1D7FF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5B809C3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005B3331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45C79ED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669BE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ني الجدعاني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5DA3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C183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4811A5C2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762493F2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44CA1F9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  <w:vAlign w:val="center"/>
          </w:tcPr>
          <w:p w14:paraId="3AEEBF6C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35" w:color="auto" w:fill="auto"/>
            <w:vAlign w:val="center"/>
          </w:tcPr>
          <w:p w14:paraId="743276B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011436" w14:textId="77777777" w:rsidR="00087ABB" w:rsidRPr="00EE56C6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يبد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2B43" w14:textId="77777777" w:rsidR="00087ABB" w:rsidRPr="00F80E54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5ACC4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56D486F6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6810D30C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87D6FD0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الأحد إلى الخميس 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77374" w14:textId="77777777" w:rsidR="00087ABB" w:rsidRPr="008F4451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هد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EA66" w14:textId="77777777" w:rsidR="00087ABB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قبيل الطابور الصباحي 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15346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87ABB" w:rsidRPr="009C4D28" w14:paraId="286B7EE7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vAlign w:val="center"/>
          </w:tcPr>
          <w:p w14:paraId="324A5FB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A479D5D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6CF278" w14:textId="77777777" w:rsidR="00087ABB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بد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غامدي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BED5" w14:textId="77777777" w:rsidR="00087ABB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لبوابة الرئيسية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BD807" w14:textId="77777777" w:rsidR="00087ABB" w:rsidRPr="009C4D28" w:rsidRDefault="00087ABB" w:rsidP="00087AB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3EF02F39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1F50663D" w14:textId="77777777" w:rsidR="00E84584" w:rsidRPr="00643A27" w:rsidRDefault="00E84584" w:rsidP="00E845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6A6F0567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402F390E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25E0DF5E" w14:textId="77777777" w:rsidR="00AA5B43" w:rsidRPr="00E84584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10D5287F" w14:textId="77777777" w:rsidR="00E84584" w:rsidRPr="00751F50" w:rsidRDefault="00E84584" w:rsidP="00E84584">
      <w:pPr>
        <w:jc w:val="center"/>
        <w:rPr>
          <w:rFonts w:cs="PT Bold Heading"/>
          <w:b/>
          <w:color w:val="FF0000"/>
          <w:sz w:val="24"/>
          <w:szCs w:val="24"/>
          <w:rtl/>
        </w:rPr>
      </w:pPr>
      <w:r w:rsidRPr="00751F50">
        <w:rPr>
          <w:rFonts w:cs="PT Bold Heading" w:hint="cs"/>
          <w:b/>
          <w:color w:val="FF0000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ab/>
        <w:t xml:space="preserve"> رمز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>النموذج :</w:t>
      </w:r>
      <w:proofErr w:type="gramEnd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</w:t>
      </w:r>
      <w:proofErr w:type="gramStart"/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( </w:t>
      </w:r>
      <w:proofErr w:type="spellStart"/>
      <w:r w:rsidRPr="00751F50">
        <w:rPr>
          <w:rFonts w:cs="PT Bold Heading" w:hint="cs"/>
          <w:b/>
          <w:color w:val="FF0000"/>
          <w:sz w:val="24"/>
          <w:szCs w:val="24"/>
          <w:rtl/>
        </w:rPr>
        <w:t>و.ت.ع.ن</w:t>
      </w:r>
      <w:proofErr w:type="spellEnd"/>
      <w:proofErr w:type="gramEnd"/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1 </w:t>
      </w:r>
      <w:r w:rsidRPr="00751F50">
        <w:rPr>
          <w:rFonts w:ascii="Times New Roman" w:hAnsi="Times New Roman" w:cs="Times New Roman" w:hint="cs"/>
          <w:b/>
          <w:color w:val="FF0000"/>
          <w:sz w:val="24"/>
          <w:szCs w:val="24"/>
          <w:rtl/>
        </w:rPr>
        <w:t>–</w:t>
      </w:r>
      <w:r w:rsidRPr="00751F50">
        <w:rPr>
          <w:rFonts w:cs="PT Bold Heading" w:hint="cs"/>
          <w:b/>
          <w:color w:val="FF0000"/>
          <w:sz w:val="24"/>
          <w:szCs w:val="24"/>
          <w:rtl/>
        </w:rPr>
        <w:t xml:space="preserve"> 02)</w:t>
      </w:r>
    </w:p>
    <w:p w14:paraId="5C7F5778" w14:textId="77777777" w:rsidR="00E84584" w:rsidRPr="00BD5081" w:rsidRDefault="00E84584" w:rsidP="00E8458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1C4B6D70" w14:textId="77777777" w:rsidR="00E84584" w:rsidRPr="00B7610A" w:rsidRDefault="00E84584" w:rsidP="00E845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858"/>
        <w:gridCol w:w="831"/>
        <w:gridCol w:w="1330"/>
        <w:gridCol w:w="1607"/>
        <w:gridCol w:w="1535"/>
        <w:gridCol w:w="1805"/>
        <w:gridCol w:w="1875"/>
        <w:gridCol w:w="903"/>
      </w:tblGrid>
      <w:tr w:rsidR="00E84584" w:rsidRPr="009C4D28" w14:paraId="5CF82CE8" w14:textId="77777777" w:rsidTr="005542DD">
        <w:trPr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B2292C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1E23B67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0D9DA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661B8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3C1B82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</w:tr>
      <w:tr w:rsidR="00E84584" w:rsidRPr="009C4D28" w14:paraId="527D4913" w14:textId="77777777" w:rsidTr="005542DD">
        <w:trPr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FA297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196D3A53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632FDD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E2FDD1F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42ABB4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1C1F021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2616B9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إشراف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42B743" w14:textId="77777777" w:rsidR="00E84584" w:rsidRPr="009C4D28" w:rsidRDefault="00E84584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F4B21" w:rsidRPr="009C4D28" w14:paraId="1370C0CD" w14:textId="77777777" w:rsidTr="0049270A">
        <w:trPr>
          <w:trHeight w:val="52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B693F89" w14:textId="5B1531D2" w:rsidR="00CF4B21" w:rsidRPr="00EA5CB1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50"/>
                <w:szCs w:val="5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</w:rPr>
              <w:t>18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FB7383E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2F59BAF" w14:textId="7A0CFB44" w:rsidR="00CF4B21" w:rsidRPr="00FE1242" w:rsidRDefault="00CF4B21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5/7/1447</w:t>
            </w:r>
          </w:p>
        </w:tc>
        <w:tc>
          <w:tcPr>
            <w:tcW w:w="77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C4795D" w14:textId="7BD8F8B7" w:rsidR="00CF4B21" w:rsidRPr="00CF4B21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 w:rsidRPr="00CF4B21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</w:rPr>
              <w:t xml:space="preserve">اختبارات الفصل الدراسي الأول </w:t>
            </w:r>
          </w:p>
        </w:tc>
      </w:tr>
      <w:tr w:rsidR="00CF4B21" w:rsidRPr="009C4D28" w14:paraId="3020D7B5" w14:textId="77777777" w:rsidTr="0049270A">
        <w:trPr>
          <w:trHeight w:val="500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2BCD5AC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  <w:vAlign w:val="center"/>
          </w:tcPr>
          <w:p w14:paraId="315E1269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330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0F50158" w14:textId="6605C70F" w:rsidR="00CF4B21" w:rsidRPr="00FE1242" w:rsidRDefault="00CF4B21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6/7/1447</w:t>
            </w:r>
          </w:p>
        </w:tc>
        <w:tc>
          <w:tcPr>
            <w:tcW w:w="7725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9C405D7" w14:textId="351E10CB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F4B21" w:rsidRPr="009C4D28" w14:paraId="50B389C5" w14:textId="77777777" w:rsidTr="0049270A">
        <w:trPr>
          <w:trHeight w:val="500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0DAD8D5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  <w:vAlign w:val="center"/>
          </w:tcPr>
          <w:p w14:paraId="46BD4636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330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63B4F7F" w14:textId="4DCF2274" w:rsidR="00CF4B21" w:rsidRPr="00FE1242" w:rsidRDefault="00CF4B21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7/7/1447</w:t>
            </w:r>
          </w:p>
        </w:tc>
        <w:tc>
          <w:tcPr>
            <w:tcW w:w="7725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5DD953F" w14:textId="491FBA8C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F4B21" w:rsidRPr="009C4D28" w14:paraId="7A3CB907" w14:textId="77777777" w:rsidTr="0049270A">
        <w:trPr>
          <w:trHeight w:val="500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4B27677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  <w:vAlign w:val="center"/>
          </w:tcPr>
          <w:p w14:paraId="5D77881F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330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DAE05BF" w14:textId="48BEFC3D" w:rsidR="00CF4B21" w:rsidRPr="00FE1242" w:rsidRDefault="00CF4B21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8/7/1447</w:t>
            </w:r>
          </w:p>
        </w:tc>
        <w:tc>
          <w:tcPr>
            <w:tcW w:w="7725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61EE4CF" w14:textId="62F4B1D2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F4B21" w:rsidRPr="009C4D28" w14:paraId="79E99CF3" w14:textId="77777777" w:rsidTr="0049270A">
        <w:trPr>
          <w:trHeight w:val="500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92BAE63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  <w:vAlign w:val="center"/>
          </w:tcPr>
          <w:p w14:paraId="7BCDEC52" w14:textId="77777777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330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5EFF642" w14:textId="17553152" w:rsidR="00CF4B21" w:rsidRPr="00FE1242" w:rsidRDefault="00CF4B21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  <w:r>
              <w:rPr>
                <w:rFonts w:asciiTheme="majorBidi" w:hAnsiTheme="majorBidi" w:cs="SKR HEAD1" w:hint="cs"/>
                <w:sz w:val="32"/>
                <w:szCs w:val="32"/>
                <w:rtl/>
              </w:rPr>
              <w:t>19/7/1447</w:t>
            </w:r>
          </w:p>
        </w:tc>
        <w:tc>
          <w:tcPr>
            <w:tcW w:w="7725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CC7677" w14:textId="3EC9060F" w:rsidR="00CF4B21" w:rsidRPr="009C4D28" w:rsidRDefault="00CF4B21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E7F1978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7D00EE8D" w14:textId="77777777" w:rsidR="00E84584" w:rsidRPr="00643A27" w:rsidRDefault="00E84584" w:rsidP="00E845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27CC8EE3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1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لا 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يشترط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ن يكلف </w:t>
      </w:r>
      <w:proofErr w:type="gramStart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الموظف  بالمناوبة</w:t>
      </w:r>
      <w:proofErr w:type="gramEnd"/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والإشراف في يوم واحد</w:t>
      </w:r>
      <w:r w:rsidRPr="00643A27">
        <w:rPr>
          <w:rFonts w:asciiTheme="majorBidi" w:hAnsiTheme="majorBidi" w:cstheme="majorBidi"/>
          <w:b/>
          <w:bCs/>
          <w:sz w:val="16"/>
          <w:szCs w:val="16"/>
        </w:rPr>
        <w:t>.</w:t>
      </w: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2 ـ </w:t>
      </w:r>
      <w:r w:rsidRPr="00643A27">
        <w:rPr>
          <w:rFonts w:asciiTheme="majorBidi" w:hAnsiTheme="majorBidi" w:cstheme="majorBidi"/>
          <w:b/>
          <w:bCs/>
          <w:sz w:val="16"/>
          <w:szCs w:val="16"/>
          <w:rtl/>
        </w:rPr>
        <w:t>لا يقل الحد الأدنى للمناوبة والإشراف عن موظفين ويمكن زيادة العدد حسب الاحتياج</w:t>
      </w:r>
    </w:p>
    <w:p w14:paraId="6D925116" w14:textId="77777777" w:rsidR="00E84584" w:rsidRPr="00643A27" w:rsidRDefault="00E84584" w:rsidP="00E84584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3 ـ بقاء الطلاب بنهاية الدوام مع المناوب في الفناء الداخلي للمدرسة وليس خارج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مدرسة ،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وعدم المغادرة الا بعد مغادرة جميع </w:t>
      </w:r>
      <w:proofErr w:type="gramStart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>الطلاب .</w:t>
      </w:r>
      <w:proofErr w:type="gramEnd"/>
      <w:r w:rsidRPr="00643A2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4 ـ الإشراف يكون بين الحصص بالأدوار وفي الساحة الخارجية وأثناء الصلاة   5 ـ تسليم تقرير المناوبة اليومي في اليوم التالي لوكيل الشؤون التعليمية والمدرسية </w:t>
      </w:r>
    </w:p>
    <w:p w14:paraId="14F2B93E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98C86FB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298595E7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666330C8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73E44DD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1A379AF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798A7C3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290D9D7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786FA7ED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7BDFDDA" w14:textId="77777777" w:rsidR="00AA5B43" w:rsidRDefault="00AA5B43" w:rsidP="00680D54">
      <w:pPr>
        <w:jc w:val="center"/>
        <w:rPr>
          <w:rFonts w:cs="PT Bold Heading"/>
          <w:b/>
          <w:color w:val="FF0000"/>
          <w:sz w:val="24"/>
          <w:szCs w:val="24"/>
          <w:rtl/>
        </w:rPr>
      </w:pPr>
    </w:p>
    <w:p w14:paraId="42A27B11" w14:textId="12C1AD65" w:rsidR="008E4188" w:rsidRPr="007C1223" w:rsidRDefault="008E4188" w:rsidP="0084773F">
      <w:pPr>
        <w:jc w:val="center"/>
        <w:rPr>
          <w:rFonts w:cs="PT Bold Heading"/>
          <w:b/>
          <w:color w:val="FF0000"/>
          <w:sz w:val="46"/>
          <w:szCs w:val="46"/>
          <w:rtl/>
        </w:rPr>
      </w:pPr>
      <w:r w:rsidRPr="007C1223">
        <w:rPr>
          <w:rFonts w:cs="PT Bold Heading" w:hint="cs"/>
          <w:b/>
          <w:color w:val="FF0000"/>
          <w:sz w:val="46"/>
          <w:szCs w:val="46"/>
          <w:rtl/>
        </w:rPr>
        <w:lastRenderedPageBreak/>
        <w:t>جدول المناوبة اليومي للإداريين</w:t>
      </w:r>
    </w:p>
    <w:p w14:paraId="6E58110B" w14:textId="77777777" w:rsidR="008E4188" w:rsidRPr="00BD5081" w:rsidRDefault="008E4188" w:rsidP="008E4188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BD5081">
        <w:rPr>
          <w:rFonts w:cstheme="minorHAnsi"/>
          <w:b/>
          <w:bCs/>
          <w:sz w:val="28"/>
          <w:szCs w:val="28"/>
          <w:rtl/>
        </w:rPr>
        <w:t xml:space="preserve">للعام الدراسي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(</w:t>
      </w:r>
      <w:r>
        <w:rPr>
          <w:rFonts w:cstheme="minorHAnsi" w:hint="cs"/>
          <w:b/>
          <w:bCs/>
          <w:sz w:val="28"/>
          <w:szCs w:val="28"/>
          <w:rtl/>
        </w:rPr>
        <w:t xml:space="preserve"> 1447</w:t>
      </w:r>
      <w:proofErr w:type="gramEnd"/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) </w:t>
      </w:r>
      <w:r w:rsidRPr="00BD5081">
        <w:rPr>
          <w:rFonts w:cstheme="minorHAnsi"/>
          <w:b/>
          <w:bCs/>
          <w:sz w:val="28"/>
          <w:szCs w:val="28"/>
          <w:rtl/>
        </w:rPr>
        <w:tab/>
      </w:r>
      <w:r w:rsidRPr="00BD5081">
        <w:rPr>
          <w:rFonts w:cstheme="minorHAnsi"/>
          <w:b/>
          <w:bCs/>
          <w:sz w:val="28"/>
          <w:szCs w:val="28"/>
          <w:rtl/>
        </w:rPr>
        <w:tab/>
        <w:t xml:space="preserve">الفصل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>الدراسي</w:t>
      </w:r>
      <w:r w:rsidRPr="00BD5081">
        <w:rPr>
          <w:rFonts w:cstheme="minorHAnsi"/>
          <w:b/>
          <w:bCs/>
          <w:sz w:val="28"/>
          <w:szCs w:val="28"/>
        </w:rPr>
        <w:t xml:space="preserve"> </w:t>
      </w:r>
      <w:r w:rsidRPr="00BD5081">
        <w:rPr>
          <w:rFonts w:cstheme="minorHAnsi"/>
          <w:b/>
          <w:bCs/>
          <w:sz w:val="28"/>
          <w:szCs w:val="28"/>
          <w:rtl/>
        </w:rPr>
        <w:t xml:space="preserve"> :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BD5081">
        <w:rPr>
          <w:rFonts w:cstheme="minorHAnsi"/>
          <w:b/>
          <w:bCs/>
          <w:sz w:val="28"/>
          <w:szCs w:val="28"/>
          <w:rtl/>
        </w:rPr>
        <w:t xml:space="preserve">( </w:t>
      </w:r>
      <w:r>
        <w:rPr>
          <w:rFonts w:cstheme="minorHAnsi" w:hint="cs"/>
          <w:b/>
          <w:bCs/>
          <w:sz w:val="28"/>
          <w:szCs w:val="28"/>
          <w:rtl/>
        </w:rPr>
        <w:t>الأول</w:t>
      </w:r>
      <w:proofErr w:type="gramEnd"/>
      <w:r w:rsidRPr="00BD5081">
        <w:rPr>
          <w:rFonts w:cstheme="minorHAnsi"/>
          <w:b/>
          <w:bCs/>
          <w:sz w:val="28"/>
          <w:szCs w:val="28"/>
          <w:rtl/>
        </w:rPr>
        <w:t xml:space="preserve"> ) </w:t>
      </w:r>
    </w:p>
    <w:p w14:paraId="4392B2FB" w14:textId="77777777" w:rsidR="008E4188" w:rsidRPr="00B7610A" w:rsidRDefault="008E4188" w:rsidP="008E418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a7"/>
        <w:bidiVisual/>
        <w:tblW w:w="10744" w:type="dxa"/>
        <w:jc w:val="center"/>
        <w:tblLook w:val="04A0" w:firstRow="1" w:lastRow="0" w:firstColumn="1" w:lastColumn="0" w:noHBand="0" w:noVBand="1"/>
      </w:tblPr>
      <w:tblGrid>
        <w:gridCol w:w="1523"/>
        <w:gridCol w:w="831"/>
        <w:gridCol w:w="1268"/>
        <w:gridCol w:w="1456"/>
        <w:gridCol w:w="11"/>
        <w:gridCol w:w="1468"/>
        <w:gridCol w:w="4187"/>
      </w:tblGrid>
      <w:tr w:rsidR="008E4188" w:rsidRPr="009C4D28" w14:paraId="79CD98B6" w14:textId="77777777" w:rsidTr="005542DD">
        <w:trPr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E914E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1D309CE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2BE64C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2ECFD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E964D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قت المحدد للمناوبة</w:t>
            </w:r>
          </w:p>
        </w:tc>
      </w:tr>
      <w:tr w:rsidR="008E4188" w:rsidRPr="009C4D28" w14:paraId="740356C8" w14:textId="77777777" w:rsidTr="005542DD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888C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48554F6E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50DD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80097C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4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F8858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268D3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E4188" w:rsidRPr="009C4D28" w14:paraId="05933530" w14:textId="77777777" w:rsidTr="005542DD">
        <w:trPr>
          <w:trHeight w:val="490"/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52986" w14:textId="77777777" w:rsidR="008E4188" w:rsidRPr="00C85352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C8535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خلال الفصل الدراسي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0FB6BEB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E4AF0" w14:textId="77777777" w:rsidR="008E4188" w:rsidRPr="00C85352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C8535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خلال الفصل الدراسي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DD3B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حمد جبران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F2CE7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A8091" w14:textId="77777777" w:rsidR="008E4188" w:rsidRPr="007C1223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 w:rsidRPr="007C1223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 xml:space="preserve">خلال الفصل الدراسي وذلك </w:t>
            </w:r>
            <w:r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>لمساندة</w:t>
            </w:r>
            <w:r w:rsidRPr="007C1223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</w:rPr>
              <w:t xml:space="preserve"> المعلم المناوب </w:t>
            </w:r>
          </w:p>
        </w:tc>
      </w:tr>
      <w:tr w:rsidR="008E4188" w:rsidRPr="009C4D28" w14:paraId="6D0EB98D" w14:textId="77777777" w:rsidTr="005542DD">
        <w:trPr>
          <w:trHeight w:val="253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7B6C254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EE054B6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7F1EC49F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2935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5A6A075D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9618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5A6664EC" w14:textId="77777777" w:rsidTr="005542DD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68F143B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0ABEC5AE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53B258A9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002AED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D7BB6A4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E1A84D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293EB531" w14:textId="77777777" w:rsidTr="005542DD">
        <w:trPr>
          <w:trHeight w:val="516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253A9CA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498BA96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023AF95E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D3BB4" w14:textId="77777777" w:rsidR="008E4188" w:rsidRPr="00F4782C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حمد مختار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836D7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CCDC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612024C9" w14:textId="77777777" w:rsidTr="005542DD">
        <w:trPr>
          <w:trHeight w:val="253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65B9DC4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2645B5C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5B5BE038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2935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0" w:color="auto" w:fill="auto"/>
            <w:vAlign w:val="center"/>
          </w:tcPr>
          <w:p w14:paraId="6EB5BC60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8AEA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37100A24" w14:textId="77777777" w:rsidTr="005542DD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29302C1B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818CFA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2AE38E04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CC007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0B3A232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06468A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530244DF" w14:textId="77777777" w:rsidTr="005542DD">
        <w:trPr>
          <w:trHeight w:val="516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7D61CC6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2BEACC7B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69B34E57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60A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م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يهيبي</w:t>
            </w:r>
            <w:proofErr w:type="spellEnd"/>
          </w:p>
        </w:tc>
        <w:tc>
          <w:tcPr>
            <w:tcW w:w="14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4F87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C263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25D3CDFB" w14:textId="77777777" w:rsidTr="005542DD">
        <w:trPr>
          <w:trHeight w:val="253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191910C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1A48B9C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508CD52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5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45DA588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38D62" w14:textId="77777777" w:rsidR="008E4188" w:rsidRPr="00F80E54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8E4188" w:rsidRPr="009C4D28" w14:paraId="4CD6A63D" w14:textId="77777777" w:rsidTr="005542DD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4991E6CE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7D5057C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0E438F0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0D312ED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4C89F2F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633A40D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61B17EBF" w14:textId="77777777" w:rsidTr="005542DD">
        <w:trPr>
          <w:trHeight w:val="516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61B45118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D97E4E0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27345971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80564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صور العمري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38FC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016A5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7E3A6DBE" w14:textId="77777777" w:rsidTr="005542DD">
        <w:trPr>
          <w:trHeight w:val="253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7158582D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653B9AAD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3AA9C114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2935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1D60FB2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ED2D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6DEC4E9E" w14:textId="77777777" w:rsidTr="005542DD">
        <w:trPr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22911FB7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vAlign w:val="center"/>
          </w:tcPr>
          <w:p w14:paraId="347A758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58FC029A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6FCB51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7BD44AC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3004F3A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2C238DAA" w14:textId="77777777" w:rsidTr="005542DD">
        <w:trPr>
          <w:trHeight w:val="516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vAlign w:val="center"/>
          </w:tcPr>
          <w:p w14:paraId="1D90E8A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 w:val="restart"/>
            <w:vAlign w:val="center"/>
          </w:tcPr>
          <w:p w14:paraId="5B392B40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68" w:type="dxa"/>
            <w:vMerge/>
            <w:tcBorders>
              <w:right w:val="single" w:sz="12" w:space="0" w:color="auto"/>
            </w:tcBorders>
            <w:vAlign w:val="center"/>
          </w:tcPr>
          <w:p w14:paraId="3B3D0A05" w14:textId="77777777" w:rsidR="008E4188" w:rsidRPr="00FE1242" w:rsidRDefault="008E4188" w:rsidP="005542DD">
            <w:pPr>
              <w:jc w:val="center"/>
              <w:rPr>
                <w:rFonts w:asciiTheme="majorBidi" w:hAnsiTheme="majorBidi" w:cs="SKR HEAD1"/>
                <w:sz w:val="32"/>
                <w:szCs w:val="32"/>
                <w:rtl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B63E81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ازم العسمي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8A8C9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0239F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E4188" w:rsidRPr="009C4D28" w14:paraId="0076F2FC" w14:textId="77777777" w:rsidTr="005542DD">
        <w:trPr>
          <w:trHeight w:val="253"/>
          <w:jc w:val="center"/>
        </w:trPr>
        <w:tc>
          <w:tcPr>
            <w:tcW w:w="1523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AFE72D2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E87C7BE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A069BC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5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35" w:color="auto" w:fill="auto"/>
            <w:vAlign w:val="center"/>
          </w:tcPr>
          <w:p w14:paraId="6A927C93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2139C" w14:textId="77777777" w:rsidR="008E4188" w:rsidRPr="009C4D28" w:rsidRDefault="008E4188" w:rsidP="005542D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E546092" w14:textId="77777777" w:rsidR="008E4188" w:rsidRDefault="008E4188" w:rsidP="008E4188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09B5A1" w14:textId="77777777" w:rsidR="008E4188" w:rsidRPr="00643A27" w:rsidRDefault="008E4188" w:rsidP="008E4188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عليمية :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>أحمد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ن محمد جبران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ab/>
        <w:t xml:space="preserve">           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مدير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مدرسة :</w:t>
      </w:r>
      <w:proofErr w:type="gramEnd"/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رائد بن رشاد عزب</w:t>
      </w:r>
    </w:p>
    <w:p w14:paraId="2D89B8C8" w14:textId="77777777" w:rsidR="008E4188" w:rsidRDefault="008E4188" w:rsidP="008E418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>...............................................................................................</w:t>
      </w:r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643A2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</w:t>
      </w:r>
      <w:proofErr w:type="gramStart"/>
      <w:r w:rsidRPr="00643A27">
        <w:rPr>
          <w:rFonts w:asciiTheme="majorBidi" w:hAnsiTheme="majorBidi" w:cstheme="majorBidi"/>
          <w:b/>
          <w:bCs/>
          <w:sz w:val="20"/>
          <w:szCs w:val="20"/>
          <w:rtl/>
        </w:rPr>
        <w:t>التوقيع :</w:t>
      </w:r>
      <w:proofErr w:type="gramEnd"/>
      <w:r w:rsidRPr="00643A27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...............................................................................................</w:t>
      </w:r>
    </w:p>
    <w:p w14:paraId="17829B96" w14:textId="77777777" w:rsidR="008E4188" w:rsidRPr="00643A27" w:rsidRDefault="008E4188" w:rsidP="008E418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</w:p>
    <w:sectPr w:rsidR="008E4188" w:rsidRPr="00643A27" w:rsidSect="00BC400C">
      <w:headerReference w:type="default" r:id="rId8"/>
      <w:footerReference w:type="default" r:id="rId9"/>
      <w:pgSz w:w="11906" w:h="16838" w:code="9"/>
      <w:pgMar w:top="2268" w:right="1134" w:bottom="1355" w:left="1134" w:header="851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F2D7" w14:textId="77777777" w:rsidR="001618A2" w:rsidRDefault="001618A2" w:rsidP="00B56829">
      <w:pPr>
        <w:spacing w:after="0" w:line="240" w:lineRule="auto"/>
      </w:pPr>
      <w:r>
        <w:separator/>
      </w:r>
    </w:p>
  </w:endnote>
  <w:endnote w:type="continuationSeparator" w:id="0">
    <w:p w14:paraId="4FDFF5D8" w14:textId="77777777" w:rsidR="001618A2" w:rsidRDefault="001618A2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Modern">
    <w:altName w:val="Arial"/>
    <w:panose1 w:val="00000000000000000000"/>
    <w:charset w:val="00"/>
    <w:family w:val="modern"/>
    <w:notTrueType/>
    <w:pitch w:val="variable"/>
    <w:sig w:usb0="00000000" w:usb1="80002042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E9DA" w14:textId="77777777" w:rsidR="00825371" w:rsidRPr="00AD5A3C" w:rsidRDefault="00000000" w:rsidP="00222AF6">
    <w:pPr>
      <w:ind w:left="720" w:firstLine="720"/>
      <w:jc w:val="center"/>
      <w:rPr>
        <w:b/>
        <w:rtl/>
      </w:rPr>
    </w:pPr>
    <w:r>
      <w:rPr>
        <w:b/>
        <w:noProof/>
        <w:rtl/>
      </w:rPr>
      <w:pict w14:anchorId="15F52F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0;margin-top:1.5pt;width:521.55pt;height:0;flip:x;z-index:251680768;visibility:visible;mso-wrap-distance-top:-3e-5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" strokecolor="blue" strokeweight="1pt">
          <w10:wrap anchorx="margin"/>
        </v:shape>
      </w:pict>
    </w:r>
    <w:r w:rsidR="00825371">
      <w:rPr>
        <w:rFonts w:ascii="Traditional Arabic" w:hAnsi="Traditional Arabic" w:cs="Traditional Arabic" w:hint="cs"/>
        <w:b/>
        <w:bCs/>
        <w:noProof/>
        <w:color w:val="FF0000"/>
        <w:sz w:val="24"/>
        <w:szCs w:val="24"/>
        <w:rtl/>
      </w:rPr>
      <w:t xml:space="preserve">سجلات وكيل الشؤون المدرسية _ مدرسة الفارابي الابتدائية    </w:t>
    </w:r>
    <w:r w:rsidR="00825371">
      <w:rPr>
        <w:rFonts w:ascii="Traditional Arabic" w:hAnsi="Traditional Arabic" w:cs="Traditional Arabic" w:hint="cs"/>
        <w:b/>
        <w:bCs/>
        <w:noProof/>
        <w:color w:val="FF0000"/>
        <w:sz w:val="24"/>
        <w:szCs w:val="24"/>
        <w:rtl/>
      </w:rPr>
      <w:tab/>
    </w:r>
    <w:r w:rsidR="00825371">
      <w:rPr>
        <w:rFonts w:ascii="Traditional Arabic" w:hAnsi="Traditional Arabic" w:cs="Traditional Arabic" w:hint="cs"/>
        <w:b/>
        <w:bCs/>
        <w:noProof/>
        <w:color w:val="FF0000"/>
        <w:sz w:val="24"/>
        <w:szCs w:val="24"/>
        <w:rtl/>
      </w:rPr>
      <w:tab/>
    </w:r>
    <w:r w:rsidR="00825371" w:rsidRPr="00AD5A3C">
      <w:rPr>
        <w:rFonts w:ascii="Traditional Arabic" w:hAnsi="Traditional Arabic" w:cs="Traditional Arabic"/>
        <w:b/>
        <w:bCs/>
        <w:color w:val="FF0000"/>
        <w:sz w:val="24"/>
        <w:szCs w:val="24"/>
        <w:rtl/>
      </w:rPr>
      <w:tab/>
    </w:r>
  </w:p>
  <w:p w14:paraId="010D1270" w14:textId="77777777" w:rsidR="00825371" w:rsidRPr="00DB591D" w:rsidRDefault="00825371" w:rsidP="00DB591D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3ECE" w14:textId="77777777" w:rsidR="001618A2" w:rsidRDefault="001618A2" w:rsidP="00B56829">
      <w:pPr>
        <w:spacing w:after="0" w:line="240" w:lineRule="auto"/>
      </w:pPr>
      <w:r>
        <w:separator/>
      </w:r>
    </w:p>
  </w:footnote>
  <w:footnote w:type="continuationSeparator" w:id="0">
    <w:p w14:paraId="5AA78AFC" w14:textId="77777777" w:rsidR="001618A2" w:rsidRDefault="001618A2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D764" w14:textId="77777777" w:rsidR="00825371" w:rsidRPr="00906E58" w:rsidRDefault="00000000" w:rsidP="003D75B3">
    <w:pPr>
      <w:pStyle w:val="a4"/>
      <w:jc w:val="center"/>
      <w:rPr>
        <w:rtl/>
      </w:rPr>
    </w:pPr>
    <w:r>
      <w:rPr>
        <w:noProof/>
        <w:rtl/>
      </w:rPr>
      <w:pict w14:anchorId="26CA7172"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1029" type="#_x0000_t202" style="position:absolute;left:0;text-align:left;margin-left:-6.85pt;margin-top:-26.9pt;width:123.05pt;height:65.75pt;flip:x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" stroked="f">
          <v:textbox>
            <w:txbxContent>
              <w:p w14:paraId="7A20495B" w14:textId="77777777" w:rsidR="00825371" w:rsidRDefault="00825371" w:rsidP="00DB591D">
                <w:r w:rsidRPr="00BB2EDA">
                  <w:rPr>
                    <w:rFonts w:cs="Arial"/>
                    <w:noProof/>
                    <w:sz w:val="24"/>
                    <w:szCs w:val="24"/>
                    <w:rtl/>
                  </w:rPr>
                  <w:drawing>
                    <wp:inline distT="0" distB="0" distL="0" distR="0" wp14:anchorId="03FEC46B" wp14:editId="5FC1FB82">
                      <wp:extent cx="1135624" cy="912518"/>
                      <wp:effectExtent l="19050" t="0" r="7376" b="0"/>
                      <wp:docPr id="9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706" cy="910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rtl/>
      </w:rPr>
      <w:pict w14:anchorId="3F6EE9E5">
        <v:shape id="Text Box 12" o:spid="_x0000_s1027" type="#_x0000_t202" style="position:absolute;left:0;text-align:left;margin-left:152.65pt;margin-top:-36.1pt;width:192.7pt;height:90.8pt;z-index:2516766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1ttQIAAMI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" filled="f" stroked="f">
          <v:textbox>
            <w:txbxContent>
              <w:p w14:paraId="198794D4" w14:textId="77777777" w:rsidR="00825371" w:rsidRPr="00A92FF5" w:rsidRDefault="00825371" w:rsidP="00DB591D">
                <w:pPr>
                  <w:spacing w:after="0" w:line="240" w:lineRule="auto"/>
                  <w:jc w:val="center"/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</w:pPr>
                <w:r w:rsidRPr="00A92FF5"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  <w:t>المملكة العربية السعودية</w:t>
                </w:r>
              </w:p>
              <w:p w14:paraId="01654F74" w14:textId="77777777" w:rsidR="00825371" w:rsidRPr="00A92FF5" w:rsidRDefault="00825371" w:rsidP="00DB591D">
                <w:pPr>
                  <w:spacing w:after="0" w:line="240" w:lineRule="auto"/>
                  <w:jc w:val="center"/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</w:pPr>
                <w:r w:rsidRPr="00A92FF5"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  <w:t>وزارة التعليم</w:t>
                </w:r>
              </w:p>
              <w:p w14:paraId="26A5BEBA" w14:textId="77777777" w:rsidR="00825371" w:rsidRPr="00A92FF5" w:rsidRDefault="00825371" w:rsidP="00DB591D">
                <w:pPr>
                  <w:spacing w:after="0" w:line="240" w:lineRule="auto"/>
                  <w:jc w:val="center"/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</w:pPr>
                <w:r w:rsidRPr="00A92FF5"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  <w:t>الإدارة العامة للتعليم بمحافظة جدة بنين</w:t>
                </w:r>
              </w:p>
              <w:p w14:paraId="7AAF28DC" w14:textId="77777777" w:rsidR="00825371" w:rsidRPr="00A92FF5" w:rsidRDefault="00825371" w:rsidP="00DB591D">
                <w:pPr>
                  <w:spacing w:after="0" w:line="240" w:lineRule="auto"/>
                  <w:ind w:firstLine="720"/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</w:pPr>
                <w:r w:rsidRPr="00A92FF5">
                  <w:rPr>
                    <w:rFonts w:asciiTheme="majorBidi" w:hAnsiTheme="majorBidi" w:cs="PT Bold Heading"/>
                    <w:color w:val="003300"/>
                    <w:sz w:val="18"/>
                    <w:szCs w:val="18"/>
                    <w:rtl/>
                  </w:rPr>
                  <w:t xml:space="preserve">      مدرسة الفارابي الابتدائية</w:t>
                </w:r>
              </w:p>
            </w:txbxContent>
          </v:textbox>
        </v:shape>
      </w:pict>
    </w:r>
    <w:r>
      <w:rPr>
        <w:noProof/>
        <w:rtl/>
      </w:rPr>
      <w:pict w14:anchorId="1D0FDAF9">
        <v:shape id="Text Box 3" o:spid="_x0000_s1028" type="#_x0000_t202" style="position:absolute;left:0;text-align:left;margin-left:361.4pt;margin-top:-25.85pt;width:155.3pt;height:75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mg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" filled="f" stroked="f">
          <v:textbox>
            <w:txbxContent>
              <w:p w14:paraId="486F8B22" w14:textId="77777777" w:rsidR="00825371" w:rsidRDefault="00825371" w:rsidP="00DB591D">
                <w:r w:rsidRPr="00B43AF3">
                  <w:rPr>
                    <w:noProof/>
                    <w:rtl/>
                  </w:rPr>
                  <w:drawing>
                    <wp:inline distT="0" distB="0" distL="0" distR="0" wp14:anchorId="2FDAA4BC" wp14:editId="71EE9975">
                      <wp:extent cx="1297959" cy="788822"/>
                      <wp:effectExtent l="19050" t="0" r="0" b="0"/>
                      <wp:docPr id="1" name="صورة 8" descr="C:\Users\asus\Desktop\شعار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Desktop\شعار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559" cy="790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rtl/>
      </w:rPr>
      <w:pict w14:anchorId="045041B3"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9" o:spid="_x0000_s1026" type="#_x0000_t32" style="position:absolute;left:0;text-align:left;margin-left:0;margin-top:62.3pt;width:521.5pt;height:0;flip:x;z-index:251663360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" strokeweight="1.5pt">
          <w10:wrap anchorx="margin"/>
        </v:shape>
      </w:pict>
    </w:r>
  </w:p>
  <w:p w14:paraId="0D5403FA" w14:textId="77777777" w:rsidR="00825371" w:rsidRPr="00B12990" w:rsidRDefault="00825371" w:rsidP="003D75B3">
    <w:pPr>
      <w:pStyle w:val="a4"/>
      <w:rPr>
        <w:rtl/>
      </w:rPr>
    </w:pPr>
  </w:p>
  <w:p w14:paraId="6B294FFB" w14:textId="77777777" w:rsidR="00825371" w:rsidRDefault="00825371" w:rsidP="003D75B3">
    <w:pPr>
      <w:pStyle w:val="a4"/>
    </w:pPr>
  </w:p>
  <w:p w14:paraId="2AEE38EF" w14:textId="77777777" w:rsidR="00825371" w:rsidRPr="00445F14" w:rsidRDefault="00825371" w:rsidP="003D75B3">
    <w:pPr>
      <w:pStyle w:val="a4"/>
      <w:rPr>
        <w:rtl/>
      </w:rPr>
    </w:pPr>
  </w:p>
  <w:p w14:paraId="100B0045" w14:textId="77777777" w:rsidR="00825371" w:rsidRPr="0058719A" w:rsidRDefault="00825371" w:rsidP="003D75B3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41C25F0"/>
    <w:multiLevelType w:val="hybridMultilevel"/>
    <w:tmpl w:val="A49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61E"/>
    <w:multiLevelType w:val="hybridMultilevel"/>
    <w:tmpl w:val="7ED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31FA"/>
    <w:multiLevelType w:val="hybridMultilevel"/>
    <w:tmpl w:val="16B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0A4E"/>
    <w:multiLevelType w:val="hybridMultilevel"/>
    <w:tmpl w:val="0650922E"/>
    <w:lvl w:ilvl="0" w:tplc="F87EAA38">
      <w:start w:val="1"/>
      <w:numFmt w:val="arabicAbjad"/>
      <w:lvlText w:val="%1-"/>
      <w:lvlJc w:val="left"/>
      <w:pPr>
        <w:ind w:left="360" w:hanging="360"/>
      </w:pPr>
      <w:rPr>
        <w:rFonts w:ascii="Times New Roman" w:eastAsia="Times New Roman" w:hAnsi="Times New Roman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6905"/>
    <w:multiLevelType w:val="hybridMultilevel"/>
    <w:tmpl w:val="445E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55FD"/>
    <w:multiLevelType w:val="hybridMultilevel"/>
    <w:tmpl w:val="4322D4F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0200">
    <w:abstractNumId w:val="14"/>
  </w:num>
  <w:num w:numId="2" w16cid:durableId="1244142351">
    <w:abstractNumId w:val="19"/>
  </w:num>
  <w:num w:numId="3" w16cid:durableId="1028215589">
    <w:abstractNumId w:val="8"/>
  </w:num>
  <w:num w:numId="4" w16cid:durableId="1414085164">
    <w:abstractNumId w:val="10"/>
  </w:num>
  <w:num w:numId="5" w16cid:durableId="1085570075">
    <w:abstractNumId w:val="1"/>
  </w:num>
  <w:num w:numId="6" w16cid:durableId="996802595">
    <w:abstractNumId w:val="28"/>
  </w:num>
  <w:num w:numId="7" w16cid:durableId="1946230911">
    <w:abstractNumId w:val="3"/>
  </w:num>
  <w:num w:numId="8" w16cid:durableId="762604727">
    <w:abstractNumId w:val="15"/>
  </w:num>
  <w:num w:numId="9" w16cid:durableId="1988509249">
    <w:abstractNumId w:val="17"/>
  </w:num>
  <w:num w:numId="10" w16cid:durableId="1013268173">
    <w:abstractNumId w:val="29"/>
  </w:num>
  <w:num w:numId="11" w16cid:durableId="747069844">
    <w:abstractNumId w:val="20"/>
  </w:num>
  <w:num w:numId="12" w16cid:durableId="554004982">
    <w:abstractNumId w:val="0"/>
  </w:num>
  <w:num w:numId="13" w16cid:durableId="336426439">
    <w:abstractNumId w:val="2"/>
  </w:num>
  <w:num w:numId="14" w16cid:durableId="1754931310">
    <w:abstractNumId w:val="22"/>
  </w:num>
  <w:num w:numId="15" w16cid:durableId="1973704987">
    <w:abstractNumId w:val="5"/>
  </w:num>
  <w:num w:numId="16" w16cid:durableId="1756197730">
    <w:abstractNumId w:val="11"/>
  </w:num>
  <w:num w:numId="17" w16cid:durableId="2147042630">
    <w:abstractNumId w:val="9"/>
  </w:num>
  <w:num w:numId="18" w16cid:durableId="1215242391">
    <w:abstractNumId w:val="21"/>
  </w:num>
  <w:num w:numId="19" w16cid:durableId="1448113298">
    <w:abstractNumId w:val="24"/>
  </w:num>
  <w:num w:numId="20" w16cid:durableId="299384487">
    <w:abstractNumId w:val="30"/>
  </w:num>
  <w:num w:numId="21" w16cid:durableId="1234314447">
    <w:abstractNumId w:val="26"/>
  </w:num>
  <w:num w:numId="22" w16cid:durableId="227157357">
    <w:abstractNumId w:val="18"/>
  </w:num>
  <w:num w:numId="23" w16cid:durableId="1317153083">
    <w:abstractNumId w:val="7"/>
  </w:num>
  <w:num w:numId="24" w16cid:durableId="1067150886">
    <w:abstractNumId w:val="32"/>
  </w:num>
  <w:num w:numId="25" w16cid:durableId="533659701">
    <w:abstractNumId w:val="4"/>
  </w:num>
  <w:num w:numId="26" w16cid:durableId="1378431065">
    <w:abstractNumId w:val="12"/>
  </w:num>
  <w:num w:numId="27" w16cid:durableId="170877811">
    <w:abstractNumId w:val="16"/>
  </w:num>
  <w:num w:numId="28" w16cid:durableId="271476288">
    <w:abstractNumId w:val="25"/>
  </w:num>
  <w:num w:numId="29" w16cid:durableId="1666712068">
    <w:abstractNumId w:val="6"/>
  </w:num>
  <w:num w:numId="30" w16cid:durableId="744452655">
    <w:abstractNumId w:val="13"/>
  </w:num>
  <w:num w:numId="31" w16cid:durableId="863519708">
    <w:abstractNumId w:val="27"/>
  </w:num>
  <w:num w:numId="32" w16cid:durableId="1836915539">
    <w:abstractNumId w:val="23"/>
  </w:num>
  <w:num w:numId="33" w16cid:durableId="175593110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رابط كسهم مستقيم 9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829"/>
    <w:rsid w:val="0000171F"/>
    <w:rsid w:val="00001944"/>
    <w:rsid w:val="00001D24"/>
    <w:rsid w:val="00002F0C"/>
    <w:rsid w:val="000036B6"/>
    <w:rsid w:val="0000534E"/>
    <w:rsid w:val="0000636E"/>
    <w:rsid w:val="00006EDA"/>
    <w:rsid w:val="000070E3"/>
    <w:rsid w:val="00010C44"/>
    <w:rsid w:val="00010D79"/>
    <w:rsid w:val="00011AF1"/>
    <w:rsid w:val="000169E4"/>
    <w:rsid w:val="000200B0"/>
    <w:rsid w:val="000211BE"/>
    <w:rsid w:val="00022A96"/>
    <w:rsid w:val="00024D87"/>
    <w:rsid w:val="000260DF"/>
    <w:rsid w:val="00027300"/>
    <w:rsid w:val="00030283"/>
    <w:rsid w:val="00030742"/>
    <w:rsid w:val="00030F81"/>
    <w:rsid w:val="000333F2"/>
    <w:rsid w:val="0003383E"/>
    <w:rsid w:val="00034192"/>
    <w:rsid w:val="00034614"/>
    <w:rsid w:val="00035207"/>
    <w:rsid w:val="00036B00"/>
    <w:rsid w:val="00037474"/>
    <w:rsid w:val="000377D9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243"/>
    <w:rsid w:val="00055C3C"/>
    <w:rsid w:val="00056178"/>
    <w:rsid w:val="00056F5C"/>
    <w:rsid w:val="00061001"/>
    <w:rsid w:val="000643C9"/>
    <w:rsid w:val="0006509F"/>
    <w:rsid w:val="0007356B"/>
    <w:rsid w:val="00073BD8"/>
    <w:rsid w:val="00075A9A"/>
    <w:rsid w:val="00075E98"/>
    <w:rsid w:val="00076DA5"/>
    <w:rsid w:val="00077916"/>
    <w:rsid w:val="000812CE"/>
    <w:rsid w:val="000815B6"/>
    <w:rsid w:val="0008645C"/>
    <w:rsid w:val="00087ABB"/>
    <w:rsid w:val="00090805"/>
    <w:rsid w:val="00093224"/>
    <w:rsid w:val="000948D3"/>
    <w:rsid w:val="000949F4"/>
    <w:rsid w:val="00097859"/>
    <w:rsid w:val="000A01AF"/>
    <w:rsid w:val="000A3FAF"/>
    <w:rsid w:val="000A4472"/>
    <w:rsid w:val="000A53A5"/>
    <w:rsid w:val="000A6608"/>
    <w:rsid w:val="000A6DE2"/>
    <w:rsid w:val="000B03BC"/>
    <w:rsid w:val="000B3E99"/>
    <w:rsid w:val="000B3EBB"/>
    <w:rsid w:val="000B5BD7"/>
    <w:rsid w:val="000B77B0"/>
    <w:rsid w:val="000C05BD"/>
    <w:rsid w:val="000C1C4D"/>
    <w:rsid w:val="000C3409"/>
    <w:rsid w:val="000D0D6E"/>
    <w:rsid w:val="000D253B"/>
    <w:rsid w:val="000D362E"/>
    <w:rsid w:val="000D4467"/>
    <w:rsid w:val="000D4A4A"/>
    <w:rsid w:val="000D4BA2"/>
    <w:rsid w:val="000D7A57"/>
    <w:rsid w:val="000D7D2A"/>
    <w:rsid w:val="000E1045"/>
    <w:rsid w:val="000E3E03"/>
    <w:rsid w:val="000E4952"/>
    <w:rsid w:val="000E5F6F"/>
    <w:rsid w:val="000E6C72"/>
    <w:rsid w:val="000E71A4"/>
    <w:rsid w:val="000E77D8"/>
    <w:rsid w:val="000F1D3D"/>
    <w:rsid w:val="000F2511"/>
    <w:rsid w:val="000F2CD5"/>
    <w:rsid w:val="000F4E26"/>
    <w:rsid w:val="000F5A44"/>
    <w:rsid w:val="000F79F9"/>
    <w:rsid w:val="0010056D"/>
    <w:rsid w:val="001007D5"/>
    <w:rsid w:val="00102B5D"/>
    <w:rsid w:val="0010534D"/>
    <w:rsid w:val="00106BDE"/>
    <w:rsid w:val="00107623"/>
    <w:rsid w:val="00107BB4"/>
    <w:rsid w:val="00112212"/>
    <w:rsid w:val="00113D54"/>
    <w:rsid w:val="00114668"/>
    <w:rsid w:val="00114B74"/>
    <w:rsid w:val="001153F0"/>
    <w:rsid w:val="001161C6"/>
    <w:rsid w:val="0011736A"/>
    <w:rsid w:val="00121038"/>
    <w:rsid w:val="0012592B"/>
    <w:rsid w:val="001263E2"/>
    <w:rsid w:val="001264A7"/>
    <w:rsid w:val="001272A2"/>
    <w:rsid w:val="00130B03"/>
    <w:rsid w:val="0013154D"/>
    <w:rsid w:val="00132805"/>
    <w:rsid w:val="001334F4"/>
    <w:rsid w:val="00133FEF"/>
    <w:rsid w:val="0013476C"/>
    <w:rsid w:val="00140D64"/>
    <w:rsid w:val="00142F2E"/>
    <w:rsid w:val="00144B2D"/>
    <w:rsid w:val="00147B04"/>
    <w:rsid w:val="00151364"/>
    <w:rsid w:val="001533C5"/>
    <w:rsid w:val="001545AA"/>
    <w:rsid w:val="00156880"/>
    <w:rsid w:val="00156CBE"/>
    <w:rsid w:val="00157E6F"/>
    <w:rsid w:val="00160011"/>
    <w:rsid w:val="001604F4"/>
    <w:rsid w:val="00160D3E"/>
    <w:rsid w:val="00161590"/>
    <w:rsid w:val="001618A2"/>
    <w:rsid w:val="0016481A"/>
    <w:rsid w:val="00165BC1"/>
    <w:rsid w:val="00166D78"/>
    <w:rsid w:val="00167998"/>
    <w:rsid w:val="00167AC6"/>
    <w:rsid w:val="00170C20"/>
    <w:rsid w:val="00173B89"/>
    <w:rsid w:val="00173E65"/>
    <w:rsid w:val="00180657"/>
    <w:rsid w:val="0018078C"/>
    <w:rsid w:val="00181805"/>
    <w:rsid w:val="0018362D"/>
    <w:rsid w:val="001842E4"/>
    <w:rsid w:val="00185465"/>
    <w:rsid w:val="00185F5E"/>
    <w:rsid w:val="00185FCA"/>
    <w:rsid w:val="0018716B"/>
    <w:rsid w:val="00187A44"/>
    <w:rsid w:val="00190533"/>
    <w:rsid w:val="0019061F"/>
    <w:rsid w:val="00190FE2"/>
    <w:rsid w:val="00191BC7"/>
    <w:rsid w:val="001975C9"/>
    <w:rsid w:val="001A0B24"/>
    <w:rsid w:val="001A1795"/>
    <w:rsid w:val="001A7EAF"/>
    <w:rsid w:val="001B11D4"/>
    <w:rsid w:val="001B610D"/>
    <w:rsid w:val="001B6912"/>
    <w:rsid w:val="001B7094"/>
    <w:rsid w:val="001C0BFA"/>
    <w:rsid w:val="001C140D"/>
    <w:rsid w:val="001C17D0"/>
    <w:rsid w:val="001C298D"/>
    <w:rsid w:val="001C33DC"/>
    <w:rsid w:val="001C45B9"/>
    <w:rsid w:val="001C6314"/>
    <w:rsid w:val="001C6BA8"/>
    <w:rsid w:val="001D029F"/>
    <w:rsid w:val="001D090F"/>
    <w:rsid w:val="001D20F4"/>
    <w:rsid w:val="001D2D62"/>
    <w:rsid w:val="001D3251"/>
    <w:rsid w:val="001D34CE"/>
    <w:rsid w:val="001D5497"/>
    <w:rsid w:val="001D574D"/>
    <w:rsid w:val="001D61A1"/>
    <w:rsid w:val="001D62F6"/>
    <w:rsid w:val="001D6599"/>
    <w:rsid w:val="001D6D90"/>
    <w:rsid w:val="001D7C3D"/>
    <w:rsid w:val="001E2C7B"/>
    <w:rsid w:val="001E3AE0"/>
    <w:rsid w:val="001E3E05"/>
    <w:rsid w:val="001E41D3"/>
    <w:rsid w:val="001E4435"/>
    <w:rsid w:val="001E4D4C"/>
    <w:rsid w:val="001E61D8"/>
    <w:rsid w:val="001E6F0E"/>
    <w:rsid w:val="001F06F3"/>
    <w:rsid w:val="001F3191"/>
    <w:rsid w:val="001F6F4E"/>
    <w:rsid w:val="001F7257"/>
    <w:rsid w:val="001F7AE4"/>
    <w:rsid w:val="002001C4"/>
    <w:rsid w:val="00202EE2"/>
    <w:rsid w:val="00203D24"/>
    <w:rsid w:val="0020414A"/>
    <w:rsid w:val="0020511E"/>
    <w:rsid w:val="00211EA1"/>
    <w:rsid w:val="002131D1"/>
    <w:rsid w:val="0021451F"/>
    <w:rsid w:val="0021628F"/>
    <w:rsid w:val="00217FEC"/>
    <w:rsid w:val="0022136C"/>
    <w:rsid w:val="00222AF6"/>
    <w:rsid w:val="00231A76"/>
    <w:rsid w:val="00231BE9"/>
    <w:rsid w:val="00234825"/>
    <w:rsid w:val="00235630"/>
    <w:rsid w:val="00236936"/>
    <w:rsid w:val="00237C07"/>
    <w:rsid w:val="002418A6"/>
    <w:rsid w:val="00241D31"/>
    <w:rsid w:val="00241F2B"/>
    <w:rsid w:val="00242005"/>
    <w:rsid w:val="00243871"/>
    <w:rsid w:val="002456CF"/>
    <w:rsid w:val="00247351"/>
    <w:rsid w:val="00250D77"/>
    <w:rsid w:val="002521BA"/>
    <w:rsid w:val="00252C4D"/>
    <w:rsid w:val="00254AB1"/>
    <w:rsid w:val="0025794D"/>
    <w:rsid w:val="0026066C"/>
    <w:rsid w:val="00260D6D"/>
    <w:rsid w:val="002619C1"/>
    <w:rsid w:val="002620E2"/>
    <w:rsid w:val="00263210"/>
    <w:rsid w:val="00263C04"/>
    <w:rsid w:val="00267777"/>
    <w:rsid w:val="00270704"/>
    <w:rsid w:val="002748F7"/>
    <w:rsid w:val="00276B7C"/>
    <w:rsid w:val="00277C6B"/>
    <w:rsid w:val="0028525C"/>
    <w:rsid w:val="00285EF1"/>
    <w:rsid w:val="00286E37"/>
    <w:rsid w:val="002903CA"/>
    <w:rsid w:val="00290E8C"/>
    <w:rsid w:val="00291F5B"/>
    <w:rsid w:val="002936D5"/>
    <w:rsid w:val="00294233"/>
    <w:rsid w:val="00294D7F"/>
    <w:rsid w:val="002A1E20"/>
    <w:rsid w:val="002A256E"/>
    <w:rsid w:val="002A25F1"/>
    <w:rsid w:val="002A3C25"/>
    <w:rsid w:val="002A49EF"/>
    <w:rsid w:val="002A4E7B"/>
    <w:rsid w:val="002A5253"/>
    <w:rsid w:val="002A5FDE"/>
    <w:rsid w:val="002A7323"/>
    <w:rsid w:val="002B4423"/>
    <w:rsid w:val="002B457D"/>
    <w:rsid w:val="002B4D98"/>
    <w:rsid w:val="002B6EA5"/>
    <w:rsid w:val="002B786D"/>
    <w:rsid w:val="002B78F4"/>
    <w:rsid w:val="002B7B8F"/>
    <w:rsid w:val="002C0212"/>
    <w:rsid w:val="002C02A6"/>
    <w:rsid w:val="002C0E8A"/>
    <w:rsid w:val="002C1106"/>
    <w:rsid w:val="002C238C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1829"/>
    <w:rsid w:val="002E4373"/>
    <w:rsid w:val="002E4392"/>
    <w:rsid w:val="002E485B"/>
    <w:rsid w:val="002E4B8C"/>
    <w:rsid w:val="002E68FE"/>
    <w:rsid w:val="002E699D"/>
    <w:rsid w:val="002E75BF"/>
    <w:rsid w:val="002F0901"/>
    <w:rsid w:val="002F1044"/>
    <w:rsid w:val="002F3FBC"/>
    <w:rsid w:val="002F6BA0"/>
    <w:rsid w:val="002F7D26"/>
    <w:rsid w:val="00300605"/>
    <w:rsid w:val="00303A22"/>
    <w:rsid w:val="00303A6F"/>
    <w:rsid w:val="003100C7"/>
    <w:rsid w:val="00310C1A"/>
    <w:rsid w:val="0031222F"/>
    <w:rsid w:val="00312EA2"/>
    <w:rsid w:val="003140C3"/>
    <w:rsid w:val="0031628F"/>
    <w:rsid w:val="00317382"/>
    <w:rsid w:val="00320576"/>
    <w:rsid w:val="003223B6"/>
    <w:rsid w:val="00322BF6"/>
    <w:rsid w:val="0032311D"/>
    <w:rsid w:val="0032330C"/>
    <w:rsid w:val="00324295"/>
    <w:rsid w:val="0032498E"/>
    <w:rsid w:val="003276BC"/>
    <w:rsid w:val="00327AF2"/>
    <w:rsid w:val="00327B5C"/>
    <w:rsid w:val="003320C3"/>
    <w:rsid w:val="00332E50"/>
    <w:rsid w:val="00333B74"/>
    <w:rsid w:val="00337F95"/>
    <w:rsid w:val="00340161"/>
    <w:rsid w:val="00343310"/>
    <w:rsid w:val="003476A0"/>
    <w:rsid w:val="00347DCA"/>
    <w:rsid w:val="003500E5"/>
    <w:rsid w:val="003507D7"/>
    <w:rsid w:val="00350BC0"/>
    <w:rsid w:val="00351D4E"/>
    <w:rsid w:val="003527C9"/>
    <w:rsid w:val="003558AF"/>
    <w:rsid w:val="00356444"/>
    <w:rsid w:val="0036220B"/>
    <w:rsid w:val="003641D8"/>
    <w:rsid w:val="0036580E"/>
    <w:rsid w:val="0036736C"/>
    <w:rsid w:val="0037021B"/>
    <w:rsid w:val="00371249"/>
    <w:rsid w:val="00371CC9"/>
    <w:rsid w:val="00372344"/>
    <w:rsid w:val="00373D05"/>
    <w:rsid w:val="00375F6C"/>
    <w:rsid w:val="0037739A"/>
    <w:rsid w:val="0038172A"/>
    <w:rsid w:val="00381C1A"/>
    <w:rsid w:val="003840D1"/>
    <w:rsid w:val="00384A51"/>
    <w:rsid w:val="00385093"/>
    <w:rsid w:val="00385AE5"/>
    <w:rsid w:val="0038602F"/>
    <w:rsid w:val="00386DA9"/>
    <w:rsid w:val="00387EAB"/>
    <w:rsid w:val="00392A83"/>
    <w:rsid w:val="003934D6"/>
    <w:rsid w:val="003943D0"/>
    <w:rsid w:val="00396387"/>
    <w:rsid w:val="003A047E"/>
    <w:rsid w:val="003A183B"/>
    <w:rsid w:val="003A2234"/>
    <w:rsid w:val="003A2E58"/>
    <w:rsid w:val="003A4201"/>
    <w:rsid w:val="003A498B"/>
    <w:rsid w:val="003A624F"/>
    <w:rsid w:val="003A6ADF"/>
    <w:rsid w:val="003B1667"/>
    <w:rsid w:val="003B2643"/>
    <w:rsid w:val="003B4A91"/>
    <w:rsid w:val="003B675D"/>
    <w:rsid w:val="003B7923"/>
    <w:rsid w:val="003C121A"/>
    <w:rsid w:val="003C238D"/>
    <w:rsid w:val="003C256B"/>
    <w:rsid w:val="003C311E"/>
    <w:rsid w:val="003C6570"/>
    <w:rsid w:val="003C7233"/>
    <w:rsid w:val="003C76D6"/>
    <w:rsid w:val="003D047F"/>
    <w:rsid w:val="003D073E"/>
    <w:rsid w:val="003D0F22"/>
    <w:rsid w:val="003D134E"/>
    <w:rsid w:val="003D1AE3"/>
    <w:rsid w:val="003D2568"/>
    <w:rsid w:val="003D36E7"/>
    <w:rsid w:val="003D520F"/>
    <w:rsid w:val="003D666A"/>
    <w:rsid w:val="003D6B63"/>
    <w:rsid w:val="003D75B3"/>
    <w:rsid w:val="003D7AD4"/>
    <w:rsid w:val="003E02CB"/>
    <w:rsid w:val="003E0416"/>
    <w:rsid w:val="003E14B3"/>
    <w:rsid w:val="003E7CA0"/>
    <w:rsid w:val="003F2620"/>
    <w:rsid w:val="003F36C1"/>
    <w:rsid w:val="003F73FF"/>
    <w:rsid w:val="00400028"/>
    <w:rsid w:val="004003FD"/>
    <w:rsid w:val="004009F5"/>
    <w:rsid w:val="0040238B"/>
    <w:rsid w:val="00402BA3"/>
    <w:rsid w:val="00404BBA"/>
    <w:rsid w:val="004050D9"/>
    <w:rsid w:val="0040603D"/>
    <w:rsid w:val="004073AA"/>
    <w:rsid w:val="00407591"/>
    <w:rsid w:val="0041006D"/>
    <w:rsid w:val="0041284E"/>
    <w:rsid w:val="00412922"/>
    <w:rsid w:val="00412AD2"/>
    <w:rsid w:val="00412F83"/>
    <w:rsid w:val="0041307E"/>
    <w:rsid w:val="004137CB"/>
    <w:rsid w:val="00413D78"/>
    <w:rsid w:val="004157A3"/>
    <w:rsid w:val="00417A5D"/>
    <w:rsid w:val="00427E9B"/>
    <w:rsid w:val="004309F7"/>
    <w:rsid w:val="004343B2"/>
    <w:rsid w:val="00434A39"/>
    <w:rsid w:val="00435530"/>
    <w:rsid w:val="004355E9"/>
    <w:rsid w:val="00436981"/>
    <w:rsid w:val="004406C7"/>
    <w:rsid w:val="00440FDB"/>
    <w:rsid w:val="0044193A"/>
    <w:rsid w:val="00444E57"/>
    <w:rsid w:val="004478BC"/>
    <w:rsid w:val="00447BF4"/>
    <w:rsid w:val="00450650"/>
    <w:rsid w:val="00450FCA"/>
    <w:rsid w:val="00454401"/>
    <w:rsid w:val="004556F9"/>
    <w:rsid w:val="00461D10"/>
    <w:rsid w:val="0046463A"/>
    <w:rsid w:val="0046531D"/>
    <w:rsid w:val="00471A00"/>
    <w:rsid w:val="00471C85"/>
    <w:rsid w:val="00472F6E"/>
    <w:rsid w:val="0047534C"/>
    <w:rsid w:val="00481247"/>
    <w:rsid w:val="004823F2"/>
    <w:rsid w:val="0048335E"/>
    <w:rsid w:val="004848DF"/>
    <w:rsid w:val="004857D2"/>
    <w:rsid w:val="00485B31"/>
    <w:rsid w:val="00485B79"/>
    <w:rsid w:val="00490C5A"/>
    <w:rsid w:val="0049157C"/>
    <w:rsid w:val="00491A84"/>
    <w:rsid w:val="00491AEC"/>
    <w:rsid w:val="004934BF"/>
    <w:rsid w:val="004969D8"/>
    <w:rsid w:val="00496A96"/>
    <w:rsid w:val="004A08F4"/>
    <w:rsid w:val="004A1662"/>
    <w:rsid w:val="004A17C0"/>
    <w:rsid w:val="004A3B19"/>
    <w:rsid w:val="004A587A"/>
    <w:rsid w:val="004A70CD"/>
    <w:rsid w:val="004A7BBD"/>
    <w:rsid w:val="004B139D"/>
    <w:rsid w:val="004B198D"/>
    <w:rsid w:val="004B29F3"/>
    <w:rsid w:val="004B2BFE"/>
    <w:rsid w:val="004B320B"/>
    <w:rsid w:val="004B382B"/>
    <w:rsid w:val="004B4798"/>
    <w:rsid w:val="004B6C67"/>
    <w:rsid w:val="004C0D1C"/>
    <w:rsid w:val="004C2BF4"/>
    <w:rsid w:val="004C2D60"/>
    <w:rsid w:val="004C3721"/>
    <w:rsid w:val="004C5BF5"/>
    <w:rsid w:val="004C63D3"/>
    <w:rsid w:val="004C7A20"/>
    <w:rsid w:val="004D4EE7"/>
    <w:rsid w:val="004D7730"/>
    <w:rsid w:val="004E0C61"/>
    <w:rsid w:val="004E1DC4"/>
    <w:rsid w:val="004E418D"/>
    <w:rsid w:val="004E45BE"/>
    <w:rsid w:val="004E4ECC"/>
    <w:rsid w:val="004F5642"/>
    <w:rsid w:val="004F5D46"/>
    <w:rsid w:val="004F5EEC"/>
    <w:rsid w:val="004F6931"/>
    <w:rsid w:val="004F7FA9"/>
    <w:rsid w:val="005010C3"/>
    <w:rsid w:val="00505CB7"/>
    <w:rsid w:val="00505D5A"/>
    <w:rsid w:val="00506A52"/>
    <w:rsid w:val="00510404"/>
    <w:rsid w:val="0051106E"/>
    <w:rsid w:val="00511144"/>
    <w:rsid w:val="00512FB8"/>
    <w:rsid w:val="00513486"/>
    <w:rsid w:val="0051379B"/>
    <w:rsid w:val="00513F0F"/>
    <w:rsid w:val="005159D7"/>
    <w:rsid w:val="00515EB9"/>
    <w:rsid w:val="00517171"/>
    <w:rsid w:val="005177B4"/>
    <w:rsid w:val="00520547"/>
    <w:rsid w:val="0052059A"/>
    <w:rsid w:val="00521204"/>
    <w:rsid w:val="005212A3"/>
    <w:rsid w:val="005213E1"/>
    <w:rsid w:val="00521557"/>
    <w:rsid w:val="00522BD4"/>
    <w:rsid w:val="0052324E"/>
    <w:rsid w:val="00523C0A"/>
    <w:rsid w:val="005262A0"/>
    <w:rsid w:val="00530EC8"/>
    <w:rsid w:val="005329DC"/>
    <w:rsid w:val="00532B70"/>
    <w:rsid w:val="00534024"/>
    <w:rsid w:val="0053506B"/>
    <w:rsid w:val="005406D0"/>
    <w:rsid w:val="005421A1"/>
    <w:rsid w:val="0054306D"/>
    <w:rsid w:val="00543C6F"/>
    <w:rsid w:val="00544A0B"/>
    <w:rsid w:val="00544F8E"/>
    <w:rsid w:val="005457E1"/>
    <w:rsid w:val="0055120C"/>
    <w:rsid w:val="00551806"/>
    <w:rsid w:val="005527BE"/>
    <w:rsid w:val="00554B63"/>
    <w:rsid w:val="005555C4"/>
    <w:rsid w:val="0055568F"/>
    <w:rsid w:val="00555FDC"/>
    <w:rsid w:val="005577B2"/>
    <w:rsid w:val="00561703"/>
    <w:rsid w:val="00561764"/>
    <w:rsid w:val="005620AD"/>
    <w:rsid w:val="005629F5"/>
    <w:rsid w:val="00563121"/>
    <w:rsid w:val="00563257"/>
    <w:rsid w:val="00570B13"/>
    <w:rsid w:val="00570D19"/>
    <w:rsid w:val="005712BF"/>
    <w:rsid w:val="00571546"/>
    <w:rsid w:val="0057271F"/>
    <w:rsid w:val="0057442D"/>
    <w:rsid w:val="00574977"/>
    <w:rsid w:val="00574CFB"/>
    <w:rsid w:val="00575D81"/>
    <w:rsid w:val="0057723A"/>
    <w:rsid w:val="00583BBA"/>
    <w:rsid w:val="00584AFC"/>
    <w:rsid w:val="005851F0"/>
    <w:rsid w:val="00586D9D"/>
    <w:rsid w:val="00586DAB"/>
    <w:rsid w:val="00587291"/>
    <w:rsid w:val="0058759F"/>
    <w:rsid w:val="00591189"/>
    <w:rsid w:val="00593B41"/>
    <w:rsid w:val="0059483C"/>
    <w:rsid w:val="00595256"/>
    <w:rsid w:val="00595A25"/>
    <w:rsid w:val="005960C6"/>
    <w:rsid w:val="005964D8"/>
    <w:rsid w:val="005A0787"/>
    <w:rsid w:val="005A305C"/>
    <w:rsid w:val="005A732B"/>
    <w:rsid w:val="005A7F9A"/>
    <w:rsid w:val="005B20C9"/>
    <w:rsid w:val="005B30B8"/>
    <w:rsid w:val="005B3D60"/>
    <w:rsid w:val="005B472D"/>
    <w:rsid w:val="005B7282"/>
    <w:rsid w:val="005B73BE"/>
    <w:rsid w:val="005B76FD"/>
    <w:rsid w:val="005B79E7"/>
    <w:rsid w:val="005B7E02"/>
    <w:rsid w:val="005B7FE3"/>
    <w:rsid w:val="005C0184"/>
    <w:rsid w:val="005C2CEC"/>
    <w:rsid w:val="005C3871"/>
    <w:rsid w:val="005C406E"/>
    <w:rsid w:val="005D07EF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4867"/>
    <w:rsid w:val="005E714F"/>
    <w:rsid w:val="005F08A4"/>
    <w:rsid w:val="005F2673"/>
    <w:rsid w:val="005F5351"/>
    <w:rsid w:val="005F75E5"/>
    <w:rsid w:val="0060327E"/>
    <w:rsid w:val="00603B79"/>
    <w:rsid w:val="00605201"/>
    <w:rsid w:val="006063AD"/>
    <w:rsid w:val="006063CA"/>
    <w:rsid w:val="00607996"/>
    <w:rsid w:val="0061184C"/>
    <w:rsid w:val="006164F2"/>
    <w:rsid w:val="006166C3"/>
    <w:rsid w:val="00616BFB"/>
    <w:rsid w:val="006202E0"/>
    <w:rsid w:val="00620966"/>
    <w:rsid w:val="00620C88"/>
    <w:rsid w:val="0062665F"/>
    <w:rsid w:val="00626B9F"/>
    <w:rsid w:val="0062732F"/>
    <w:rsid w:val="006279BC"/>
    <w:rsid w:val="00627EA4"/>
    <w:rsid w:val="00630353"/>
    <w:rsid w:val="006316F0"/>
    <w:rsid w:val="006317A4"/>
    <w:rsid w:val="00631D79"/>
    <w:rsid w:val="00632A51"/>
    <w:rsid w:val="00633F02"/>
    <w:rsid w:val="00636725"/>
    <w:rsid w:val="00640B6B"/>
    <w:rsid w:val="00643A27"/>
    <w:rsid w:val="00644A4E"/>
    <w:rsid w:val="00644C47"/>
    <w:rsid w:val="00645659"/>
    <w:rsid w:val="00646A50"/>
    <w:rsid w:val="00647448"/>
    <w:rsid w:val="00647B31"/>
    <w:rsid w:val="00650F64"/>
    <w:rsid w:val="00650FB0"/>
    <w:rsid w:val="006533BF"/>
    <w:rsid w:val="0066006A"/>
    <w:rsid w:val="00660AD3"/>
    <w:rsid w:val="00663246"/>
    <w:rsid w:val="00663AC7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0D54"/>
    <w:rsid w:val="00681C96"/>
    <w:rsid w:val="00682D6B"/>
    <w:rsid w:val="006832C1"/>
    <w:rsid w:val="00685512"/>
    <w:rsid w:val="00692B7A"/>
    <w:rsid w:val="00697934"/>
    <w:rsid w:val="00697ADC"/>
    <w:rsid w:val="00697C11"/>
    <w:rsid w:val="006A0F70"/>
    <w:rsid w:val="006A36BC"/>
    <w:rsid w:val="006A5090"/>
    <w:rsid w:val="006A5141"/>
    <w:rsid w:val="006A5AA4"/>
    <w:rsid w:val="006A5AE2"/>
    <w:rsid w:val="006A6AE8"/>
    <w:rsid w:val="006A7B8A"/>
    <w:rsid w:val="006B196F"/>
    <w:rsid w:val="006B1E3C"/>
    <w:rsid w:val="006B2DD4"/>
    <w:rsid w:val="006B3502"/>
    <w:rsid w:val="006B35BA"/>
    <w:rsid w:val="006B3860"/>
    <w:rsid w:val="006B504A"/>
    <w:rsid w:val="006B7EC9"/>
    <w:rsid w:val="006C07A6"/>
    <w:rsid w:val="006C0A4E"/>
    <w:rsid w:val="006C3844"/>
    <w:rsid w:val="006C7884"/>
    <w:rsid w:val="006D057E"/>
    <w:rsid w:val="006D06EC"/>
    <w:rsid w:val="006D5685"/>
    <w:rsid w:val="006D62B5"/>
    <w:rsid w:val="006D62FF"/>
    <w:rsid w:val="006D6A7C"/>
    <w:rsid w:val="006E110C"/>
    <w:rsid w:val="006E11C4"/>
    <w:rsid w:val="006E149F"/>
    <w:rsid w:val="006E2389"/>
    <w:rsid w:val="006E329B"/>
    <w:rsid w:val="006E4CD1"/>
    <w:rsid w:val="006E5B15"/>
    <w:rsid w:val="006E684E"/>
    <w:rsid w:val="006E6932"/>
    <w:rsid w:val="006E6FA3"/>
    <w:rsid w:val="006F0633"/>
    <w:rsid w:val="006F0D6D"/>
    <w:rsid w:val="006F5E09"/>
    <w:rsid w:val="006F64CA"/>
    <w:rsid w:val="006F7EB4"/>
    <w:rsid w:val="00702743"/>
    <w:rsid w:val="00702D47"/>
    <w:rsid w:val="00705E28"/>
    <w:rsid w:val="007070A4"/>
    <w:rsid w:val="00713106"/>
    <w:rsid w:val="00713747"/>
    <w:rsid w:val="00714253"/>
    <w:rsid w:val="0071446E"/>
    <w:rsid w:val="00714E96"/>
    <w:rsid w:val="00714F95"/>
    <w:rsid w:val="00715F87"/>
    <w:rsid w:val="0071611D"/>
    <w:rsid w:val="0071667B"/>
    <w:rsid w:val="00721867"/>
    <w:rsid w:val="00727151"/>
    <w:rsid w:val="00730130"/>
    <w:rsid w:val="00730894"/>
    <w:rsid w:val="007319A9"/>
    <w:rsid w:val="00732AA1"/>
    <w:rsid w:val="00733480"/>
    <w:rsid w:val="00735C95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1885"/>
    <w:rsid w:val="007623B6"/>
    <w:rsid w:val="007645AC"/>
    <w:rsid w:val="00764E57"/>
    <w:rsid w:val="00765548"/>
    <w:rsid w:val="00765E1E"/>
    <w:rsid w:val="007702DE"/>
    <w:rsid w:val="00774D17"/>
    <w:rsid w:val="00774E70"/>
    <w:rsid w:val="007755EF"/>
    <w:rsid w:val="007761E8"/>
    <w:rsid w:val="00776D37"/>
    <w:rsid w:val="00777901"/>
    <w:rsid w:val="00781B10"/>
    <w:rsid w:val="00782E5D"/>
    <w:rsid w:val="007830B8"/>
    <w:rsid w:val="00783947"/>
    <w:rsid w:val="00784643"/>
    <w:rsid w:val="00786099"/>
    <w:rsid w:val="007873E6"/>
    <w:rsid w:val="007904EE"/>
    <w:rsid w:val="00790E08"/>
    <w:rsid w:val="007922F9"/>
    <w:rsid w:val="0079233B"/>
    <w:rsid w:val="007927DD"/>
    <w:rsid w:val="00792836"/>
    <w:rsid w:val="00792F0F"/>
    <w:rsid w:val="00793725"/>
    <w:rsid w:val="00793DFE"/>
    <w:rsid w:val="00794015"/>
    <w:rsid w:val="007940D9"/>
    <w:rsid w:val="007944FD"/>
    <w:rsid w:val="00794F0A"/>
    <w:rsid w:val="00795598"/>
    <w:rsid w:val="0079738D"/>
    <w:rsid w:val="007A0BCE"/>
    <w:rsid w:val="007A1DE0"/>
    <w:rsid w:val="007A4435"/>
    <w:rsid w:val="007A49A2"/>
    <w:rsid w:val="007A5142"/>
    <w:rsid w:val="007A799B"/>
    <w:rsid w:val="007A7F77"/>
    <w:rsid w:val="007B0180"/>
    <w:rsid w:val="007B059B"/>
    <w:rsid w:val="007B53BD"/>
    <w:rsid w:val="007B5B25"/>
    <w:rsid w:val="007B62EF"/>
    <w:rsid w:val="007B7DF1"/>
    <w:rsid w:val="007C02CA"/>
    <w:rsid w:val="007C0AC8"/>
    <w:rsid w:val="007C1223"/>
    <w:rsid w:val="007C1675"/>
    <w:rsid w:val="007D052D"/>
    <w:rsid w:val="007D3EE9"/>
    <w:rsid w:val="007D5007"/>
    <w:rsid w:val="007D6A74"/>
    <w:rsid w:val="007E08F5"/>
    <w:rsid w:val="007E1456"/>
    <w:rsid w:val="007E2B3A"/>
    <w:rsid w:val="007E33B8"/>
    <w:rsid w:val="007E3C5D"/>
    <w:rsid w:val="007E44BB"/>
    <w:rsid w:val="007E7F87"/>
    <w:rsid w:val="007F0B5F"/>
    <w:rsid w:val="007F1258"/>
    <w:rsid w:val="007F1543"/>
    <w:rsid w:val="007F5C69"/>
    <w:rsid w:val="007F5E85"/>
    <w:rsid w:val="007F5F0A"/>
    <w:rsid w:val="007F602E"/>
    <w:rsid w:val="007F6057"/>
    <w:rsid w:val="007F61C5"/>
    <w:rsid w:val="00800523"/>
    <w:rsid w:val="008030B5"/>
    <w:rsid w:val="00803759"/>
    <w:rsid w:val="008102D1"/>
    <w:rsid w:val="00811129"/>
    <w:rsid w:val="0081443F"/>
    <w:rsid w:val="00815181"/>
    <w:rsid w:val="00815C37"/>
    <w:rsid w:val="00815C96"/>
    <w:rsid w:val="008165CF"/>
    <w:rsid w:val="008171B6"/>
    <w:rsid w:val="00821358"/>
    <w:rsid w:val="00821704"/>
    <w:rsid w:val="00821B8D"/>
    <w:rsid w:val="00821ED6"/>
    <w:rsid w:val="008237B2"/>
    <w:rsid w:val="008246ED"/>
    <w:rsid w:val="00825371"/>
    <w:rsid w:val="00827535"/>
    <w:rsid w:val="00830BBA"/>
    <w:rsid w:val="008312C6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152C"/>
    <w:rsid w:val="00841D99"/>
    <w:rsid w:val="008423F0"/>
    <w:rsid w:val="008429C5"/>
    <w:rsid w:val="00845401"/>
    <w:rsid w:val="00846356"/>
    <w:rsid w:val="00846504"/>
    <w:rsid w:val="008470FA"/>
    <w:rsid w:val="0084773F"/>
    <w:rsid w:val="008510F7"/>
    <w:rsid w:val="00851216"/>
    <w:rsid w:val="008513EB"/>
    <w:rsid w:val="00852EE2"/>
    <w:rsid w:val="00852F4E"/>
    <w:rsid w:val="008541EA"/>
    <w:rsid w:val="008550BD"/>
    <w:rsid w:val="00861A7E"/>
    <w:rsid w:val="0086304F"/>
    <w:rsid w:val="008666C5"/>
    <w:rsid w:val="008705B1"/>
    <w:rsid w:val="00871008"/>
    <w:rsid w:val="00873044"/>
    <w:rsid w:val="008752D3"/>
    <w:rsid w:val="0087638E"/>
    <w:rsid w:val="008766B8"/>
    <w:rsid w:val="00876D44"/>
    <w:rsid w:val="008811AB"/>
    <w:rsid w:val="00886AD4"/>
    <w:rsid w:val="008871AF"/>
    <w:rsid w:val="00892065"/>
    <w:rsid w:val="0089497D"/>
    <w:rsid w:val="00897336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11B6"/>
    <w:rsid w:val="008B1706"/>
    <w:rsid w:val="008B2A92"/>
    <w:rsid w:val="008B2CAE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236F"/>
    <w:rsid w:val="008E3C90"/>
    <w:rsid w:val="008E4188"/>
    <w:rsid w:val="008E7995"/>
    <w:rsid w:val="008E7C7E"/>
    <w:rsid w:val="008F12AC"/>
    <w:rsid w:val="008F4451"/>
    <w:rsid w:val="008F4EB1"/>
    <w:rsid w:val="008F5490"/>
    <w:rsid w:val="008F7690"/>
    <w:rsid w:val="008F7973"/>
    <w:rsid w:val="009009F5"/>
    <w:rsid w:val="009018D0"/>
    <w:rsid w:val="009019A7"/>
    <w:rsid w:val="00901CED"/>
    <w:rsid w:val="00901E93"/>
    <w:rsid w:val="00903A71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26D7"/>
    <w:rsid w:val="00913CA7"/>
    <w:rsid w:val="009168A6"/>
    <w:rsid w:val="009169EC"/>
    <w:rsid w:val="0091722B"/>
    <w:rsid w:val="0091727B"/>
    <w:rsid w:val="00923B31"/>
    <w:rsid w:val="00924828"/>
    <w:rsid w:val="00925EE0"/>
    <w:rsid w:val="00926981"/>
    <w:rsid w:val="009275BF"/>
    <w:rsid w:val="00927E39"/>
    <w:rsid w:val="00930770"/>
    <w:rsid w:val="009361DF"/>
    <w:rsid w:val="00940694"/>
    <w:rsid w:val="00941366"/>
    <w:rsid w:val="00941FEF"/>
    <w:rsid w:val="00942144"/>
    <w:rsid w:val="009432C3"/>
    <w:rsid w:val="00944160"/>
    <w:rsid w:val="00944CA0"/>
    <w:rsid w:val="009464C9"/>
    <w:rsid w:val="00946B29"/>
    <w:rsid w:val="00950E9A"/>
    <w:rsid w:val="009535B3"/>
    <w:rsid w:val="00953F07"/>
    <w:rsid w:val="0095605E"/>
    <w:rsid w:val="00956D61"/>
    <w:rsid w:val="00957972"/>
    <w:rsid w:val="00957FE4"/>
    <w:rsid w:val="00960BAC"/>
    <w:rsid w:val="00961993"/>
    <w:rsid w:val="00962FC0"/>
    <w:rsid w:val="00965631"/>
    <w:rsid w:val="009658AE"/>
    <w:rsid w:val="00966D21"/>
    <w:rsid w:val="00970874"/>
    <w:rsid w:val="009714EB"/>
    <w:rsid w:val="009722B3"/>
    <w:rsid w:val="00972E77"/>
    <w:rsid w:val="009739E5"/>
    <w:rsid w:val="00974131"/>
    <w:rsid w:val="009774D4"/>
    <w:rsid w:val="00980878"/>
    <w:rsid w:val="00981A92"/>
    <w:rsid w:val="00984222"/>
    <w:rsid w:val="00985C27"/>
    <w:rsid w:val="00985C8C"/>
    <w:rsid w:val="00986721"/>
    <w:rsid w:val="00987247"/>
    <w:rsid w:val="00991034"/>
    <w:rsid w:val="009928F7"/>
    <w:rsid w:val="00992D10"/>
    <w:rsid w:val="00995B06"/>
    <w:rsid w:val="00996D22"/>
    <w:rsid w:val="009A130B"/>
    <w:rsid w:val="009A19B0"/>
    <w:rsid w:val="009A1CFA"/>
    <w:rsid w:val="009A1F88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4236"/>
    <w:rsid w:val="009C6D79"/>
    <w:rsid w:val="009C6E54"/>
    <w:rsid w:val="009D0740"/>
    <w:rsid w:val="009D0B56"/>
    <w:rsid w:val="009D0D08"/>
    <w:rsid w:val="009D3931"/>
    <w:rsid w:val="009D3D26"/>
    <w:rsid w:val="009D594E"/>
    <w:rsid w:val="009E2A06"/>
    <w:rsid w:val="009E59DD"/>
    <w:rsid w:val="009E5F83"/>
    <w:rsid w:val="009E60A1"/>
    <w:rsid w:val="009E6204"/>
    <w:rsid w:val="009E646F"/>
    <w:rsid w:val="009E6ADB"/>
    <w:rsid w:val="009E7B0A"/>
    <w:rsid w:val="009F12F4"/>
    <w:rsid w:val="009F194F"/>
    <w:rsid w:val="009F20E9"/>
    <w:rsid w:val="009F54C2"/>
    <w:rsid w:val="00A026C3"/>
    <w:rsid w:val="00A02ECD"/>
    <w:rsid w:val="00A05A3F"/>
    <w:rsid w:val="00A0615D"/>
    <w:rsid w:val="00A07135"/>
    <w:rsid w:val="00A071E2"/>
    <w:rsid w:val="00A1237E"/>
    <w:rsid w:val="00A124A0"/>
    <w:rsid w:val="00A127AA"/>
    <w:rsid w:val="00A12CC2"/>
    <w:rsid w:val="00A14512"/>
    <w:rsid w:val="00A15149"/>
    <w:rsid w:val="00A15568"/>
    <w:rsid w:val="00A1662D"/>
    <w:rsid w:val="00A17480"/>
    <w:rsid w:val="00A179E4"/>
    <w:rsid w:val="00A2063A"/>
    <w:rsid w:val="00A20C95"/>
    <w:rsid w:val="00A220F9"/>
    <w:rsid w:val="00A236FE"/>
    <w:rsid w:val="00A2435C"/>
    <w:rsid w:val="00A244A2"/>
    <w:rsid w:val="00A24BEB"/>
    <w:rsid w:val="00A258CC"/>
    <w:rsid w:val="00A271A7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15D"/>
    <w:rsid w:val="00A55913"/>
    <w:rsid w:val="00A565E8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677C8"/>
    <w:rsid w:val="00A7190F"/>
    <w:rsid w:val="00A72776"/>
    <w:rsid w:val="00A7288A"/>
    <w:rsid w:val="00A77FDF"/>
    <w:rsid w:val="00A800E1"/>
    <w:rsid w:val="00A8023B"/>
    <w:rsid w:val="00A81021"/>
    <w:rsid w:val="00A82D1B"/>
    <w:rsid w:val="00A8465F"/>
    <w:rsid w:val="00A8629A"/>
    <w:rsid w:val="00A90629"/>
    <w:rsid w:val="00A92FF5"/>
    <w:rsid w:val="00A939EB"/>
    <w:rsid w:val="00A944C4"/>
    <w:rsid w:val="00A952C2"/>
    <w:rsid w:val="00A9540D"/>
    <w:rsid w:val="00A96140"/>
    <w:rsid w:val="00A97956"/>
    <w:rsid w:val="00A97A90"/>
    <w:rsid w:val="00AA3D8E"/>
    <w:rsid w:val="00AA47A9"/>
    <w:rsid w:val="00AA5B43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468"/>
    <w:rsid w:val="00AD1718"/>
    <w:rsid w:val="00AD1CF2"/>
    <w:rsid w:val="00AD27D2"/>
    <w:rsid w:val="00AD384E"/>
    <w:rsid w:val="00AD3C12"/>
    <w:rsid w:val="00AD5938"/>
    <w:rsid w:val="00AD7237"/>
    <w:rsid w:val="00AE03EB"/>
    <w:rsid w:val="00AE0D7C"/>
    <w:rsid w:val="00AE232E"/>
    <w:rsid w:val="00AE2D54"/>
    <w:rsid w:val="00AE4395"/>
    <w:rsid w:val="00AE57A7"/>
    <w:rsid w:val="00AE5C84"/>
    <w:rsid w:val="00AE5E4A"/>
    <w:rsid w:val="00AE7A8B"/>
    <w:rsid w:val="00AF0876"/>
    <w:rsid w:val="00AF0C79"/>
    <w:rsid w:val="00AF2C79"/>
    <w:rsid w:val="00AF6CDF"/>
    <w:rsid w:val="00B01DD9"/>
    <w:rsid w:val="00B02B38"/>
    <w:rsid w:val="00B0319C"/>
    <w:rsid w:val="00B04312"/>
    <w:rsid w:val="00B045C0"/>
    <w:rsid w:val="00B04629"/>
    <w:rsid w:val="00B05D2B"/>
    <w:rsid w:val="00B07775"/>
    <w:rsid w:val="00B07A5B"/>
    <w:rsid w:val="00B10FC3"/>
    <w:rsid w:val="00B14211"/>
    <w:rsid w:val="00B167D6"/>
    <w:rsid w:val="00B21349"/>
    <w:rsid w:val="00B24BDB"/>
    <w:rsid w:val="00B24C1C"/>
    <w:rsid w:val="00B2523C"/>
    <w:rsid w:val="00B277F4"/>
    <w:rsid w:val="00B30BA3"/>
    <w:rsid w:val="00B31A10"/>
    <w:rsid w:val="00B37204"/>
    <w:rsid w:val="00B37E1C"/>
    <w:rsid w:val="00B40BA0"/>
    <w:rsid w:val="00B40CF6"/>
    <w:rsid w:val="00B44D03"/>
    <w:rsid w:val="00B4633A"/>
    <w:rsid w:val="00B46CF3"/>
    <w:rsid w:val="00B50120"/>
    <w:rsid w:val="00B50FF6"/>
    <w:rsid w:val="00B519BD"/>
    <w:rsid w:val="00B522A7"/>
    <w:rsid w:val="00B52A5C"/>
    <w:rsid w:val="00B549DD"/>
    <w:rsid w:val="00B54CD0"/>
    <w:rsid w:val="00B5584B"/>
    <w:rsid w:val="00B56829"/>
    <w:rsid w:val="00B576F9"/>
    <w:rsid w:val="00B57797"/>
    <w:rsid w:val="00B61041"/>
    <w:rsid w:val="00B61D76"/>
    <w:rsid w:val="00B62FCC"/>
    <w:rsid w:val="00B633FF"/>
    <w:rsid w:val="00B6397B"/>
    <w:rsid w:val="00B6487C"/>
    <w:rsid w:val="00B65D17"/>
    <w:rsid w:val="00B7234F"/>
    <w:rsid w:val="00B737A0"/>
    <w:rsid w:val="00B75D5E"/>
    <w:rsid w:val="00B7610A"/>
    <w:rsid w:val="00B766E8"/>
    <w:rsid w:val="00B76FD7"/>
    <w:rsid w:val="00B7719C"/>
    <w:rsid w:val="00B774C1"/>
    <w:rsid w:val="00B80311"/>
    <w:rsid w:val="00B826C7"/>
    <w:rsid w:val="00B828FF"/>
    <w:rsid w:val="00B87EF0"/>
    <w:rsid w:val="00B9001C"/>
    <w:rsid w:val="00B909F0"/>
    <w:rsid w:val="00B90BFC"/>
    <w:rsid w:val="00B929FA"/>
    <w:rsid w:val="00B92C85"/>
    <w:rsid w:val="00B93075"/>
    <w:rsid w:val="00B96C49"/>
    <w:rsid w:val="00B9701A"/>
    <w:rsid w:val="00B9774A"/>
    <w:rsid w:val="00BA244D"/>
    <w:rsid w:val="00BA2CCE"/>
    <w:rsid w:val="00BA481B"/>
    <w:rsid w:val="00BA5AD6"/>
    <w:rsid w:val="00BA6A16"/>
    <w:rsid w:val="00BA6A34"/>
    <w:rsid w:val="00BB15C3"/>
    <w:rsid w:val="00BB1E68"/>
    <w:rsid w:val="00BB20D4"/>
    <w:rsid w:val="00BB249B"/>
    <w:rsid w:val="00BB2EDA"/>
    <w:rsid w:val="00BB4964"/>
    <w:rsid w:val="00BB5359"/>
    <w:rsid w:val="00BB7B6E"/>
    <w:rsid w:val="00BC09E2"/>
    <w:rsid w:val="00BC0C32"/>
    <w:rsid w:val="00BC1E71"/>
    <w:rsid w:val="00BC25E7"/>
    <w:rsid w:val="00BC2BE6"/>
    <w:rsid w:val="00BC3A57"/>
    <w:rsid w:val="00BC400C"/>
    <w:rsid w:val="00BC526C"/>
    <w:rsid w:val="00BC6BA2"/>
    <w:rsid w:val="00BC7F5C"/>
    <w:rsid w:val="00BD0E82"/>
    <w:rsid w:val="00BD176F"/>
    <w:rsid w:val="00BD5081"/>
    <w:rsid w:val="00BD5968"/>
    <w:rsid w:val="00BD5DC3"/>
    <w:rsid w:val="00BE017F"/>
    <w:rsid w:val="00BE1B57"/>
    <w:rsid w:val="00BE25A0"/>
    <w:rsid w:val="00BE351E"/>
    <w:rsid w:val="00BE3701"/>
    <w:rsid w:val="00BE513F"/>
    <w:rsid w:val="00BE580A"/>
    <w:rsid w:val="00BE6C8A"/>
    <w:rsid w:val="00BE71BB"/>
    <w:rsid w:val="00BF047A"/>
    <w:rsid w:val="00BF5639"/>
    <w:rsid w:val="00BF6D44"/>
    <w:rsid w:val="00C00968"/>
    <w:rsid w:val="00C02FDC"/>
    <w:rsid w:val="00C034A8"/>
    <w:rsid w:val="00C03746"/>
    <w:rsid w:val="00C054BE"/>
    <w:rsid w:val="00C0782D"/>
    <w:rsid w:val="00C1031C"/>
    <w:rsid w:val="00C1392C"/>
    <w:rsid w:val="00C14CEB"/>
    <w:rsid w:val="00C14CF5"/>
    <w:rsid w:val="00C1549C"/>
    <w:rsid w:val="00C15842"/>
    <w:rsid w:val="00C159A9"/>
    <w:rsid w:val="00C159E5"/>
    <w:rsid w:val="00C175A6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27DC9"/>
    <w:rsid w:val="00C32D8A"/>
    <w:rsid w:val="00C32FCA"/>
    <w:rsid w:val="00C33353"/>
    <w:rsid w:val="00C35CFF"/>
    <w:rsid w:val="00C3642C"/>
    <w:rsid w:val="00C43EF2"/>
    <w:rsid w:val="00C442E6"/>
    <w:rsid w:val="00C444C1"/>
    <w:rsid w:val="00C477D4"/>
    <w:rsid w:val="00C5167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0AD"/>
    <w:rsid w:val="00C74946"/>
    <w:rsid w:val="00C75294"/>
    <w:rsid w:val="00C80C51"/>
    <w:rsid w:val="00C80ECC"/>
    <w:rsid w:val="00C81FE6"/>
    <w:rsid w:val="00C82143"/>
    <w:rsid w:val="00C84C90"/>
    <w:rsid w:val="00C85352"/>
    <w:rsid w:val="00C8558A"/>
    <w:rsid w:val="00C87B96"/>
    <w:rsid w:val="00C87BAB"/>
    <w:rsid w:val="00C902AE"/>
    <w:rsid w:val="00C90328"/>
    <w:rsid w:val="00C90516"/>
    <w:rsid w:val="00C90C24"/>
    <w:rsid w:val="00C91FFF"/>
    <w:rsid w:val="00C9288D"/>
    <w:rsid w:val="00C92B2B"/>
    <w:rsid w:val="00C93860"/>
    <w:rsid w:val="00C943E6"/>
    <w:rsid w:val="00C95367"/>
    <w:rsid w:val="00C97301"/>
    <w:rsid w:val="00C97ACB"/>
    <w:rsid w:val="00CA4BCB"/>
    <w:rsid w:val="00CA5CCB"/>
    <w:rsid w:val="00CA626F"/>
    <w:rsid w:val="00CA693F"/>
    <w:rsid w:val="00CA7580"/>
    <w:rsid w:val="00CB03C4"/>
    <w:rsid w:val="00CB132F"/>
    <w:rsid w:val="00CB5D02"/>
    <w:rsid w:val="00CB741F"/>
    <w:rsid w:val="00CC1518"/>
    <w:rsid w:val="00CC5FE1"/>
    <w:rsid w:val="00CC631F"/>
    <w:rsid w:val="00CD062A"/>
    <w:rsid w:val="00CD1F95"/>
    <w:rsid w:val="00CD263F"/>
    <w:rsid w:val="00CD2F26"/>
    <w:rsid w:val="00CD48D7"/>
    <w:rsid w:val="00CD52CD"/>
    <w:rsid w:val="00CE0948"/>
    <w:rsid w:val="00CE177E"/>
    <w:rsid w:val="00CE1CE3"/>
    <w:rsid w:val="00CE25B7"/>
    <w:rsid w:val="00CE3870"/>
    <w:rsid w:val="00CE3FC7"/>
    <w:rsid w:val="00CE62B4"/>
    <w:rsid w:val="00CE7A4D"/>
    <w:rsid w:val="00CF0907"/>
    <w:rsid w:val="00CF1774"/>
    <w:rsid w:val="00CF4262"/>
    <w:rsid w:val="00CF4950"/>
    <w:rsid w:val="00CF4A5B"/>
    <w:rsid w:val="00CF4B21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1887"/>
    <w:rsid w:val="00D223E2"/>
    <w:rsid w:val="00D22C46"/>
    <w:rsid w:val="00D22FAB"/>
    <w:rsid w:val="00D24185"/>
    <w:rsid w:val="00D249AD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5E9E"/>
    <w:rsid w:val="00D566B2"/>
    <w:rsid w:val="00D60C06"/>
    <w:rsid w:val="00D61BCC"/>
    <w:rsid w:val="00D62583"/>
    <w:rsid w:val="00D634DD"/>
    <w:rsid w:val="00D63F8F"/>
    <w:rsid w:val="00D652E3"/>
    <w:rsid w:val="00D72365"/>
    <w:rsid w:val="00D7413A"/>
    <w:rsid w:val="00D7424E"/>
    <w:rsid w:val="00D7566C"/>
    <w:rsid w:val="00D82776"/>
    <w:rsid w:val="00D86C64"/>
    <w:rsid w:val="00D8748C"/>
    <w:rsid w:val="00D90B86"/>
    <w:rsid w:val="00D90DA9"/>
    <w:rsid w:val="00D91F41"/>
    <w:rsid w:val="00D92038"/>
    <w:rsid w:val="00D92F99"/>
    <w:rsid w:val="00D93BC0"/>
    <w:rsid w:val="00D963EC"/>
    <w:rsid w:val="00D97EEA"/>
    <w:rsid w:val="00DA00E9"/>
    <w:rsid w:val="00DA2534"/>
    <w:rsid w:val="00DA2D04"/>
    <w:rsid w:val="00DA4350"/>
    <w:rsid w:val="00DA4530"/>
    <w:rsid w:val="00DA519D"/>
    <w:rsid w:val="00DA5A87"/>
    <w:rsid w:val="00DA6088"/>
    <w:rsid w:val="00DA680A"/>
    <w:rsid w:val="00DB04CC"/>
    <w:rsid w:val="00DB0CE6"/>
    <w:rsid w:val="00DB0EB9"/>
    <w:rsid w:val="00DB21C2"/>
    <w:rsid w:val="00DB4194"/>
    <w:rsid w:val="00DB591D"/>
    <w:rsid w:val="00DB62FA"/>
    <w:rsid w:val="00DB6F1F"/>
    <w:rsid w:val="00DB77B1"/>
    <w:rsid w:val="00DC0092"/>
    <w:rsid w:val="00DC0AEF"/>
    <w:rsid w:val="00DC2268"/>
    <w:rsid w:val="00DC2280"/>
    <w:rsid w:val="00DC257D"/>
    <w:rsid w:val="00DC5396"/>
    <w:rsid w:val="00DC5D15"/>
    <w:rsid w:val="00DC70E4"/>
    <w:rsid w:val="00DC773A"/>
    <w:rsid w:val="00DD00B2"/>
    <w:rsid w:val="00DD07FD"/>
    <w:rsid w:val="00DD4C04"/>
    <w:rsid w:val="00DD5469"/>
    <w:rsid w:val="00DE04E2"/>
    <w:rsid w:val="00DE08A1"/>
    <w:rsid w:val="00DE0E0B"/>
    <w:rsid w:val="00DE1BDE"/>
    <w:rsid w:val="00DE357F"/>
    <w:rsid w:val="00DE382D"/>
    <w:rsid w:val="00DE3A64"/>
    <w:rsid w:val="00DE3E93"/>
    <w:rsid w:val="00DE683C"/>
    <w:rsid w:val="00DE6CE1"/>
    <w:rsid w:val="00DF2791"/>
    <w:rsid w:val="00DF2E79"/>
    <w:rsid w:val="00DF4837"/>
    <w:rsid w:val="00DF6AB5"/>
    <w:rsid w:val="00DF7A48"/>
    <w:rsid w:val="00DF7FA9"/>
    <w:rsid w:val="00E001F7"/>
    <w:rsid w:val="00E015AD"/>
    <w:rsid w:val="00E05020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16D7B"/>
    <w:rsid w:val="00E1765F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1550"/>
    <w:rsid w:val="00E529D8"/>
    <w:rsid w:val="00E5318B"/>
    <w:rsid w:val="00E56477"/>
    <w:rsid w:val="00E56AD6"/>
    <w:rsid w:val="00E56B60"/>
    <w:rsid w:val="00E57148"/>
    <w:rsid w:val="00E571B1"/>
    <w:rsid w:val="00E5776D"/>
    <w:rsid w:val="00E61345"/>
    <w:rsid w:val="00E61A29"/>
    <w:rsid w:val="00E6271D"/>
    <w:rsid w:val="00E668FB"/>
    <w:rsid w:val="00E677E9"/>
    <w:rsid w:val="00E6787D"/>
    <w:rsid w:val="00E678E2"/>
    <w:rsid w:val="00E7193B"/>
    <w:rsid w:val="00E71FA6"/>
    <w:rsid w:val="00E720D9"/>
    <w:rsid w:val="00E726A2"/>
    <w:rsid w:val="00E738D5"/>
    <w:rsid w:val="00E75B9A"/>
    <w:rsid w:val="00E816EA"/>
    <w:rsid w:val="00E82C23"/>
    <w:rsid w:val="00E832AE"/>
    <w:rsid w:val="00E83FA6"/>
    <w:rsid w:val="00E840A5"/>
    <w:rsid w:val="00E84584"/>
    <w:rsid w:val="00E85126"/>
    <w:rsid w:val="00E862E6"/>
    <w:rsid w:val="00E86362"/>
    <w:rsid w:val="00E93DD1"/>
    <w:rsid w:val="00E940BA"/>
    <w:rsid w:val="00E95D42"/>
    <w:rsid w:val="00E96723"/>
    <w:rsid w:val="00E96B71"/>
    <w:rsid w:val="00E978A7"/>
    <w:rsid w:val="00E97B89"/>
    <w:rsid w:val="00EA033B"/>
    <w:rsid w:val="00EA184A"/>
    <w:rsid w:val="00EA1E93"/>
    <w:rsid w:val="00EA3042"/>
    <w:rsid w:val="00EA56E2"/>
    <w:rsid w:val="00EA5CB1"/>
    <w:rsid w:val="00EA7826"/>
    <w:rsid w:val="00EA7B76"/>
    <w:rsid w:val="00EB2975"/>
    <w:rsid w:val="00EB548A"/>
    <w:rsid w:val="00EB5FD7"/>
    <w:rsid w:val="00EC2476"/>
    <w:rsid w:val="00EC2E85"/>
    <w:rsid w:val="00EC3051"/>
    <w:rsid w:val="00EC3466"/>
    <w:rsid w:val="00EC3EA7"/>
    <w:rsid w:val="00EC402D"/>
    <w:rsid w:val="00EC4C10"/>
    <w:rsid w:val="00ED334F"/>
    <w:rsid w:val="00ED4BCC"/>
    <w:rsid w:val="00ED5691"/>
    <w:rsid w:val="00ED6730"/>
    <w:rsid w:val="00ED6D55"/>
    <w:rsid w:val="00EE33A5"/>
    <w:rsid w:val="00EE34B4"/>
    <w:rsid w:val="00EE4811"/>
    <w:rsid w:val="00EE56C6"/>
    <w:rsid w:val="00EE5AB4"/>
    <w:rsid w:val="00EE6094"/>
    <w:rsid w:val="00EE7D99"/>
    <w:rsid w:val="00EF0019"/>
    <w:rsid w:val="00EF10B3"/>
    <w:rsid w:val="00EF2421"/>
    <w:rsid w:val="00EF2BF3"/>
    <w:rsid w:val="00EF32AF"/>
    <w:rsid w:val="00EF57B8"/>
    <w:rsid w:val="00EF650B"/>
    <w:rsid w:val="00EF6CA8"/>
    <w:rsid w:val="00F000DB"/>
    <w:rsid w:val="00F055DE"/>
    <w:rsid w:val="00F058D8"/>
    <w:rsid w:val="00F07FE9"/>
    <w:rsid w:val="00F10F83"/>
    <w:rsid w:val="00F117DE"/>
    <w:rsid w:val="00F11A99"/>
    <w:rsid w:val="00F13907"/>
    <w:rsid w:val="00F139B5"/>
    <w:rsid w:val="00F141B6"/>
    <w:rsid w:val="00F17AC8"/>
    <w:rsid w:val="00F2086B"/>
    <w:rsid w:val="00F229AC"/>
    <w:rsid w:val="00F2584E"/>
    <w:rsid w:val="00F3441B"/>
    <w:rsid w:val="00F34C56"/>
    <w:rsid w:val="00F361A0"/>
    <w:rsid w:val="00F411E2"/>
    <w:rsid w:val="00F413DE"/>
    <w:rsid w:val="00F42A9D"/>
    <w:rsid w:val="00F43206"/>
    <w:rsid w:val="00F437ED"/>
    <w:rsid w:val="00F44D8E"/>
    <w:rsid w:val="00F454B5"/>
    <w:rsid w:val="00F4782C"/>
    <w:rsid w:val="00F524E8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178"/>
    <w:rsid w:val="00F67E5B"/>
    <w:rsid w:val="00F67FC3"/>
    <w:rsid w:val="00F70561"/>
    <w:rsid w:val="00F73D78"/>
    <w:rsid w:val="00F80E54"/>
    <w:rsid w:val="00F8193D"/>
    <w:rsid w:val="00F81DE2"/>
    <w:rsid w:val="00F831E0"/>
    <w:rsid w:val="00F84659"/>
    <w:rsid w:val="00F84B38"/>
    <w:rsid w:val="00F859AA"/>
    <w:rsid w:val="00F86A6B"/>
    <w:rsid w:val="00F877D0"/>
    <w:rsid w:val="00F9114A"/>
    <w:rsid w:val="00F917FA"/>
    <w:rsid w:val="00F91B95"/>
    <w:rsid w:val="00F941D1"/>
    <w:rsid w:val="00F94C0D"/>
    <w:rsid w:val="00F94EB7"/>
    <w:rsid w:val="00F94FA1"/>
    <w:rsid w:val="00F971E9"/>
    <w:rsid w:val="00F97556"/>
    <w:rsid w:val="00FA01F3"/>
    <w:rsid w:val="00FA12EE"/>
    <w:rsid w:val="00FA1E98"/>
    <w:rsid w:val="00FA461C"/>
    <w:rsid w:val="00FA6B57"/>
    <w:rsid w:val="00FA782F"/>
    <w:rsid w:val="00FB0AB7"/>
    <w:rsid w:val="00FB2E74"/>
    <w:rsid w:val="00FB53D7"/>
    <w:rsid w:val="00FB56C6"/>
    <w:rsid w:val="00FC0EFD"/>
    <w:rsid w:val="00FC3CA1"/>
    <w:rsid w:val="00FC4AAF"/>
    <w:rsid w:val="00FC5BDA"/>
    <w:rsid w:val="00FC79F0"/>
    <w:rsid w:val="00FC7A4B"/>
    <w:rsid w:val="00FD08E7"/>
    <w:rsid w:val="00FD0DA0"/>
    <w:rsid w:val="00FD2CDC"/>
    <w:rsid w:val="00FD4110"/>
    <w:rsid w:val="00FD49D4"/>
    <w:rsid w:val="00FD511C"/>
    <w:rsid w:val="00FD5DB4"/>
    <w:rsid w:val="00FD606D"/>
    <w:rsid w:val="00FE1242"/>
    <w:rsid w:val="00FE18A1"/>
    <w:rsid w:val="00FE3586"/>
    <w:rsid w:val="00FE6F16"/>
    <w:rsid w:val="00FE73C1"/>
    <w:rsid w:val="00FE7E92"/>
    <w:rsid w:val="00FF152D"/>
    <w:rsid w:val="00FF2744"/>
    <w:rsid w:val="00FF5BC5"/>
    <w:rsid w:val="00FF6067"/>
    <w:rsid w:val="00FF6F30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AB06A"/>
  <w15:docId w15:val="{ECBB3B11-599E-46BD-98DC-4727081D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D19"/>
    <w:pPr>
      <w:bidi/>
    </w:pPr>
  </w:style>
  <w:style w:type="paragraph" w:styleId="1">
    <w:name w:val="heading 1"/>
    <w:basedOn w:val="a0"/>
    <w:next w:val="a0"/>
    <w:link w:val="1Char"/>
    <w:uiPriority w:val="9"/>
    <w:qFormat/>
    <w:rsid w:val="009E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0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41307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CA758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A7580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Char">
    <w:name w:val="العنوان 1 Char"/>
    <w:basedOn w:val="a1"/>
    <w:link w:val="1"/>
    <w:uiPriority w:val="9"/>
    <w:rsid w:val="009E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9E59DD"/>
    <w:pPr>
      <w:outlineLvl w:val="9"/>
    </w:pPr>
    <w:rPr>
      <w:rtl/>
    </w:rPr>
  </w:style>
  <w:style w:type="paragraph" w:styleId="21">
    <w:name w:val="toc 2"/>
    <w:basedOn w:val="a0"/>
    <w:next w:val="a0"/>
    <w:autoRedefine/>
    <w:uiPriority w:val="39"/>
    <w:unhideWhenUsed/>
    <w:qFormat/>
    <w:rsid w:val="003A6ADF"/>
    <w:pPr>
      <w:spacing w:after="100"/>
      <w:ind w:left="220"/>
    </w:pPr>
    <w:rPr>
      <w:rtl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A6ADF"/>
    <w:pPr>
      <w:spacing w:after="100"/>
    </w:pPr>
    <w:rPr>
      <w:rtl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3A6ADF"/>
    <w:pPr>
      <w:spacing w:after="100"/>
      <w:ind w:left="440"/>
    </w:pPr>
    <w:rPr>
      <w:rtl/>
    </w:rPr>
  </w:style>
  <w:style w:type="character" w:customStyle="1" w:styleId="2Char">
    <w:name w:val="عنوان 2 Char"/>
    <w:basedOn w:val="a1"/>
    <w:link w:val="2"/>
    <w:uiPriority w:val="9"/>
    <w:rsid w:val="002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نمط1"/>
    <w:basedOn w:val="a0"/>
    <w:link w:val="1Char0"/>
    <w:qFormat/>
    <w:rsid w:val="00C90328"/>
    <w:rPr>
      <w:rFonts w:cs="Times New Roman"/>
      <w:szCs w:val="24"/>
    </w:rPr>
  </w:style>
  <w:style w:type="character" w:customStyle="1" w:styleId="1Char0">
    <w:name w:val="نمط1 Char"/>
    <w:basedOn w:val="a1"/>
    <w:link w:val="12"/>
    <w:rsid w:val="00C9032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F56-1827-47C7-9BC8-CAF9F5A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0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مشتريات المدرسة</vt:lpstr>
    </vt:vector>
  </TitlesOfParts>
  <Company>مكتب التعليم بالصفا</Company>
  <LinksUpToDate>false</LinksUpToDate>
  <CharactersWithSpaces>5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شتريات المدرسة</dc:title>
  <dc:creator>د.عادل المحمادي</dc:creator>
  <cp:lastModifiedBy>TOSHIBA</cp:lastModifiedBy>
  <cp:revision>24</cp:revision>
  <cp:lastPrinted>2025-08-30T15:55:00Z</cp:lastPrinted>
  <dcterms:created xsi:type="dcterms:W3CDTF">2025-02-13T07:18:00Z</dcterms:created>
  <dcterms:modified xsi:type="dcterms:W3CDTF">2025-08-30T15:55:00Z</dcterms:modified>
  <cp:version>9</cp:version>
</cp:coreProperties>
</file>